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4BB5" w14:textId="1DB447AC" w:rsidR="006011C4" w:rsidRPr="00A503BF" w:rsidRDefault="00E83588" w:rsidP="00DB2426">
      <w:pPr>
        <w:pStyle w:val="Heading2"/>
        <w:spacing w:before="120" w:after="240"/>
        <w:jc w:val="center"/>
        <w:rPr>
          <w:i/>
          <w:u w:val="single"/>
        </w:rPr>
      </w:pPr>
      <w:bookmarkStart w:id="0" w:name="OLE_LINK1"/>
      <w:bookmarkStart w:id="1" w:name="OLE_LINK2"/>
      <w:r w:rsidRPr="00A503BF">
        <w:rPr>
          <w:i/>
          <w:u w:val="single"/>
        </w:rPr>
        <w:t xml:space="preserve">SIEF Experimental Development </w:t>
      </w:r>
      <w:r w:rsidR="00331392" w:rsidRPr="00A503BF">
        <w:rPr>
          <w:i/>
          <w:u w:val="single"/>
        </w:rPr>
        <w:t>Program</w:t>
      </w:r>
    </w:p>
    <w:p w14:paraId="6822277E" w14:textId="03E8144B" w:rsidR="00A15AF3" w:rsidRPr="00A503BF" w:rsidRDefault="00A15AF3" w:rsidP="00E601B8">
      <w:pPr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03BF">
        <w:rPr>
          <w:rFonts w:ascii="Arial" w:hAnsi="Arial" w:cs="Arial"/>
          <w:b/>
          <w:sz w:val="22"/>
          <w:szCs w:val="22"/>
          <w:u w:val="single"/>
        </w:rPr>
        <w:t>Contents</w:t>
      </w:r>
    </w:p>
    <w:p w14:paraId="3FBDBB7F" w14:textId="2ED0576D" w:rsidR="00A15AF3" w:rsidRPr="007A3009" w:rsidRDefault="00B22A79" w:rsidP="00E601B8">
      <w:pPr>
        <w:pStyle w:val="ListParagraph"/>
        <w:numPr>
          <w:ilvl w:val="0"/>
          <w:numId w:val="41"/>
        </w:numPr>
        <w:ind w:left="1134"/>
        <w:jc w:val="both"/>
        <w:rPr>
          <w:rFonts w:ascii="Arial" w:hAnsi="Arial" w:cs="Arial"/>
          <w:color w:val="0000FF"/>
          <w:sz w:val="22"/>
          <w:szCs w:val="22"/>
        </w:rPr>
      </w:pPr>
      <w:r w:rsidRPr="007A3009">
        <w:rPr>
          <w:rFonts w:ascii="Arial" w:hAnsi="Arial" w:cs="Arial"/>
          <w:color w:val="0000FF"/>
          <w:sz w:val="22"/>
          <w:szCs w:val="22"/>
        </w:rPr>
        <w:fldChar w:fldCharType="begin"/>
      </w:r>
      <w:r w:rsidRPr="007A3009">
        <w:rPr>
          <w:rFonts w:ascii="Arial" w:hAnsi="Arial" w:cs="Arial"/>
          <w:color w:val="0000FF"/>
          <w:sz w:val="22"/>
          <w:szCs w:val="22"/>
        </w:rPr>
        <w:instrText xml:space="preserve"> REF _Ref445393199 \h  \* MERGEFORMAT </w:instrText>
      </w:r>
      <w:r w:rsidRPr="007A3009">
        <w:rPr>
          <w:rFonts w:ascii="Arial" w:hAnsi="Arial" w:cs="Arial"/>
          <w:color w:val="0000FF"/>
          <w:sz w:val="22"/>
          <w:szCs w:val="22"/>
        </w:rPr>
      </w:r>
      <w:r w:rsidRPr="007A3009">
        <w:rPr>
          <w:rFonts w:ascii="Arial" w:hAnsi="Arial" w:cs="Arial"/>
          <w:color w:val="0000FF"/>
          <w:sz w:val="22"/>
          <w:szCs w:val="22"/>
        </w:rPr>
        <w:fldChar w:fldCharType="separate"/>
      </w:r>
      <w:r w:rsidRPr="007A3009">
        <w:rPr>
          <w:rFonts w:ascii="Arial" w:hAnsi="Arial" w:cs="Arial"/>
          <w:color w:val="0000FF"/>
          <w:sz w:val="22"/>
          <w:szCs w:val="22"/>
        </w:rPr>
        <w:t>Overview</w:t>
      </w:r>
      <w:r w:rsidRPr="007A3009">
        <w:rPr>
          <w:rFonts w:ascii="Arial" w:hAnsi="Arial" w:cs="Arial"/>
          <w:color w:val="0000FF"/>
          <w:sz w:val="22"/>
          <w:szCs w:val="22"/>
        </w:rPr>
        <w:fldChar w:fldCharType="end"/>
      </w:r>
    </w:p>
    <w:p w14:paraId="0D529541" w14:textId="30DB9B47" w:rsidR="00B22A79" w:rsidRPr="007A3009" w:rsidRDefault="00B22A79" w:rsidP="00E601B8">
      <w:pPr>
        <w:pStyle w:val="ListParagraph"/>
        <w:numPr>
          <w:ilvl w:val="0"/>
          <w:numId w:val="41"/>
        </w:numPr>
        <w:ind w:left="1134"/>
        <w:jc w:val="both"/>
        <w:rPr>
          <w:rFonts w:ascii="Arial" w:hAnsi="Arial" w:cs="Arial"/>
          <w:color w:val="0000FF"/>
          <w:sz w:val="22"/>
          <w:szCs w:val="22"/>
        </w:rPr>
      </w:pPr>
      <w:r w:rsidRPr="007A3009">
        <w:rPr>
          <w:rFonts w:ascii="Arial" w:hAnsi="Arial" w:cs="Arial"/>
          <w:color w:val="0000FF"/>
          <w:sz w:val="22"/>
          <w:szCs w:val="22"/>
        </w:rPr>
        <w:fldChar w:fldCharType="begin"/>
      </w:r>
      <w:r w:rsidRPr="007A3009">
        <w:rPr>
          <w:rFonts w:ascii="Arial" w:hAnsi="Arial" w:cs="Arial"/>
          <w:color w:val="0000FF"/>
          <w:sz w:val="22"/>
          <w:szCs w:val="22"/>
        </w:rPr>
        <w:instrText xml:space="preserve"> REF _Ref445393219 \h  \* MERGEFORMAT </w:instrText>
      </w:r>
      <w:r w:rsidRPr="007A3009">
        <w:rPr>
          <w:rFonts w:ascii="Arial" w:hAnsi="Arial" w:cs="Arial"/>
          <w:color w:val="0000FF"/>
          <w:sz w:val="22"/>
          <w:szCs w:val="22"/>
        </w:rPr>
      </w:r>
      <w:r w:rsidRPr="007A3009">
        <w:rPr>
          <w:rFonts w:ascii="Arial" w:hAnsi="Arial" w:cs="Arial"/>
          <w:color w:val="0000FF"/>
          <w:sz w:val="22"/>
          <w:szCs w:val="22"/>
        </w:rPr>
        <w:fldChar w:fldCharType="separate"/>
      </w:r>
      <w:r w:rsidRPr="007A3009">
        <w:rPr>
          <w:rFonts w:ascii="Arial" w:hAnsi="Arial" w:cs="Arial"/>
          <w:color w:val="0000FF"/>
          <w:sz w:val="22"/>
          <w:szCs w:val="22"/>
        </w:rPr>
        <w:t>Objectives</w:t>
      </w:r>
      <w:r w:rsidRPr="007A3009">
        <w:rPr>
          <w:rFonts w:ascii="Arial" w:hAnsi="Arial" w:cs="Arial"/>
          <w:color w:val="0000FF"/>
          <w:sz w:val="22"/>
          <w:szCs w:val="22"/>
        </w:rPr>
        <w:fldChar w:fldCharType="end"/>
      </w:r>
    </w:p>
    <w:p w14:paraId="4F04FFDE" w14:textId="08E905D3" w:rsidR="00B22A79" w:rsidRPr="007A3009" w:rsidRDefault="00B22A79" w:rsidP="00E601B8">
      <w:pPr>
        <w:pStyle w:val="ListParagraph"/>
        <w:numPr>
          <w:ilvl w:val="0"/>
          <w:numId w:val="41"/>
        </w:numPr>
        <w:ind w:left="1134"/>
        <w:jc w:val="both"/>
        <w:rPr>
          <w:rFonts w:ascii="Arial" w:hAnsi="Arial" w:cs="Arial"/>
          <w:color w:val="0000FF"/>
          <w:sz w:val="22"/>
          <w:szCs w:val="22"/>
        </w:rPr>
      </w:pPr>
      <w:r w:rsidRPr="007A3009">
        <w:rPr>
          <w:rFonts w:ascii="Arial" w:hAnsi="Arial" w:cs="Arial"/>
          <w:color w:val="0000FF"/>
          <w:sz w:val="22"/>
          <w:szCs w:val="22"/>
        </w:rPr>
        <w:fldChar w:fldCharType="begin"/>
      </w:r>
      <w:r w:rsidRPr="007A3009">
        <w:rPr>
          <w:rFonts w:ascii="Arial" w:hAnsi="Arial" w:cs="Arial"/>
          <w:color w:val="0000FF"/>
          <w:sz w:val="22"/>
          <w:szCs w:val="22"/>
        </w:rPr>
        <w:instrText xml:space="preserve"> REF _Ref445393428 \h  \* MERGEFORMAT </w:instrText>
      </w:r>
      <w:r w:rsidRPr="007A3009">
        <w:rPr>
          <w:rFonts w:ascii="Arial" w:hAnsi="Arial" w:cs="Arial"/>
          <w:color w:val="0000FF"/>
          <w:sz w:val="22"/>
          <w:szCs w:val="22"/>
        </w:rPr>
      </w:r>
      <w:r w:rsidRPr="007A3009">
        <w:rPr>
          <w:rFonts w:ascii="Arial" w:hAnsi="Arial" w:cs="Arial"/>
          <w:color w:val="0000FF"/>
          <w:sz w:val="22"/>
          <w:szCs w:val="22"/>
        </w:rPr>
        <w:fldChar w:fldCharType="separate"/>
      </w:r>
      <w:r w:rsidRPr="007A3009">
        <w:rPr>
          <w:rFonts w:ascii="Arial" w:hAnsi="Arial" w:cs="Arial"/>
          <w:color w:val="0000FF"/>
          <w:sz w:val="22"/>
          <w:szCs w:val="22"/>
        </w:rPr>
        <w:t>Eligibility Criteria</w:t>
      </w:r>
      <w:r w:rsidRPr="007A3009">
        <w:rPr>
          <w:rFonts w:ascii="Arial" w:hAnsi="Arial" w:cs="Arial"/>
          <w:color w:val="0000FF"/>
          <w:sz w:val="22"/>
          <w:szCs w:val="22"/>
        </w:rPr>
        <w:fldChar w:fldCharType="end"/>
      </w:r>
    </w:p>
    <w:p w14:paraId="1B52C81B" w14:textId="720FA874" w:rsidR="00B22A79" w:rsidRPr="007A3009" w:rsidRDefault="00B22A79" w:rsidP="00E601B8">
      <w:pPr>
        <w:pStyle w:val="ListParagraph"/>
        <w:numPr>
          <w:ilvl w:val="0"/>
          <w:numId w:val="41"/>
        </w:numPr>
        <w:ind w:left="1134"/>
        <w:jc w:val="both"/>
        <w:rPr>
          <w:rFonts w:ascii="Arial" w:hAnsi="Arial" w:cs="Arial"/>
          <w:color w:val="0000FF"/>
          <w:sz w:val="22"/>
          <w:szCs w:val="22"/>
        </w:rPr>
      </w:pPr>
      <w:r w:rsidRPr="007A3009">
        <w:rPr>
          <w:rFonts w:ascii="Arial" w:hAnsi="Arial" w:cs="Arial"/>
          <w:color w:val="0000FF"/>
          <w:sz w:val="22"/>
          <w:szCs w:val="22"/>
        </w:rPr>
        <w:fldChar w:fldCharType="begin"/>
      </w:r>
      <w:r w:rsidRPr="007A3009">
        <w:rPr>
          <w:rFonts w:ascii="Arial" w:hAnsi="Arial" w:cs="Arial"/>
          <w:color w:val="0000FF"/>
          <w:sz w:val="22"/>
          <w:szCs w:val="22"/>
        </w:rPr>
        <w:instrText xml:space="preserve"> REF _Ref445393270 \h  \* MERGEFORMAT </w:instrText>
      </w:r>
      <w:r w:rsidRPr="007A3009">
        <w:rPr>
          <w:rFonts w:ascii="Arial" w:hAnsi="Arial" w:cs="Arial"/>
          <w:color w:val="0000FF"/>
          <w:sz w:val="22"/>
          <w:szCs w:val="22"/>
        </w:rPr>
      </w:r>
      <w:r w:rsidRPr="007A3009">
        <w:rPr>
          <w:rFonts w:ascii="Arial" w:hAnsi="Arial" w:cs="Arial"/>
          <w:color w:val="0000FF"/>
          <w:sz w:val="22"/>
          <w:szCs w:val="22"/>
        </w:rPr>
        <w:fldChar w:fldCharType="separate"/>
      </w:r>
      <w:r w:rsidRPr="007A3009">
        <w:rPr>
          <w:rFonts w:ascii="Arial" w:hAnsi="Arial" w:cs="Arial"/>
          <w:color w:val="0000FF"/>
          <w:sz w:val="22"/>
          <w:szCs w:val="22"/>
        </w:rPr>
        <w:t xml:space="preserve">Assessment </w:t>
      </w:r>
      <w:r w:rsidR="007A3009">
        <w:rPr>
          <w:rFonts w:ascii="Arial" w:hAnsi="Arial" w:cs="Arial"/>
          <w:color w:val="0000FF"/>
          <w:sz w:val="22"/>
          <w:szCs w:val="22"/>
        </w:rPr>
        <w:t>C</w:t>
      </w:r>
      <w:r w:rsidRPr="007A3009">
        <w:rPr>
          <w:rFonts w:ascii="Arial" w:hAnsi="Arial" w:cs="Arial"/>
          <w:color w:val="0000FF"/>
          <w:sz w:val="22"/>
          <w:szCs w:val="22"/>
        </w:rPr>
        <w:t>riteria</w:t>
      </w:r>
      <w:r w:rsidRPr="007A3009">
        <w:rPr>
          <w:rFonts w:ascii="Arial" w:hAnsi="Arial" w:cs="Arial"/>
          <w:color w:val="0000FF"/>
          <w:sz w:val="22"/>
          <w:szCs w:val="22"/>
        </w:rPr>
        <w:fldChar w:fldCharType="end"/>
      </w:r>
    </w:p>
    <w:bookmarkStart w:id="2" w:name="_Ref445393199"/>
    <w:p w14:paraId="01B0DC60" w14:textId="6C722825" w:rsidR="00B22A79" w:rsidRPr="00D30F6C" w:rsidRDefault="00B22A79" w:rsidP="00D30F6C">
      <w:pPr>
        <w:pStyle w:val="ListParagraph"/>
        <w:numPr>
          <w:ilvl w:val="0"/>
          <w:numId w:val="41"/>
        </w:numPr>
        <w:ind w:left="1134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7A3009">
        <w:rPr>
          <w:rFonts w:ascii="Arial" w:hAnsi="Arial" w:cs="Arial"/>
          <w:b/>
          <w:color w:val="0000FF"/>
          <w:sz w:val="22"/>
          <w:szCs w:val="22"/>
        </w:rPr>
        <w:fldChar w:fldCharType="begin"/>
      </w:r>
      <w:r w:rsidRPr="007A3009">
        <w:rPr>
          <w:rFonts w:ascii="Arial" w:hAnsi="Arial" w:cs="Arial"/>
          <w:b/>
          <w:color w:val="0000FF"/>
          <w:sz w:val="22"/>
          <w:szCs w:val="22"/>
        </w:rPr>
        <w:instrText xml:space="preserve"> REF _Ref445393301 \h  \* MERGEFORMAT </w:instrText>
      </w:r>
      <w:r w:rsidRPr="007A3009">
        <w:rPr>
          <w:rFonts w:ascii="Arial" w:hAnsi="Arial" w:cs="Arial"/>
          <w:b/>
          <w:color w:val="0000FF"/>
          <w:sz w:val="22"/>
          <w:szCs w:val="22"/>
        </w:rPr>
      </w:r>
      <w:r w:rsidRPr="007A3009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DB2426">
        <w:rPr>
          <w:rFonts w:ascii="Arial" w:hAnsi="Arial" w:cs="Arial"/>
          <w:b/>
          <w:color w:val="0000FF"/>
          <w:sz w:val="22"/>
          <w:szCs w:val="22"/>
        </w:rPr>
        <w:t>Application</w:t>
      </w:r>
      <w:r w:rsidRPr="007A3009">
        <w:rPr>
          <w:rFonts w:ascii="Arial" w:hAnsi="Arial" w:cs="Arial"/>
          <w:b/>
          <w:color w:val="0000FF"/>
          <w:sz w:val="22"/>
          <w:szCs w:val="22"/>
        </w:rPr>
        <w:t xml:space="preserve"> Form</w:t>
      </w:r>
      <w:r w:rsidRPr="007A3009">
        <w:rPr>
          <w:rFonts w:ascii="Arial" w:hAnsi="Arial" w:cs="Arial"/>
          <w:b/>
          <w:color w:val="0000FF"/>
          <w:sz w:val="22"/>
          <w:szCs w:val="22"/>
        </w:rPr>
        <w:fldChar w:fldCharType="end"/>
      </w:r>
    </w:p>
    <w:bookmarkEnd w:id="2"/>
    <w:p w14:paraId="226BEBD7" w14:textId="5B32138C" w:rsidR="00A503BF" w:rsidRPr="00A503BF" w:rsidRDefault="00A503BF" w:rsidP="00E601B8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  <w:r w:rsidRPr="00A503BF">
        <w:rPr>
          <w:b/>
        </w:rPr>
        <w:t>Overview</w:t>
      </w:r>
    </w:p>
    <w:p w14:paraId="50687483" w14:textId="133DDD81" w:rsidR="009D73AD" w:rsidRPr="00E0247F" w:rsidRDefault="009D73AD" w:rsidP="00E601B8">
      <w:pPr>
        <w:pStyle w:val="NormalWeb"/>
        <w:spacing w:before="120" w:beforeAutospacing="0" w:after="120" w:afterAutospacing="0" w:line="276" w:lineRule="auto"/>
        <w:jc w:val="both"/>
        <w:rPr>
          <w:sz w:val="22"/>
          <w:szCs w:val="22"/>
          <w:highlight w:val="yellow"/>
        </w:rPr>
      </w:pPr>
      <w:r w:rsidRPr="00E0247F">
        <w:rPr>
          <w:sz w:val="22"/>
          <w:szCs w:val="22"/>
        </w:rPr>
        <w:t xml:space="preserve">The SIEF Experimental Development Program (EDP) is designed to </w:t>
      </w:r>
      <w:r w:rsidR="00E83588" w:rsidRPr="00E0247F">
        <w:rPr>
          <w:sz w:val="22"/>
          <w:szCs w:val="22"/>
        </w:rPr>
        <w:t>address a significant gap in current funding options available for progressing technology development to a stage suitable for attracting commerci</w:t>
      </w:r>
      <w:r w:rsidR="0088423A" w:rsidRPr="00E0247F">
        <w:rPr>
          <w:sz w:val="22"/>
          <w:szCs w:val="22"/>
        </w:rPr>
        <w:t>al investment and market uptake</w:t>
      </w:r>
      <w:r w:rsidR="00E83588" w:rsidRPr="00E0247F">
        <w:rPr>
          <w:sz w:val="22"/>
          <w:szCs w:val="22"/>
        </w:rPr>
        <w:t>.</w:t>
      </w:r>
    </w:p>
    <w:p w14:paraId="533FCB5A" w14:textId="325697E0" w:rsidR="00331392" w:rsidRPr="00B22A79" w:rsidRDefault="000B7C27" w:rsidP="00E601B8">
      <w:pPr>
        <w:pStyle w:val="Heading1"/>
        <w:jc w:val="both"/>
      </w:pPr>
      <w:bookmarkStart w:id="3" w:name="_Ref445393219"/>
      <w:r w:rsidRPr="00B22A79">
        <w:t xml:space="preserve">SIEF EDP </w:t>
      </w:r>
      <w:r w:rsidR="00331392" w:rsidRPr="00B22A79">
        <w:t>Objectives</w:t>
      </w:r>
      <w:bookmarkEnd w:id="3"/>
    </w:p>
    <w:p w14:paraId="51691F93" w14:textId="4AED33C5" w:rsidR="00331392" w:rsidRPr="00B22A79" w:rsidRDefault="00331392" w:rsidP="008963AB">
      <w:pPr>
        <w:spacing w:before="120" w:after="120" w:line="252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To </w:t>
      </w:r>
      <w:r w:rsidR="000B7C27" w:rsidRPr="00B22A79">
        <w:rPr>
          <w:rFonts w:ascii="Arial" w:hAnsi="Arial" w:cs="Arial"/>
          <w:sz w:val="22"/>
          <w:szCs w:val="22"/>
        </w:rPr>
        <w:t>support</w:t>
      </w:r>
      <w:r w:rsidRPr="00B22A79">
        <w:rPr>
          <w:rFonts w:ascii="Arial" w:hAnsi="Arial" w:cs="Arial"/>
          <w:sz w:val="22"/>
          <w:szCs w:val="22"/>
        </w:rPr>
        <w:t xml:space="preserve"> Research that:</w:t>
      </w:r>
    </w:p>
    <w:p w14:paraId="48ED291D" w14:textId="77777777" w:rsidR="00331392" w:rsidRPr="00B22A79" w:rsidRDefault="00331392" w:rsidP="008963AB">
      <w:pPr>
        <w:numPr>
          <w:ilvl w:val="0"/>
          <w:numId w:val="5"/>
        </w:numPr>
        <w:spacing w:before="80" w:after="80" w:line="25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is at the </w:t>
      </w:r>
      <w:r w:rsidRPr="00B22A79">
        <w:rPr>
          <w:rFonts w:ascii="Arial" w:hAnsi="Arial" w:cs="Arial"/>
          <w:sz w:val="22"/>
          <w:szCs w:val="22"/>
          <w:u w:val="single"/>
        </w:rPr>
        <w:t>experimental development</w:t>
      </w:r>
      <w:r w:rsidRPr="00B22A79">
        <w:rPr>
          <w:rFonts w:ascii="Arial" w:hAnsi="Arial" w:cs="Arial"/>
          <w:sz w:val="22"/>
          <w:szCs w:val="22"/>
        </w:rPr>
        <w:t xml:space="preserve"> end of the research continuum</w:t>
      </w:r>
    </w:p>
    <w:p w14:paraId="4D4F07CA" w14:textId="77777777" w:rsidR="00331392" w:rsidRPr="00B22A79" w:rsidRDefault="00331392" w:rsidP="008963AB">
      <w:pPr>
        <w:numPr>
          <w:ilvl w:val="0"/>
          <w:numId w:val="5"/>
        </w:numPr>
        <w:spacing w:before="80" w:after="80" w:line="25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  <w:u w:val="single"/>
        </w:rPr>
        <w:t>translates</w:t>
      </w:r>
      <w:r w:rsidRPr="00B22A79">
        <w:rPr>
          <w:rFonts w:ascii="Arial" w:hAnsi="Arial" w:cs="Arial"/>
          <w:sz w:val="22"/>
          <w:szCs w:val="22"/>
        </w:rPr>
        <w:t xml:space="preserve"> research for commercial impact</w:t>
      </w:r>
    </w:p>
    <w:p w14:paraId="6BEAAA72" w14:textId="77777777" w:rsidR="00331392" w:rsidRPr="00B22A79" w:rsidRDefault="00331392" w:rsidP="008963AB">
      <w:pPr>
        <w:numPr>
          <w:ilvl w:val="0"/>
          <w:numId w:val="5"/>
        </w:numPr>
        <w:spacing w:before="80" w:after="80" w:line="25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moves discoveries </w:t>
      </w:r>
      <w:r w:rsidRPr="00B22A79">
        <w:rPr>
          <w:rFonts w:ascii="Arial" w:hAnsi="Arial" w:cs="Arial"/>
          <w:sz w:val="22"/>
          <w:szCs w:val="22"/>
          <w:u w:val="single"/>
        </w:rPr>
        <w:t>along the pathway</w:t>
      </w:r>
      <w:r w:rsidRPr="00B22A79">
        <w:rPr>
          <w:rFonts w:ascii="Arial" w:hAnsi="Arial" w:cs="Arial"/>
          <w:sz w:val="22"/>
          <w:szCs w:val="22"/>
        </w:rPr>
        <w:t xml:space="preserve"> to commercialisation</w:t>
      </w:r>
    </w:p>
    <w:p w14:paraId="2499BDFE" w14:textId="77777777" w:rsidR="00331392" w:rsidRPr="00B22A79" w:rsidRDefault="00331392" w:rsidP="008963AB">
      <w:pPr>
        <w:numPr>
          <w:ilvl w:val="0"/>
          <w:numId w:val="5"/>
        </w:numPr>
        <w:spacing w:before="80" w:after="80" w:line="25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  <w:u w:val="single"/>
        </w:rPr>
        <w:t>accelerates</w:t>
      </w:r>
      <w:r w:rsidRPr="00B22A79">
        <w:rPr>
          <w:rFonts w:ascii="Arial" w:hAnsi="Arial" w:cs="Arial"/>
          <w:sz w:val="22"/>
          <w:szCs w:val="22"/>
        </w:rPr>
        <w:t xml:space="preserve"> commercialisation and entrepreneurial activities</w:t>
      </w:r>
    </w:p>
    <w:p w14:paraId="391A8660" w14:textId="77777777" w:rsidR="00331392" w:rsidRPr="00B22A79" w:rsidRDefault="00331392" w:rsidP="008963AB">
      <w:pPr>
        <w:numPr>
          <w:ilvl w:val="0"/>
          <w:numId w:val="5"/>
        </w:numPr>
        <w:spacing w:before="80" w:after="80" w:line="25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>‘</w:t>
      </w:r>
      <w:r w:rsidRPr="00B22A79">
        <w:rPr>
          <w:rFonts w:ascii="Arial" w:hAnsi="Arial" w:cs="Arial"/>
          <w:sz w:val="22"/>
          <w:szCs w:val="22"/>
          <w:u w:val="single"/>
        </w:rPr>
        <w:t>de-risks</w:t>
      </w:r>
      <w:r w:rsidRPr="00B22A79">
        <w:rPr>
          <w:rFonts w:ascii="Arial" w:hAnsi="Arial" w:cs="Arial"/>
          <w:sz w:val="22"/>
          <w:szCs w:val="22"/>
        </w:rPr>
        <w:t xml:space="preserve">’ for future commercial investors </w:t>
      </w:r>
    </w:p>
    <w:p w14:paraId="49A1E731" w14:textId="0DEBF548" w:rsidR="00331392" w:rsidRPr="00B22A79" w:rsidRDefault="00E0247F" w:rsidP="008963AB">
      <w:pPr>
        <w:pStyle w:val="Heading1"/>
        <w:jc w:val="both"/>
        <w:rPr>
          <w:u w:val="single"/>
        </w:rPr>
      </w:pPr>
      <w:bookmarkStart w:id="4" w:name="_Ref445393428"/>
      <w:bookmarkStart w:id="5" w:name="_Ref445393236"/>
      <w:r>
        <w:t xml:space="preserve">EDP </w:t>
      </w:r>
      <w:r w:rsidR="00B22A79" w:rsidRPr="00B22A79">
        <w:t xml:space="preserve">Eligibility </w:t>
      </w:r>
      <w:bookmarkEnd w:id="4"/>
      <w:r w:rsidR="00126066" w:rsidRPr="00B22A79">
        <w:t>Criteria</w:t>
      </w:r>
      <w:r w:rsidR="00126066">
        <w:t xml:space="preserve"> (</w:t>
      </w:r>
      <w:r w:rsidR="00CA0E98" w:rsidRPr="00D30F6C">
        <w:rPr>
          <w:b w:val="0"/>
        </w:rPr>
        <w:t>Refer</w:t>
      </w:r>
      <w:r w:rsidR="00AD3D71">
        <w:rPr>
          <w:b w:val="0"/>
        </w:rPr>
        <w:t xml:space="preserve"> to</w:t>
      </w:r>
      <w:r w:rsidR="00D30F6C">
        <w:rPr>
          <w:color w:val="0000FF"/>
          <w:szCs w:val="22"/>
        </w:rPr>
        <w:t xml:space="preserve"> </w:t>
      </w:r>
      <w:r w:rsidR="00D30F6C" w:rsidRPr="00D30F6C">
        <w:t>Guidelines</w:t>
      </w:r>
      <w:r w:rsidR="00D30F6C">
        <w:t xml:space="preserve"> </w:t>
      </w:r>
      <w:r w:rsidR="00D30F6C" w:rsidRPr="00D30F6C">
        <w:rPr>
          <w:b w:val="0"/>
        </w:rPr>
        <w:t>for further details</w:t>
      </w:r>
      <w:r w:rsidR="00331392" w:rsidRPr="00D30F6C">
        <w:rPr>
          <w:b w:val="0"/>
          <w:szCs w:val="22"/>
        </w:rPr>
        <w:t>)</w:t>
      </w:r>
      <w:bookmarkEnd w:id="5"/>
    </w:p>
    <w:p w14:paraId="632F263B" w14:textId="1C11597E" w:rsidR="00331392" w:rsidRPr="00B22A79" w:rsidRDefault="00331392" w:rsidP="00E601B8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Lead </w:t>
      </w:r>
      <w:r w:rsidR="004C37B4">
        <w:rPr>
          <w:rFonts w:ascii="Arial" w:hAnsi="Arial" w:cs="Arial"/>
          <w:sz w:val="22"/>
          <w:szCs w:val="22"/>
        </w:rPr>
        <w:t>A</w:t>
      </w:r>
      <w:r w:rsidRPr="00B22A79">
        <w:rPr>
          <w:rFonts w:ascii="Arial" w:hAnsi="Arial" w:cs="Arial"/>
          <w:sz w:val="22"/>
          <w:szCs w:val="22"/>
        </w:rPr>
        <w:t>pplicant must be an Eligible Organisation</w:t>
      </w:r>
    </w:p>
    <w:p w14:paraId="22DA80B3" w14:textId="33EDB837" w:rsidR="00331392" w:rsidRPr="00B22A79" w:rsidRDefault="00331392" w:rsidP="00E601B8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Research activities must primarily be conducted by the Lead </w:t>
      </w:r>
      <w:r w:rsidR="004C37B4">
        <w:rPr>
          <w:rFonts w:ascii="Arial" w:hAnsi="Arial" w:cs="Arial"/>
          <w:sz w:val="22"/>
          <w:szCs w:val="22"/>
        </w:rPr>
        <w:t>A</w:t>
      </w:r>
      <w:r w:rsidRPr="00B22A79">
        <w:rPr>
          <w:rFonts w:ascii="Arial" w:hAnsi="Arial" w:cs="Arial"/>
          <w:sz w:val="22"/>
          <w:szCs w:val="22"/>
        </w:rPr>
        <w:t>pplicant</w:t>
      </w:r>
    </w:p>
    <w:p w14:paraId="33880FA5" w14:textId="3E14F0F8" w:rsidR="00331392" w:rsidRPr="00B22A79" w:rsidRDefault="00331392" w:rsidP="00E601B8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Pre-screening for commercial viability must have been conducted by the Lead </w:t>
      </w:r>
      <w:r w:rsidR="004C37B4">
        <w:rPr>
          <w:rFonts w:ascii="Arial" w:hAnsi="Arial" w:cs="Arial"/>
          <w:sz w:val="22"/>
          <w:szCs w:val="22"/>
        </w:rPr>
        <w:t>A</w:t>
      </w:r>
      <w:r w:rsidRPr="00B22A79">
        <w:rPr>
          <w:rFonts w:ascii="Arial" w:hAnsi="Arial" w:cs="Arial"/>
          <w:sz w:val="22"/>
          <w:szCs w:val="22"/>
        </w:rPr>
        <w:t>pplicant</w:t>
      </w:r>
    </w:p>
    <w:p w14:paraId="05CD04C3" w14:textId="77777777" w:rsidR="00331392" w:rsidRPr="00B22A79" w:rsidRDefault="00331392" w:rsidP="00E601B8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>Research activities must align with the SIEF Primary Purpose</w:t>
      </w:r>
    </w:p>
    <w:p w14:paraId="253C5BD2" w14:textId="65EAADF3" w:rsidR="00331392" w:rsidRPr="00B22A79" w:rsidRDefault="00331392" w:rsidP="00E601B8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>Funding will only be available for activities that fall under the definition of ‘</w:t>
      </w:r>
      <w:r w:rsidRPr="00B22A79">
        <w:rPr>
          <w:rFonts w:ascii="Arial" w:hAnsi="Arial" w:cs="Arial"/>
          <w:i/>
          <w:sz w:val="22"/>
          <w:szCs w:val="22"/>
        </w:rPr>
        <w:t>Research’</w:t>
      </w:r>
      <w:r w:rsidRPr="00B22A79">
        <w:rPr>
          <w:rFonts w:ascii="Arial" w:hAnsi="Arial" w:cs="Arial"/>
          <w:sz w:val="22"/>
          <w:szCs w:val="22"/>
        </w:rPr>
        <w:t xml:space="preserve">; and </w:t>
      </w:r>
      <w:r w:rsidR="002D5B8D" w:rsidRPr="00B22A79">
        <w:rPr>
          <w:rFonts w:ascii="Arial" w:hAnsi="Arial" w:cs="Arial"/>
          <w:sz w:val="22"/>
          <w:szCs w:val="22"/>
        </w:rPr>
        <w:t>specifically,</w:t>
      </w:r>
      <w:r w:rsidRPr="00B22A79">
        <w:rPr>
          <w:rFonts w:ascii="Arial" w:hAnsi="Arial" w:cs="Arial"/>
          <w:sz w:val="22"/>
          <w:szCs w:val="22"/>
        </w:rPr>
        <w:t xml:space="preserve"> ‘</w:t>
      </w:r>
      <w:r w:rsidRPr="00B22A79">
        <w:rPr>
          <w:rFonts w:ascii="Arial" w:hAnsi="Arial" w:cs="Arial"/>
          <w:i/>
          <w:sz w:val="22"/>
          <w:szCs w:val="22"/>
        </w:rPr>
        <w:t>Experimental Development’</w:t>
      </w:r>
    </w:p>
    <w:p w14:paraId="179B5CDC" w14:textId="1ED485CC" w:rsidR="00331392" w:rsidRDefault="00331392" w:rsidP="00E601B8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Application must be endorsed by all </w:t>
      </w:r>
      <w:r w:rsidR="004C37B4">
        <w:rPr>
          <w:rFonts w:ascii="Arial" w:hAnsi="Arial" w:cs="Arial"/>
          <w:sz w:val="22"/>
          <w:szCs w:val="22"/>
        </w:rPr>
        <w:t>Collaborating Organisations</w:t>
      </w:r>
      <w:r w:rsidRPr="00B22A79">
        <w:rPr>
          <w:rFonts w:ascii="Arial" w:hAnsi="Arial" w:cs="Arial"/>
          <w:sz w:val="22"/>
          <w:szCs w:val="22"/>
        </w:rPr>
        <w:t xml:space="preserve">; Application must be endorsed by a delegate of the </w:t>
      </w:r>
      <w:r w:rsidR="004C37B4">
        <w:rPr>
          <w:rFonts w:ascii="Arial" w:hAnsi="Arial" w:cs="Arial"/>
          <w:sz w:val="22"/>
          <w:szCs w:val="22"/>
        </w:rPr>
        <w:t xml:space="preserve">Organisations </w:t>
      </w:r>
      <w:r w:rsidRPr="00B22A79">
        <w:rPr>
          <w:rFonts w:ascii="Arial" w:hAnsi="Arial" w:cs="Arial"/>
          <w:sz w:val="22"/>
          <w:szCs w:val="22"/>
        </w:rPr>
        <w:t xml:space="preserve">having an appropriate level of delegation </w:t>
      </w:r>
    </w:p>
    <w:p w14:paraId="5A1DB561" w14:textId="202A0788" w:rsidR="00E24F01" w:rsidRPr="00B22A79" w:rsidRDefault="00E24F01" w:rsidP="00E601B8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pplicants/institutions</w:t>
      </w:r>
      <w:r w:rsidR="00E76819">
        <w:rPr>
          <w:rFonts w:ascii="Arial" w:hAnsi="Arial" w:cs="Arial"/>
          <w:sz w:val="22"/>
          <w:szCs w:val="22"/>
        </w:rPr>
        <w:t xml:space="preserve"> must comply with the </w:t>
      </w:r>
      <w:hyperlink r:id="rId11" w:history="1">
        <w:r w:rsidR="00E76819" w:rsidRPr="00976368">
          <w:rPr>
            <w:rStyle w:val="Hyperlink"/>
            <w:rFonts w:ascii="Arial" w:hAnsi="Arial" w:cs="Arial"/>
            <w:sz w:val="22"/>
            <w:szCs w:val="22"/>
          </w:rPr>
          <w:t xml:space="preserve">Australian Code for the </w:t>
        </w:r>
        <w:r w:rsidR="00A83FC5" w:rsidRPr="00976368">
          <w:rPr>
            <w:rStyle w:val="Hyperlink"/>
            <w:rFonts w:ascii="Arial" w:hAnsi="Arial" w:cs="Arial"/>
            <w:sz w:val="22"/>
            <w:szCs w:val="22"/>
          </w:rPr>
          <w:t>R</w:t>
        </w:r>
        <w:r w:rsidR="00E76819" w:rsidRPr="00976368">
          <w:rPr>
            <w:rStyle w:val="Hyperlink"/>
            <w:rFonts w:ascii="Arial" w:hAnsi="Arial" w:cs="Arial"/>
            <w:sz w:val="22"/>
            <w:szCs w:val="22"/>
          </w:rPr>
          <w:t>esponsible Conduct of Research (2018)</w:t>
        </w:r>
      </w:hyperlink>
      <w:r w:rsidR="00E76819">
        <w:rPr>
          <w:rFonts w:ascii="Arial" w:hAnsi="Arial" w:cs="Arial"/>
          <w:sz w:val="22"/>
          <w:szCs w:val="22"/>
        </w:rPr>
        <w:t xml:space="preserve"> and </w:t>
      </w:r>
      <w:r w:rsidR="001167CB">
        <w:rPr>
          <w:rFonts w:ascii="Arial" w:hAnsi="Arial" w:cs="Arial"/>
          <w:sz w:val="22"/>
          <w:szCs w:val="22"/>
        </w:rPr>
        <w:t xml:space="preserve">researchers must </w:t>
      </w:r>
      <w:r w:rsidR="00E76819">
        <w:rPr>
          <w:rFonts w:ascii="Arial" w:hAnsi="Arial" w:cs="Arial"/>
          <w:sz w:val="22"/>
          <w:szCs w:val="22"/>
        </w:rPr>
        <w:t>have</w:t>
      </w:r>
      <w:r w:rsidR="00A83FC5">
        <w:rPr>
          <w:rFonts w:ascii="Arial" w:hAnsi="Arial" w:cs="Arial"/>
          <w:sz w:val="22"/>
          <w:szCs w:val="22"/>
        </w:rPr>
        <w:t xml:space="preserve"> completed any relevant training provided </w:t>
      </w:r>
      <w:r w:rsidR="00976368">
        <w:rPr>
          <w:rFonts w:ascii="Arial" w:hAnsi="Arial" w:cs="Arial"/>
          <w:sz w:val="22"/>
          <w:szCs w:val="22"/>
        </w:rPr>
        <w:t xml:space="preserve">by </w:t>
      </w:r>
      <w:r w:rsidR="00A83FC5">
        <w:rPr>
          <w:rFonts w:ascii="Arial" w:hAnsi="Arial" w:cs="Arial"/>
          <w:sz w:val="22"/>
          <w:szCs w:val="22"/>
        </w:rPr>
        <w:t>their institutions.</w:t>
      </w:r>
    </w:p>
    <w:p w14:paraId="279F5260" w14:textId="1DC5C08E" w:rsidR="00AD3D71" w:rsidRDefault="00331392" w:rsidP="00AD3D71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Successful </w:t>
      </w:r>
      <w:r w:rsidR="004C37B4">
        <w:rPr>
          <w:rFonts w:ascii="Arial" w:hAnsi="Arial" w:cs="Arial"/>
          <w:sz w:val="22"/>
          <w:szCs w:val="22"/>
        </w:rPr>
        <w:t>A</w:t>
      </w:r>
      <w:r w:rsidRPr="00B22A79">
        <w:rPr>
          <w:rFonts w:ascii="Arial" w:hAnsi="Arial" w:cs="Arial"/>
          <w:sz w:val="22"/>
          <w:szCs w:val="22"/>
        </w:rPr>
        <w:t xml:space="preserve">pplicants must </w:t>
      </w:r>
      <w:proofErr w:type="gramStart"/>
      <w:r w:rsidRPr="00B22A79">
        <w:rPr>
          <w:rFonts w:ascii="Arial" w:hAnsi="Arial" w:cs="Arial"/>
          <w:sz w:val="22"/>
          <w:szCs w:val="22"/>
        </w:rPr>
        <w:t>enter into</w:t>
      </w:r>
      <w:proofErr w:type="gramEnd"/>
      <w:r w:rsidRPr="00B22A79">
        <w:rPr>
          <w:rFonts w:ascii="Arial" w:hAnsi="Arial" w:cs="Arial"/>
          <w:sz w:val="22"/>
          <w:szCs w:val="22"/>
        </w:rPr>
        <w:t xml:space="preserve"> a SIEF Funding Agreement by the specified date</w:t>
      </w:r>
    </w:p>
    <w:p w14:paraId="769A6FF3" w14:textId="6E34B784" w:rsidR="00AD3D71" w:rsidRPr="008963AB" w:rsidRDefault="00AD3D71" w:rsidP="008963AB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963AB">
        <w:rPr>
          <w:rFonts w:ascii="Arial" w:hAnsi="Arial" w:cs="Arial"/>
          <w:i/>
          <w:sz w:val="22"/>
          <w:szCs w:val="22"/>
        </w:rPr>
        <w:t xml:space="preserve">We strongly recommend that you ask an external industry advisor with commercial experience to review your entire application including attachments, prior to submission. </w:t>
      </w:r>
    </w:p>
    <w:p w14:paraId="6B1766B0" w14:textId="71CC4AD1" w:rsidR="00D43BD4" w:rsidRPr="00AF3102" w:rsidRDefault="000B7C27" w:rsidP="008963AB">
      <w:pPr>
        <w:pStyle w:val="Heading1"/>
        <w:jc w:val="both"/>
        <w:rPr>
          <w:color w:val="0000FF"/>
          <w:szCs w:val="22"/>
        </w:rPr>
      </w:pPr>
      <w:bookmarkStart w:id="6" w:name="_Ref445393270"/>
      <w:r w:rsidRPr="00B22A79">
        <w:lastRenderedPageBreak/>
        <w:t xml:space="preserve">Assessment </w:t>
      </w:r>
      <w:r w:rsidR="007A3009">
        <w:t>C</w:t>
      </w:r>
      <w:r w:rsidRPr="00B22A79">
        <w:t>riteria</w:t>
      </w:r>
      <w:bookmarkEnd w:id="6"/>
      <w:r w:rsidR="00E279E8">
        <w:t xml:space="preserve"> </w:t>
      </w:r>
      <w:r w:rsidR="00E279E8" w:rsidRPr="008963AB">
        <w:rPr>
          <w:b w:val="0"/>
          <w:color w:val="000000" w:themeColor="text1"/>
          <w:szCs w:val="22"/>
        </w:rPr>
        <w:t>(</w:t>
      </w:r>
      <w:r w:rsidR="00E279E8" w:rsidRPr="00D30F6C">
        <w:rPr>
          <w:b w:val="0"/>
        </w:rPr>
        <w:t>Refer</w:t>
      </w:r>
      <w:r w:rsidR="00E279E8">
        <w:rPr>
          <w:b w:val="0"/>
        </w:rPr>
        <w:t xml:space="preserve"> to</w:t>
      </w:r>
      <w:r w:rsidR="00E279E8">
        <w:rPr>
          <w:color w:val="0000FF"/>
          <w:szCs w:val="22"/>
        </w:rPr>
        <w:t xml:space="preserve"> </w:t>
      </w:r>
      <w:r w:rsidR="00E279E8" w:rsidRPr="00D30F6C">
        <w:t>Guidelines</w:t>
      </w:r>
      <w:r w:rsidR="00E279E8">
        <w:t xml:space="preserve"> </w:t>
      </w:r>
      <w:r w:rsidR="00E279E8" w:rsidRPr="00D30F6C">
        <w:rPr>
          <w:b w:val="0"/>
        </w:rPr>
        <w:t>for further details</w:t>
      </w:r>
      <w:r w:rsidR="00E279E8">
        <w:rPr>
          <w:b w:val="0"/>
        </w:rPr>
        <w:t>)</w:t>
      </w:r>
      <w:r w:rsidR="00E279E8" w:rsidRPr="002616A8" w:rsidDel="00E279E8">
        <w:rPr>
          <w:color w:val="000000" w:themeColor="text1"/>
          <w:szCs w:val="22"/>
        </w:rPr>
        <w:t xml:space="preserve"> </w:t>
      </w:r>
      <w:r w:rsidR="00D30F6C" w:rsidRPr="00D30F6C">
        <w:rPr>
          <w:color w:val="000000" w:themeColor="text1"/>
          <w:szCs w:val="22"/>
        </w:rPr>
        <w:t xml:space="preserve"> </w:t>
      </w:r>
      <w:r w:rsidR="00AF3102" w:rsidRPr="00AF3102">
        <w:rPr>
          <w:color w:val="0000FF"/>
          <w:szCs w:val="22"/>
        </w:rPr>
        <w:fldChar w:fldCharType="begin"/>
      </w:r>
      <w:r w:rsidR="00AF3102" w:rsidRPr="00AF3102">
        <w:rPr>
          <w:color w:val="0000FF"/>
          <w:szCs w:val="22"/>
        </w:rPr>
        <w:instrText xml:space="preserve"> REF _Ref445393600 \h  \* MERGEFORMAT </w:instrText>
      </w:r>
      <w:r w:rsidR="00AF3102" w:rsidRPr="00AF3102">
        <w:rPr>
          <w:color w:val="0000FF"/>
          <w:szCs w:val="22"/>
        </w:rPr>
      </w:r>
      <w:r w:rsidR="00AF3102" w:rsidRPr="00AF3102">
        <w:rPr>
          <w:color w:val="0000FF"/>
          <w:szCs w:val="22"/>
        </w:rPr>
        <w:fldChar w:fldCharType="end"/>
      </w:r>
    </w:p>
    <w:p w14:paraId="050FE845" w14:textId="141506D4" w:rsidR="00825171" w:rsidRPr="00114B80" w:rsidRDefault="00825171" w:rsidP="00E601B8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14B80">
        <w:rPr>
          <w:rFonts w:ascii="Arial" w:hAnsi="Arial" w:cs="Arial"/>
          <w:i/>
          <w:sz w:val="22"/>
          <w:szCs w:val="22"/>
        </w:rPr>
        <w:t xml:space="preserve">Further information regarding the terms and conditions of the SIEF Experimental Development Program, including </w:t>
      </w:r>
      <w:r w:rsidR="006308E7" w:rsidRPr="00114B80">
        <w:rPr>
          <w:rFonts w:ascii="Arial" w:hAnsi="Arial" w:cs="Arial"/>
          <w:i/>
          <w:sz w:val="22"/>
          <w:szCs w:val="22"/>
        </w:rPr>
        <w:t>level and period of funding, assessment process, post</w:t>
      </w:r>
      <w:r w:rsidR="00AD3D71">
        <w:rPr>
          <w:rFonts w:ascii="Arial" w:hAnsi="Arial" w:cs="Arial"/>
          <w:i/>
          <w:sz w:val="22"/>
          <w:szCs w:val="22"/>
        </w:rPr>
        <w:t>-</w:t>
      </w:r>
      <w:r w:rsidR="006308E7" w:rsidRPr="00114B80">
        <w:rPr>
          <w:rFonts w:ascii="Arial" w:hAnsi="Arial" w:cs="Arial"/>
          <w:i/>
          <w:sz w:val="22"/>
          <w:szCs w:val="22"/>
        </w:rPr>
        <w:t xml:space="preserve">award reporting and </w:t>
      </w:r>
      <w:r w:rsidRPr="00114B80">
        <w:rPr>
          <w:rFonts w:ascii="Arial" w:hAnsi="Arial" w:cs="Arial"/>
          <w:i/>
          <w:sz w:val="22"/>
          <w:szCs w:val="22"/>
        </w:rPr>
        <w:t xml:space="preserve">funding </w:t>
      </w:r>
      <w:r w:rsidR="006308E7" w:rsidRPr="00114B80">
        <w:rPr>
          <w:rFonts w:ascii="Arial" w:hAnsi="Arial" w:cs="Arial"/>
          <w:i/>
          <w:sz w:val="22"/>
          <w:szCs w:val="22"/>
        </w:rPr>
        <w:t>agreement</w:t>
      </w:r>
      <w:r w:rsidRPr="00114B80">
        <w:rPr>
          <w:rFonts w:ascii="Arial" w:hAnsi="Arial" w:cs="Arial"/>
          <w:i/>
          <w:sz w:val="22"/>
          <w:szCs w:val="22"/>
        </w:rPr>
        <w:t xml:space="preserve">, can be found at </w:t>
      </w:r>
      <w:hyperlink r:id="rId12" w:history="1">
        <w:r w:rsidR="00A7608A" w:rsidRPr="00114B80">
          <w:rPr>
            <w:rStyle w:val="Hyperlink"/>
            <w:rFonts w:ascii="Arial" w:hAnsi="Arial" w:cs="Arial"/>
            <w:i/>
            <w:sz w:val="22"/>
            <w:szCs w:val="22"/>
          </w:rPr>
          <w:t>www.sief.org.au</w:t>
        </w:r>
      </w:hyperlink>
      <w:r w:rsidRPr="00114B80">
        <w:rPr>
          <w:rFonts w:ascii="Arial" w:hAnsi="Arial" w:cs="Arial"/>
          <w:i/>
          <w:sz w:val="22"/>
          <w:szCs w:val="22"/>
        </w:rPr>
        <w:t xml:space="preserve">. </w:t>
      </w:r>
    </w:p>
    <w:p w14:paraId="25424BFE" w14:textId="718DF43B" w:rsidR="00144254" w:rsidRPr="00114B80" w:rsidRDefault="00144254" w:rsidP="00C60794">
      <w:pPr>
        <w:spacing w:before="120"/>
        <w:jc w:val="center"/>
        <w:rPr>
          <w:rFonts w:ascii="Arial" w:hAnsi="Arial" w:cs="Arial"/>
          <w:b/>
          <w:i/>
          <w:sz w:val="22"/>
          <w:szCs w:val="22"/>
        </w:rPr>
        <w:sectPr w:rsidR="00144254" w:rsidRPr="00114B80" w:rsidSect="008251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18" w:bottom="539" w:left="1418" w:header="539" w:footer="539" w:gutter="0"/>
          <w:cols w:space="708"/>
          <w:titlePg/>
          <w:docGrid w:linePitch="360"/>
        </w:sectPr>
      </w:pPr>
      <w:r w:rsidRPr="00114B80">
        <w:rPr>
          <w:rFonts w:ascii="Arial" w:hAnsi="Arial" w:cs="Arial"/>
          <w:b/>
          <w:i/>
          <w:sz w:val="22"/>
          <w:szCs w:val="22"/>
        </w:rPr>
        <w:t>(Please delete the above section before submission)</w:t>
      </w:r>
    </w:p>
    <w:bookmarkEnd w:id="0"/>
    <w:bookmarkEnd w:id="1"/>
    <w:p w14:paraId="25424BFF" w14:textId="77777777" w:rsidR="006011C4" w:rsidRPr="00B22A79" w:rsidRDefault="006011C4" w:rsidP="00FD0FC5">
      <w:pPr>
        <w:pStyle w:val="Heading2"/>
        <w:spacing w:before="0" w:after="0"/>
        <w:jc w:val="center"/>
      </w:pPr>
      <w:r w:rsidRPr="00B22A79">
        <w:lastRenderedPageBreak/>
        <w:t>Science and Industry Endowment Fund</w:t>
      </w:r>
    </w:p>
    <w:p w14:paraId="25424C00" w14:textId="6FA3A95E" w:rsidR="006011C4" w:rsidRPr="00B22A79" w:rsidRDefault="00825171" w:rsidP="00DB2426">
      <w:pPr>
        <w:pStyle w:val="Heading2"/>
        <w:spacing w:before="120" w:after="0"/>
        <w:jc w:val="center"/>
        <w:rPr>
          <w:sz w:val="22"/>
          <w:szCs w:val="22"/>
        </w:rPr>
      </w:pPr>
      <w:r w:rsidRPr="00B22A79">
        <w:t>Experimental Development Program</w:t>
      </w:r>
    </w:p>
    <w:p w14:paraId="25424C01" w14:textId="62182D4C" w:rsidR="006011C4" w:rsidRPr="00B22A79" w:rsidRDefault="00DB2426" w:rsidP="006308E7">
      <w:pPr>
        <w:pStyle w:val="Heading1"/>
        <w:jc w:val="center"/>
      </w:pPr>
      <w:bookmarkStart w:id="7" w:name="_Ref445393301"/>
      <w:r>
        <w:t>Application</w:t>
      </w:r>
      <w:r w:rsidR="006011C4" w:rsidRPr="00B22A79">
        <w:t xml:space="preserve"> Form</w:t>
      </w:r>
      <w:bookmarkEnd w:id="7"/>
    </w:p>
    <w:p w14:paraId="25424C02" w14:textId="77777777" w:rsidR="006011C4" w:rsidRPr="00B22A79" w:rsidRDefault="006011C4" w:rsidP="00E601B8">
      <w:pPr>
        <w:jc w:val="both"/>
        <w:rPr>
          <w:rFonts w:ascii="Arial" w:hAnsi="Arial" w:cs="Arial"/>
          <w:sz w:val="22"/>
          <w:szCs w:val="22"/>
        </w:rPr>
      </w:pPr>
    </w:p>
    <w:p w14:paraId="2DDCC94F" w14:textId="5DF5CAA0" w:rsidR="00A82619" w:rsidRPr="00B22A79" w:rsidRDefault="00FD0FC5" w:rsidP="00E601B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D0FC5">
        <w:rPr>
          <w:rFonts w:ascii="Arial" w:hAnsi="Arial" w:cs="Arial"/>
          <w:b/>
          <w:bCs/>
          <w:sz w:val="22"/>
          <w:szCs w:val="22"/>
        </w:rPr>
        <w:t xml:space="preserve">If you are considering submitting a proposal to the SIEF EDP, please contact the </w:t>
      </w:r>
      <w:hyperlink r:id="rId19" w:history="1">
        <w:r w:rsidRPr="00FD0FC5">
          <w:rPr>
            <w:rStyle w:val="Hyperlink"/>
            <w:rFonts w:ascii="Arial" w:hAnsi="Arial" w:cs="Arial"/>
            <w:b/>
            <w:bCs/>
            <w:sz w:val="22"/>
            <w:szCs w:val="22"/>
          </w:rPr>
          <w:t>SIEF Team</w:t>
        </w:r>
      </w:hyperlink>
      <w:r w:rsidRPr="00FD0FC5">
        <w:rPr>
          <w:rFonts w:ascii="Arial" w:hAnsi="Arial" w:cs="Arial"/>
          <w:b/>
          <w:bCs/>
          <w:sz w:val="22"/>
          <w:szCs w:val="22"/>
        </w:rPr>
        <w:t xml:space="preserve"> prior to commencing your application to discuss key aspects including eligibility</w:t>
      </w:r>
      <w:r w:rsidR="00A82619">
        <w:rPr>
          <w:rFonts w:ascii="Arial" w:hAnsi="Arial" w:cs="Arial"/>
          <w:b/>
          <w:sz w:val="22"/>
          <w:szCs w:val="22"/>
        </w:rPr>
        <w:t>.</w:t>
      </w:r>
    </w:p>
    <w:p w14:paraId="25424C03" w14:textId="70672474" w:rsidR="006011C4" w:rsidRPr="00B22A79" w:rsidRDefault="006011C4" w:rsidP="00E601B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This form must be completed for each </w:t>
      </w:r>
      <w:r w:rsidR="005F306C">
        <w:rPr>
          <w:rFonts w:ascii="Arial" w:hAnsi="Arial" w:cs="Arial"/>
          <w:sz w:val="22"/>
          <w:szCs w:val="22"/>
        </w:rPr>
        <w:t>a</w:t>
      </w:r>
      <w:r w:rsidR="00DB2426">
        <w:rPr>
          <w:rFonts w:ascii="Arial" w:hAnsi="Arial" w:cs="Arial"/>
          <w:sz w:val="22"/>
          <w:szCs w:val="22"/>
        </w:rPr>
        <w:t>pplication</w:t>
      </w:r>
      <w:r w:rsidRPr="00B22A79">
        <w:rPr>
          <w:rFonts w:ascii="Arial" w:hAnsi="Arial" w:cs="Arial"/>
          <w:sz w:val="22"/>
          <w:szCs w:val="22"/>
        </w:rPr>
        <w:t xml:space="preserve">. All </w:t>
      </w:r>
      <w:r w:rsidR="005F306C">
        <w:rPr>
          <w:rFonts w:ascii="Arial" w:hAnsi="Arial" w:cs="Arial"/>
          <w:sz w:val="22"/>
          <w:szCs w:val="22"/>
        </w:rPr>
        <w:t>a</w:t>
      </w:r>
      <w:r w:rsidR="00DB2426">
        <w:rPr>
          <w:rFonts w:ascii="Arial" w:hAnsi="Arial" w:cs="Arial"/>
          <w:sz w:val="22"/>
          <w:szCs w:val="22"/>
        </w:rPr>
        <w:t>pplications</w:t>
      </w:r>
      <w:r w:rsidRPr="00B22A79">
        <w:rPr>
          <w:rFonts w:ascii="Arial" w:hAnsi="Arial" w:cs="Arial"/>
          <w:sz w:val="22"/>
          <w:szCs w:val="22"/>
        </w:rPr>
        <w:t xml:space="preserve"> must be endorsed by </w:t>
      </w:r>
      <w:r w:rsidR="00A7608A">
        <w:rPr>
          <w:rFonts w:ascii="Arial" w:hAnsi="Arial" w:cs="Arial"/>
          <w:sz w:val="22"/>
          <w:szCs w:val="22"/>
        </w:rPr>
        <w:t>the Authorised Delegate</w:t>
      </w:r>
      <w:r w:rsidR="00825171" w:rsidRPr="00B22A79">
        <w:rPr>
          <w:rFonts w:ascii="Arial" w:hAnsi="Arial" w:cs="Arial"/>
          <w:sz w:val="22"/>
          <w:szCs w:val="22"/>
        </w:rPr>
        <w:t xml:space="preserve"> </w:t>
      </w:r>
      <w:r w:rsidR="00A7608A">
        <w:rPr>
          <w:rFonts w:ascii="Arial" w:hAnsi="Arial" w:cs="Arial"/>
          <w:sz w:val="22"/>
          <w:szCs w:val="22"/>
        </w:rPr>
        <w:t xml:space="preserve">(refer below) </w:t>
      </w:r>
      <w:r w:rsidR="00825171" w:rsidRPr="00B22A79">
        <w:rPr>
          <w:rFonts w:ascii="Arial" w:hAnsi="Arial" w:cs="Arial"/>
          <w:sz w:val="22"/>
          <w:szCs w:val="22"/>
        </w:rPr>
        <w:t xml:space="preserve">of the Lead </w:t>
      </w:r>
      <w:r w:rsidR="00DB2426">
        <w:rPr>
          <w:rFonts w:ascii="Arial" w:hAnsi="Arial" w:cs="Arial"/>
          <w:sz w:val="22"/>
          <w:szCs w:val="22"/>
        </w:rPr>
        <w:t>Applicant</w:t>
      </w:r>
      <w:r w:rsidR="00825171" w:rsidRPr="00B22A79">
        <w:rPr>
          <w:rFonts w:ascii="Arial" w:hAnsi="Arial" w:cs="Arial"/>
          <w:sz w:val="22"/>
          <w:szCs w:val="22"/>
        </w:rPr>
        <w:t xml:space="preserve">, </w:t>
      </w:r>
      <w:r w:rsidRPr="00B22A79">
        <w:rPr>
          <w:rFonts w:ascii="Arial" w:hAnsi="Arial" w:cs="Arial"/>
          <w:sz w:val="22"/>
          <w:szCs w:val="22"/>
        </w:rPr>
        <w:t xml:space="preserve">as well as each Collaborating </w:t>
      </w:r>
      <w:r w:rsidR="004C37B4">
        <w:rPr>
          <w:rFonts w:ascii="Arial" w:hAnsi="Arial" w:cs="Arial"/>
          <w:sz w:val="22"/>
          <w:szCs w:val="22"/>
        </w:rPr>
        <w:t>Organisation</w:t>
      </w:r>
      <w:r w:rsidRPr="00B22A79">
        <w:rPr>
          <w:rFonts w:ascii="Arial" w:hAnsi="Arial" w:cs="Arial"/>
          <w:sz w:val="22"/>
          <w:szCs w:val="22"/>
        </w:rPr>
        <w:t xml:space="preserve">. </w:t>
      </w:r>
    </w:p>
    <w:p w14:paraId="25424C04" w14:textId="361BD8AD" w:rsidR="006011C4" w:rsidRPr="00B22A79" w:rsidRDefault="00DB2426" w:rsidP="00E601B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</w:t>
      </w:r>
      <w:r w:rsidR="006011C4" w:rsidRPr="00B22A79">
        <w:rPr>
          <w:rFonts w:ascii="Arial" w:hAnsi="Arial" w:cs="Arial"/>
          <w:sz w:val="22"/>
          <w:szCs w:val="22"/>
        </w:rPr>
        <w:t xml:space="preserve"> should adhere to the page limits as indicated at relevant sections</w:t>
      </w:r>
      <w:r w:rsidR="006011C4" w:rsidRPr="00B22A79">
        <w:rPr>
          <w:rFonts w:ascii="Arial" w:hAnsi="Arial" w:cs="Arial"/>
          <w:color w:val="FF0000"/>
          <w:sz w:val="22"/>
          <w:szCs w:val="22"/>
        </w:rPr>
        <w:t xml:space="preserve"> </w:t>
      </w:r>
      <w:r w:rsidR="006011C4" w:rsidRPr="00B22A79">
        <w:rPr>
          <w:rFonts w:ascii="Arial" w:hAnsi="Arial" w:cs="Arial"/>
          <w:sz w:val="22"/>
          <w:szCs w:val="22"/>
        </w:rPr>
        <w:t xml:space="preserve">(excluding the appendices) and supply only the information requested.  A </w:t>
      </w:r>
      <w:r w:rsidR="00970991" w:rsidRPr="00B22A79">
        <w:rPr>
          <w:rFonts w:ascii="Arial" w:hAnsi="Arial" w:cs="Arial"/>
          <w:b/>
          <w:color w:val="000000" w:themeColor="text1"/>
          <w:sz w:val="22"/>
          <w:szCs w:val="22"/>
        </w:rPr>
        <w:t xml:space="preserve">minimum of </w:t>
      </w:r>
      <w:proofErr w:type="gramStart"/>
      <w:r w:rsidR="00970991" w:rsidRPr="00B22A79">
        <w:rPr>
          <w:rFonts w:ascii="Arial" w:hAnsi="Arial" w:cs="Arial"/>
          <w:b/>
          <w:color w:val="000000" w:themeColor="text1"/>
          <w:sz w:val="22"/>
          <w:szCs w:val="22"/>
        </w:rPr>
        <w:t>10 point</w:t>
      </w:r>
      <w:proofErr w:type="gramEnd"/>
      <w:r w:rsidR="00970991" w:rsidRPr="00B22A79">
        <w:rPr>
          <w:rFonts w:ascii="Arial" w:hAnsi="Arial" w:cs="Arial"/>
          <w:b/>
          <w:color w:val="000000" w:themeColor="text1"/>
          <w:sz w:val="22"/>
          <w:szCs w:val="22"/>
        </w:rPr>
        <w:t xml:space="preserve"> font</w:t>
      </w:r>
      <w:r w:rsidR="006011C4" w:rsidRPr="00B22A79">
        <w:rPr>
          <w:rFonts w:ascii="Arial" w:hAnsi="Arial" w:cs="Arial"/>
          <w:sz w:val="22"/>
          <w:szCs w:val="22"/>
        </w:rPr>
        <w:t xml:space="preserve"> should be used.</w:t>
      </w:r>
    </w:p>
    <w:p w14:paraId="25424C05" w14:textId="4E9587D7" w:rsidR="006011C4" w:rsidRDefault="006011C4" w:rsidP="00E601B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Please read the </w:t>
      </w:r>
      <w:hyperlink r:id="rId20" w:history="1">
        <w:r w:rsidR="00D30F6C" w:rsidRPr="005F306C">
          <w:rPr>
            <w:rStyle w:val="Hyperlink"/>
            <w:rFonts w:ascii="Arial" w:hAnsi="Arial" w:cs="Arial"/>
            <w:b/>
            <w:bCs/>
            <w:sz w:val="22"/>
            <w:szCs w:val="22"/>
          </w:rPr>
          <w:t>Guidelines</w:t>
        </w:r>
      </w:hyperlink>
      <w:r w:rsidR="00D30F6C">
        <w:rPr>
          <w:rFonts w:ascii="Arial" w:hAnsi="Arial" w:cs="Arial"/>
          <w:color w:val="0000FF"/>
          <w:sz w:val="22"/>
          <w:szCs w:val="22"/>
        </w:rPr>
        <w:t xml:space="preserve"> </w:t>
      </w:r>
      <w:r w:rsidRPr="00B22A79">
        <w:rPr>
          <w:rFonts w:ascii="Arial" w:hAnsi="Arial" w:cs="Arial"/>
          <w:sz w:val="22"/>
          <w:szCs w:val="22"/>
        </w:rPr>
        <w:t xml:space="preserve">before completing the </w:t>
      </w:r>
      <w:r w:rsidR="005F306C">
        <w:rPr>
          <w:rFonts w:ascii="Arial" w:hAnsi="Arial" w:cs="Arial"/>
          <w:sz w:val="22"/>
          <w:szCs w:val="22"/>
        </w:rPr>
        <w:t>a</w:t>
      </w:r>
      <w:r w:rsidR="00ED39F0">
        <w:rPr>
          <w:rFonts w:ascii="Arial" w:hAnsi="Arial" w:cs="Arial"/>
          <w:sz w:val="22"/>
          <w:szCs w:val="22"/>
        </w:rPr>
        <w:t>pplication</w:t>
      </w:r>
      <w:r w:rsidRPr="00B22A79">
        <w:rPr>
          <w:rFonts w:ascii="Arial" w:hAnsi="Arial" w:cs="Arial"/>
          <w:sz w:val="22"/>
          <w:szCs w:val="22"/>
        </w:rPr>
        <w:t>.</w:t>
      </w:r>
    </w:p>
    <w:p w14:paraId="6B1FF23C" w14:textId="700BCA5C" w:rsidR="00F90436" w:rsidRDefault="00F90436" w:rsidP="00E601B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hyperlink r:id="rId21" w:history="1">
        <w:r w:rsidRPr="005F306C">
          <w:rPr>
            <w:rStyle w:val="Hyperlink"/>
            <w:rFonts w:ascii="Arial" w:hAnsi="Arial" w:cs="Arial"/>
            <w:b/>
            <w:bCs/>
            <w:sz w:val="22"/>
            <w:szCs w:val="22"/>
          </w:rPr>
          <w:t>Application Checklist</w:t>
        </w:r>
      </w:hyperlink>
      <w:r>
        <w:rPr>
          <w:rFonts w:ascii="Arial" w:hAnsi="Arial" w:cs="Arial"/>
          <w:sz w:val="22"/>
          <w:szCs w:val="22"/>
        </w:rPr>
        <w:t xml:space="preserve"> must be completed and accompany the </w:t>
      </w:r>
      <w:r w:rsidR="005F306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lication submission </w:t>
      </w:r>
    </w:p>
    <w:p w14:paraId="66ECB330" w14:textId="617E720D" w:rsidR="00C04333" w:rsidRPr="00B22A79" w:rsidRDefault="00C04333" w:rsidP="00E601B8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B22A79">
        <w:rPr>
          <w:rFonts w:ascii="Arial" w:hAnsi="Arial" w:cs="Arial"/>
          <w:b/>
          <w:sz w:val="28"/>
          <w:szCs w:val="28"/>
        </w:rPr>
        <w:t>Section A – Brief outline of proposal (non- confidenti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0"/>
      </w:tblGrid>
      <w:tr w:rsidR="00C04333" w:rsidRPr="00B22A79" w14:paraId="5A8E7264" w14:textId="77777777" w:rsidTr="00C04333">
        <w:tc>
          <w:tcPr>
            <w:tcW w:w="9060" w:type="dxa"/>
          </w:tcPr>
          <w:p w14:paraId="5E352BF3" w14:textId="5E2DC6FB" w:rsidR="0067000A" w:rsidRPr="0067000A" w:rsidRDefault="0067000A" w:rsidP="00E601B8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as per C1 below)</w:t>
            </w:r>
          </w:p>
          <w:p w14:paraId="210BB177" w14:textId="77777777" w:rsidR="00275479" w:rsidRPr="00B22A79" w:rsidRDefault="00C04333" w:rsidP="00E601B8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Please provide a </w:t>
            </w:r>
            <w:r w:rsidRPr="00B22A79">
              <w:rPr>
                <w:rFonts w:ascii="Arial" w:hAnsi="Arial" w:cs="Arial"/>
                <w:i/>
                <w:sz w:val="22"/>
                <w:szCs w:val="22"/>
                <w:u w:val="single"/>
              </w:rPr>
              <w:t>non-confidential description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of your proposal to be </w:t>
            </w:r>
            <w:r w:rsidR="00275479" w:rsidRPr="00B22A79">
              <w:rPr>
                <w:rFonts w:ascii="Arial" w:hAnsi="Arial" w:cs="Arial"/>
                <w:i/>
                <w:sz w:val="22"/>
                <w:szCs w:val="22"/>
              </w:rPr>
              <w:t>used for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135072C5" w14:textId="2C8A56D4" w:rsidR="00275479" w:rsidRPr="00B22A79" w:rsidRDefault="00C04333" w:rsidP="00E601B8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reviewers to </w:t>
            </w:r>
            <w:r w:rsidR="00275479" w:rsidRPr="00B22A79">
              <w:rPr>
                <w:rFonts w:ascii="Arial" w:hAnsi="Arial" w:cs="Arial"/>
                <w:i/>
                <w:sz w:val="22"/>
                <w:szCs w:val="22"/>
              </w:rPr>
              <w:t>confirm no conflict of interest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before receiving the full </w:t>
            </w:r>
            <w:r w:rsidR="00ED39F0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>pplication</w:t>
            </w:r>
          </w:p>
          <w:p w14:paraId="6100E6BA" w14:textId="0ACA1A1C" w:rsidR="00C04333" w:rsidRPr="00B22A79" w:rsidRDefault="00275479" w:rsidP="00E601B8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placement on the </w:t>
            </w:r>
            <w:r w:rsidR="00C04333" w:rsidRPr="00B22A79">
              <w:rPr>
                <w:rFonts w:ascii="Arial" w:hAnsi="Arial" w:cs="Arial"/>
                <w:i/>
                <w:sz w:val="22"/>
                <w:szCs w:val="22"/>
              </w:rPr>
              <w:t xml:space="preserve">SIEF Website if </w:t>
            </w:r>
            <w:r w:rsidR="00ED39F0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C04333" w:rsidRPr="00B22A79">
              <w:rPr>
                <w:rFonts w:ascii="Arial" w:hAnsi="Arial" w:cs="Arial"/>
                <w:i/>
                <w:sz w:val="22"/>
                <w:szCs w:val="22"/>
              </w:rPr>
              <w:t>pplication is successful</w:t>
            </w:r>
          </w:p>
          <w:p w14:paraId="24E75AAD" w14:textId="27563FD0" w:rsidR="00275479" w:rsidRPr="00B22A79" w:rsidRDefault="00275479" w:rsidP="006308E7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i/>
                <w:sz w:val="22"/>
                <w:szCs w:val="22"/>
              </w:rPr>
              <w:t>[</w:t>
            </w:r>
            <w:r w:rsidRPr="00A7608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aximum </w:t>
            </w:r>
            <w:r w:rsidR="006308E7" w:rsidRPr="00A7608A">
              <w:rPr>
                <w:rFonts w:ascii="Arial" w:hAnsi="Arial" w:cs="Arial"/>
                <w:b/>
                <w:i/>
                <w:sz w:val="22"/>
                <w:szCs w:val="22"/>
              </w:rPr>
              <w:t>1/3</w:t>
            </w:r>
            <w:r w:rsidR="00A82619" w:rsidRPr="00A7608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</w:t>
            </w:r>
            <w:r w:rsidRPr="00A7608A">
              <w:rPr>
                <w:rFonts w:ascii="Arial" w:hAnsi="Arial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25424C06" w14:textId="0E8DBB5E" w:rsidR="006011C4" w:rsidRPr="00B22A79" w:rsidRDefault="006011C4" w:rsidP="00E601B8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B22A79">
        <w:rPr>
          <w:rFonts w:ascii="Arial" w:hAnsi="Arial" w:cs="Arial"/>
          <w:b/>
          <w:sz w:val="28"/>
          <w:szCs w:val="28"/>
        </w:rPr>
        <w:t xml:space="preserve">Section </w:t>
      </w:r>
      <w:r w:rsidR="00C04333" w:rsidRPr="00B22A79">
        <w:rPr>
          <w:rFonts w:ascii="Arial" w:hAnsi="Arial" w:cs="Arial"/>
          <w:b/>
          <w:sz w:val="28"/>
          <w:szCs w:val="28"/>
        </w:rPr>
        <w:t>B</w:t>
      </w:r>
      <w:r w:rsidRPr="00B22A79">
        <w:rPr>
          <w:rFonts w:ascii="Arial" w:hAnsi="Arial" w:cs="Arial"/>
          <w:b/>
          <w:sz w:val="28"/>
          <w:szCs w:val="28"/>
        </w:rPr>
        <w:t xml:space="preserve"> – Details of </w:t>
      </w:r>
      <w:r w:rsidR="00C04333" w:rsidRPr="00B22A79">
        <w:rPr>
          <w:rFonts w:ascii="Arial" w:hAnsi="Arial" w:cs="Arial"/>
          <w:b/>
          <w:sz w:val="28"/>
          <w:szCs w:val="28"/>
        </w:rPr>
        <w:t>Applicant(s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12"/>
        <w:gridCol w:w="29"/>
        <w:gridCol w:w="1388"/>
        <w:gridCol w:w="29"/>
        <w:gridCol w:w="1843"/>
        <w:gridCol w:w="1417"/>
        <w:gridCol w:w="1814"/>
      </w:tblGrid>
      <w:tr w:rsidR="006011C4" w:rsidRPr="00B22A79" w14:paraId="25424C08" w14:textId="77777777" w:rsidTr="0029424B">
        <w:tc>
          <w:tcPr>
            <w:tcW w:w="9180" w:type="dxa"/>
            <w:gridSpan w:val="8"/>
            <w:shd w:val="clear" w:color="auto" w:fill="F3F3F3"/>
            <w:tcMar>
              <w:top w:w="28" w:type="dxa"/>
              <w:bottom w:w="28" w:type="dxa"/>
            </w:tcMar>
          </w:tcPr>
          <w:p w14:paraId="25424C07" w14:textId="5D96508E" w:rsidR="006011C4" w:rsidRPr="00B22A79" w:rsidRDefault="00C04333" w:rsidP="004C37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9029AD" w:rsidRPr="00B22A79">
              <w:rPr>
                <w:rFonts w:ascii="Arial" w:hAnsi="Arial" w:cs="Arial"/>
                <w:b/>
                <w:sz w:val="22"/>
                <w:szCs w:val="22"/>
              </w:rPr>
              <w:t xml:space="preserve">1: </w:t>
            </w:r>
            <w:r w:rsidR="006011C4" w:rsidRPr="00B22A79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="004C37B4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6011C4" w:rsidRPr="00B22A7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9043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57C70" w:rsidRPr="00F90436">
              <w:rPr>
                <w:rFonts w:ascii="Arial" w:hAnsi="Arial" w:cs="Arial"/>
                <w:b/>
                <w:i/>
                <w:sz w:val="22"/>
                <w:szCs w:val="22"/>
              </w:rPr>
              <w:t>Name of</w:t>
            </w:r>
            <w:r w:rsidR="006011C4" w:rsidRPr="00F9043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25171" w:rsidRPr="00F90436">
              <w:rPr>
                <w:rFonts w:ascii="Arial" w:hAnsi="Arial" w:cs="Arial"/>
                <w:b/>
                <w:i/>
                <w:sz w:val="22"/>
                <w:szCs w:val="22"/>
              </w:rPr>
              <w:t>PFRA</w:t>
            </w:r>
            <w:r w:rsidR="00F90436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6011C4" w:rsidRPr="00B22A79" w14:paraId="25424C0A" w14:textId="77777777" w:rsidTr="0029424B">
        <w:tc>
          <w:tcPr>
            <w:tcW w:w="9180" w:type="dxa"/>
            <w:gridSpan w:val="8"/>
            <w:tcMar>
              <w:top w:w="28" w:type="dxa"/>
              <w:bottom w:w="28" w:type="dxa"/>
            </w:tcMar>
          </w:tcPr>
          <w:p w14:paraId="25424C09" w14:textId="2D7DB724" w:rsidR="006011C4" w:rsidRPr="00B22A79" w:rsidRDefault="006011C4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3482" w:rsidRPr="00B22A79" w14:paraId="25424C0C" w14:textId="77777777" w:rsidTr="0029424B">
        <w:tc>
          <w:tcPr>
            <w:tcW w:w="9180" w:type="dxa"/>
            <w:gridSpan w:val="8"/>
            <w:shd w:val="clear" w:color="auto" w:fill="F3F3F3"/>
            <w:tcMar>
              <w:top w:w="28" w:type="dxa"/>
              <w:bottom w:w="28" w:type="dxa"/>
            </w:tcMar>
          </w:tcPr>
          <w:p w14:paraId="25424C0B" w14:textId="05B51DFC" w:rsidR="00993482" w:rsidRPr="00B22A79" w:rsidRDefault="00C04333" w:rsidP="00D30F6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993482"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: Who </w:t>
            </w:r>
            <w:r w:rsidR="00825171"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 </w:t>
            </w:r>
            <w:r w:rsidR="00A76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FRA </w:t>
            </w:r>
            <w:r w:rsidR="00A76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sed </w:t>
            </w:r>
            <w:r w:rsidR="0029424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elegate</w:t>
            </w:r>
            <w:r w:rsidR="00993482" w:rsidRPr="00B22A7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93482" w:rsidRPr="00B22A7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3482" w:rsidRPr="00A82619">
              <w:rPr>
                <w:rFonts w:ascii="Arial" w:hAnsi="Arial" w:cs="Arial"/>
                <w:bCs/>
                <w:i/>
                <w:sz w:val="22"/>
                <w:szCs w:val="22"/>
              </w:rPr>
              <w:t>see</w:t>
            </w:r>
            <w:r w:rsidR="00D30F6C" w:rsidRPr="00D30F6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uidelines</w:t>
            </w:r>
            <w:r w:rsidR="00993482" w:rsidRPr="00B22A79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  <w:tr w:rsidR="00993482" w:rsidRPr="00B22A79" w14:paraId="25424C13" w14:textId="77777777" w:rsidTr="0029424B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0D" w14:textId="2E7005FE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8" w:name="Text9"/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Salutation:</w:t>
            </w:r>
            <w:bookmarkEnd w:id="8"/>
          </w:p>
        </w:tc>
        <w:tc>
          <w:tcPr>
            <w:tcW w:w="1112" w:type="dxa"/>
            <w:tcMar>
              <w:top w:w="28" w:type="dxa"/>
              <w:bottom w:w="28" w:type="dxa"/>
            </w:tcMar>
          </w:tcPr>
          <w:p w14:paraId="25424C0E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0F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rst name:</w:t>
            </w:r>
          </w:p>
        </w:tc>
        <w:tc>
          <w:tcPr>
            <w:tcW w:w="1872" w:type="dxa"/>
            <w:gridSpan w:val="2"/>
            <w:tcMar>
              <w:top w:w="28" w:type="dxa"/>
              <w:bottom w:w="28" w:type="dxa"/>
            </w:tcMar>
          </w:tcPr>
          <w:p w14:paraId="25424C10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11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ast name:</w:t>
            </w: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14:paraId="25424C12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3482" w:rsidRPr="00B22A79" w14:paraId="25424C16" w14:textId="77777777" w:rsidTr="0029424B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14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Mailing address</w:t>
            </w:r>
          </w:p>
        </w:tc>
        <w:tc>
          <w:tcPr>
            <w:tcW w:w="7632" w:type="dxa"/>
            <w:gridSpan w:val="7"/>
            <w:tcMar>
              <w:top w:w="28" w:type="dxa"/>
              <w:bottom w:w="28" w:type="dxa"/>
            </w:tcMar>
          </w:tcPr>
          <w:p w14:paraId="25424C15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1509" w:rsidRPr="00B22A79" w14:paraId="25424C1B" w14:textId="77777777" w:rsidTr="0029424B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17" w14:textId="77777777" w:rsidR="00E01509" w:rsidRPr="00B22A79" w:rsidRDefault="00E01509" w:rsidP="00E601B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Email:</w:t>
            </w:r>
          </w:p>
        </w:tc>
        <w:tc>
          <w:tcPr>
            <w:tcW w:w="4401" w:type="dxa"/>
            <w:gridSpan w:val="5"/>
            <w:tcMar>
              <w:top w:w="28" w:type="dxa"/>
              <w:bottom w:w="28" w:type="dxa"/>
            </w:tcMar>
          </w:tcPr>
          <w:p w14:paraId="25424C18" w14:textId="77777777" w:rsidR="00E01509" w:rsidRPr="00B22A79" w:rsidRDefault="00E01509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5424C19" w14:textId="77777777" w:rsidR="00E01509" w:rsidRPr="00B22A79" w:rsidRDefault="00E01509" w:rsidP="00E601B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hone:</w:t>
            </w:r>
          </w:p>
        </w:tc>
        <w:tc>
          <w:tcPr>
            <w:tcW w:w="1814" w:type="dxa"/>
          </w:tcPr>
          <w:p w14:paraId="25424C1A" w14:textId="77777777" w:rsidR="00E01509" w:rsidRPr="00B22A79" w:rsidRDefault="00E01509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608A" w:rsidRPr="00B22A79" w14:paraId="0E5869CA" w14:textId="77777777" w:rsidTr="0029424B">
        <w:tc>
          <w:tcPr>
            <w:tcW w:w="9180" w:type="dxa"/>
            <w:gridSpan w:val="8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550F876" w14:textId="6EDD935C" w:rsidR="00A7608A" w:rsidRPr="00B22A79" w:rsidRDefault="00A7608A" w:rsidP="004A0CA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29424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Who is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  <w:r w:rsidR="002942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earch</w:t>
            </w:r>
            <w:r w:rsidR="004A0CA5">
              <w:rPr>
                <w:rFonts w:ascii="Arial" w:hAnsi="Arial" w:cs="Arial"/>
                <w:b/>
                <w:bCs/>
                <w:sz w:val="22"/>
                <w:szCs w:val="22"/>
              </w:rPr>
              <w:t>er</w:t>
            </w:r>
          </w:p>
        </w:tc>
      </w:tr>
      <w:tr w:rsidR="0029424B" w:rsidRPr="00B22A79" w14:paraId="1EA61627" w14:textId="77777777" w:rsidTr="0029424B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0DF1038" w14:textId="72A87539" w:rsidR="0029424B" w:rsidRPr="00B22A79" w:rsidRDefault="0029424B" w:rsidP="002942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Salutation:</w:t>
            </w:r>
          </w:p>
        </w:tc>
        <w:tc>
          <w:tcPr>
            <w:tcW w:w="1141" w:type="dxa"/>
            <w:gridSpan w:val="2"/>
            <w:tcMar>
              <w:top w:w="28" w:type="dxa"/>
              <w:bottom w:w="28" w:type="dxa"/>
            </w:tcMar>
          </w:tcPr>
          <w:p w14:paraId="51F1F1C5" w14:textId="77777777" w:rsidR="0029424B" w:rsidRPr="00B22A79" w:rsidRDefault="0029424B" w:rsidP="002942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49D503B5" w14:textId="0353E6BB" w:rsidR="0029424B" w:rsidRPr="00B22A79" w:rsidRDefault="0029424B" w:rsidP="002942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rst name:</w:t>
            </w:r>
          </w:p>
        </w:tc>
        <w:tc>
          <w:tcPr>
            <w:tcW w:w="1843" w:type="dxa"/>
          </w:tcPr>
          <w:p w14:paraId="387E2A22" w14:textId="31E5A4D9" w:rsidR="0029424B" w:rsidRPr="00B22A79" w:rsidRDefault="0029424B" w:rsidP="002942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232282" w14:textId="487571CA" w:rsidR="0029424B" w:rsidRPr="00B22A79" w:rsidRDefault="0029424B" w:rsidP="002942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ast name:</w:t>
            </w:r>
          </w:p>
        </w:tc>
        <w:tc>
          <w:tcPr>
            <w:tcW w:w="1814" w:type="dxa"/>
          </w:tcPr>
          <w:p w14:paraId="6DEFABFE" w14:textId="5DDC9762" w:rsidR="0029424B" w:rsidRPr="00B22A79" w:rsidRDefault="0029424B" w:rsidP="002942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1490A" w:rsidRPr="00B22A79" w14:paraId="769C01F0" w14:textId="77777777" w:rsidTr="004D3F90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AC98C7" w14:textId="54D4514B" w:rsidR="00C1490A" w:rsidRPr="00B22A79" w:rsidRDefault="00C1490A" w:rsidP="00A760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Mailing address</w:t>
            </w:r>
          </w:p>
        </w:tc>
        <w:tc>
          <w:tcPr>
            <w:tcW w:w="7632" w:type="dxa"/>
            <w:gridSpan w:val="7"/>
            <w:tcMar>
              <w:top w:w="28" w:type="dxa"/>
              <w:bottom w:w="28" w:type="dxa"/>
            </w:tcMar>
          </w:tcPr>
          <w:p w14:paraId="624B1CC8" w14:textId="1C68A958" w:rsidR="00C1490A" w:rsidRPr="00B22A79" w:rsidRDefault="00C1490A" w:rsidP="00A760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608A" w:rsidRPr="00B22A79" w14:paraId="765DDA46" w14:textId="77777777" w:rsidTr="0029424B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A0359DC" w14:textId="1C8C9933" w:rsidR="00A7608A" w:rsidRPr="00B22A79" w:rsidRDefault="00A7608A" w:rsidP="00A760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Email:</w:t>
            </w:r>
          </w:p>
        </w:tc>
        <w:tc>
          <w:tcPr>
            <w:tcW w:w="4401" w:type="dxa"/>
            <w:gridSpan w:val="5"/>
            <w:tcMar>
              <w:top w:w="28" w:type="dxa"/>
              <w:bottom w:w="28" w:type="dxa"/>
            </w:tcMar>
          </w:tcPr>
          <w:p w14:paraId="4D9B288F" w14:textId="77777777" w:rsidR="00A7608A" w:rsidRPr="00B22A79" w:rsidRDefault="00A7608A" w:rsidP="00A760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46FD568" w14:textId="1B837AF8" w:rsidR="00A7608A" w:rsidRPr="00B22A79" w:rsidRDefault="00C1490A" w:rsidP="00A760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hone</w:t>
            </w:r>
            <w:r w:rsidR="00A7608A"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1814" w:type="dxa"/>
          </w:tcPr>
          <w:p w14:paraId="615AE05A" w14:textId="19F664FA" w:rsidR="00A7608A" w:rsidRPr="00B22A79" w:rsidRDefault="00A7608A" w:rsidP="00A760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11C4" w:rsidRPr="00B22A79" w14:paraId="25424C1D" w14:textId="77777777" w:rsidTr="0029424B">
        <w:tc>
          <w:tcPr>
            <w:tcW w:w="9180" w:type="dxa"/>
            <w:gridSpan w:val="8"/>
            <w:shd w:val="clear" w:color="auto" w:fill="F3F3F3"/>
            <w:tcMar>
              <w:top w:w="28" w:type="dxa"/>
              <w:bottom w:w="28" w:type="dxa"/>
            </w:tcMar>
          </w:tcPr>
          <w:p w14:paraId="25424C1C" w14:textId="302D86BA" w:rsidR="006011C4" w:rsidRPr="00B22A79" w:rsidRDefault="00C04333" w:rsidP="00FD0FC5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="0029424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029AD" w:rsidRPr="00B22A7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011C4" w:rsidRPr="00B22A79">
              <w:rPr>
                <w:rFonts w:ascii="Arial" w:hAnsi="Arial" w:cs="Arial"/>
                <w:b/>
                <w:sz w:val="22"/>
                <w:szCs w:val="22"/>
              </w:rPr>
              <w:t xml:space="preserve">Collaborating </w:t>
            </w:r>
            <w:r w:rsidR="004C37B4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6011C4" w:rsidRPr="00B22A79">
              <w:rPr>
                <w:rFonts w:ascii="Arial" w:hAnsi="Arial" w:cs="Arial"/>
                <w:b/>
                <w:sz w:val="22"/>
                <w:szCs w:val="22"/>
              </w:rPr>
              <w:t xml:space="preserve">(s): </w:t>
            </w:r>
            <w:r w:rsidR="00D51F2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57C70" w:rsidRPr="00D51F24">
              <w:rPr>
                <w:rFonts w:ascii="Arial" w:hAnsi="Arial" w:cs="Arial"/>
                <w:b/>
                <w:i/>
                <w:sz w:val="22"/>
                <w:szCs w:val="22"/>
              </w:rPr>
              <w:t>Name of</w:t>
            </w:r>
            <w:r w:rsidR="006011C4" w:rsidRPr="00D51F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gency / university</w:t>
            </w:r>
            <w:r w:rsidRPr="00D51F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company</w:t>
            </w:r>
            <w:r w:rsidR="00D51F2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6011C4" w:rsidRPr="00B22A79" w14:paraId="25424C1F" w14:textId="77777777" w:rsidTr="0029424B">
        <w:tc>
          <w:tcPr>
            <w:tcW w:w="9180" w:type="dxa"/>
            <w:gridSpan w:val="8"/>
            <w:tcMar>
              <w:top w:w="28" w:type="dxa"/>
              <w:bottom w:w="28" w:type="dxa"/>
            </w:tcMar>
          </w:tcPr>
          <w:p w14:paraId="25424C1E" w14:textId="0C28EB6E" w:rsidR="006011C4" w:rsidRPr="00B22A79" w:rsidRDefault="006011C4" w:rsidP="00E601B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93482" w:rsidRPr="00B22A79" w14:paraId="25424C21" w14:textId="77777777" w:rsidTr="0029424B">
        <w:tc>
          <w:tcPr>
            <w:tcW w:w="9180" w:type="dxa"/>
            <w:gridSpan w:val="8"/>
            <w:shd w:val="clear" w:color="auto" w:fill="F3F3F3"/>
            <w:tcMar>
              <w:top w:w="28" w:type="dxa"/>
              <w:bottom w:w="28" w:type="dxa"/>
            </w:tcMar>
          </w:tcPr>
          <w:p w14:paraId="25424C20" w14:textId="328889F8" w:rsidR="00993482" w:rsidRPr="00B22A79" w:rsidRDefault="00C04333" w:rsidP="002942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29424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93482"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details for </w:t>
            </w:r>
            <w:r w:rsidR="004C37B4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ollaborating</w:t>
            </w:r>
            <w:r w:rsidR="004C37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ganisation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="00993482" w:rsidRPr="00B22A7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993482" w:rsidRPr="00B22A79" w14:paraId="25424C28" w14:textId="77777777" w:rsidTr="0029424B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22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Salutation:</w:t>
            </w:r>
          </w:p>
        </w:tc>
        <w:tc>
          <w:tcPr>
            <w:tcW w:w="1112" w:type="dxa"/>
            <w:tcMar>
              <w:top w:w="28" w:type="dxa"/>
              <w:bottom w:w="28" w:type="dxa"/>
            </w:tcMar>
          </w:tcPr>
          <w:p w14:paraId="25424C23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24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rst name:</w:t>
            </w:r>
          </w:p>
        </w:tc>
        <w:tc>
          <w:tcPr>
            <w:tcW w:w="1872" w:type="dxa"/>
            <w:gridSpan w:val="2"/>
            <w:tcMar>
              <w:top w:w="28" w:type="dxa"/>
              <w:bottom w:w="28" w:type="dxa"/>
            </w:tcMar>
          </w:tcPr>
          <w:p w14:paraId="25424C25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26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ast name:</w:t>
            </w: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14:paraId="25424C27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3482" w:rsidRPr="00B22A79" w14:paraId="25424C2B" w14:textId="77777777" w:rsidTr="0029424B">
        <w:tc>
          <w:tcPr>
            <w:tcW w:w="154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29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Mailing address</w:t>
            </w:r>
          </w:p>
        </w:tc>
        <w:tc>
          <w:tcPr>
            <w:tcW w:w="7632" w:type="dxa"/>
            <w:gridSpan w:val="7"/>
            <w:tcMar>
              <w:top w:w="28" w:type="dxa"/>
              <w:bottom w:w="28" w:type="dxa"/>
            </w:tcMar>
          </w:tcPr>
          <w:p w14:paraId="25424C2A" w14:textId="77777777" w:rsidR="00993482" w:rsidRPr="00B22A79" w:rsidRDefault="00993482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72EA" w:rsidRPr="00B22A79" w14:paraId="25424C30" w14:textId="77777777" w:rsidTr="0029424B">
        <w:tc>
          <w:tcPr>
            <w:tcW w:w="154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24C2C" w14:textId="77777777" w:rsidR="004072EA" w:rsidRPr="00B22A79" w:rsidRDefault="004072EA" w:rsidP="00E601B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Email:</w:t>
            </w:r>
          </w:p>
        </w:tc>
        <w:tc>
          <w:tcPr>
            <w:tcW w:w="4401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5424C2D" w14:textId="77777777" w:rsidR="004072EA" w:rsidRPr="00B22A79" w:rsidRDefault="004072EA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24C2E" w14:textId="77777777" w:rsidR="004072EA" w:rsidRPr="00B22A79" w:rsidRDefault="004072EA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hone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424C2F" w14:textId="77777777" w:rsidR="004072EA" w:rsidRPr="00B22A79" w:rsidRDefault="004072EA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39F0" w:rsidRPr="00B22A79" w14:paraId="50047D30" w14:textId="77777777" w:rsidTr="0029424B">
        <w:tc>
          <w:tcPr>
            <w:tcW w:w="9180" w:type="dxa"/>
            <w:gridSpan w:val="8"/>
            <w:shd w:val="clear" w:color="auto" w:fill="auto"/>
            <w:tcMar>
              <w:top w:w="28" w:type="dxa"/>
              <w:bottom w:w="28" w:type="dxa"/>
            </w:tcMar>
          </w:tcPr>
          <w:p w14:paraId="2FA109DF" w14:textId="45EAD304" w:rsidR="00ED39F0" w:rsidRPr="00ED39F0" w:rsidRDefault="00ED39F0" w:rsidP="004C37B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</w:pPr>
            <w:r w:rsidRPr="00ED39F0">
              <w:rPr>
                <w:rFonts w:ascii="Arial" w:hAnsi="Arial" w:cs="Arial"/>
                <w:bCs/>
                <w:i/>
                <w:sz w:val="22"/>
                <w:szCs w:val="22"/>
                <w:lang w:val="en-GB" w:eastAsia="en-US"/>
              </w:rPr>
              <w:t xml:space="preserve">Duplicate this section if additional </w:t>
            </w:r>
            <w:r w:rsidR="004C37B4">
              <w:rPr>
                <w:rFonts w:ascii="Arial" w:hAnsi="Arial" w:cs="Arial"/>
                <w:bCs/>
                <w:i/>
                <w:sz w:val="22"/>
                <w:szCs w:val="22"/>
                <w:lang w:val="en-GB" w:eastAsia="en-US"/>
              </w:rPr>
              <w:t>C</w:t>
            </w:r>
            <w:r w:rsidRPr="00ED39F0">
              <w:rPr>
                <w:rFonts w:ascii="Arial" w:hAnsi="Arial" w:cs="Arial"/>
                <w:bCs/>
                <w:i/>
                <w:sz w:val="22"/>
                <w:szCs w:val="22"/>
                <w:lang w:val="en-GB" w:eastAsia="en-US"/>
              </w:rPr>
              <w:t xml:space="preserve">ollaborating </w:t>
            </w:r>
            <w:r w:rsidR="004C37B4">
              <w:rPr>
                <w:rFonts w:ascii="Arial" w:hAnsi="Arial" w:cs="Arial"/>
                <w:bCs/>
                <w:i/>
                <w:sz w:val="22"/>
                <w:szCs w:val="22"/>
                <w:lang w:val="en-GB" w:eastAsia="en-US"/>
              </w:rPr>
              <w:t>Organisations</w:t>
            </w:r>
          </w:p>
        </w:tc>
      </w:tr>
    </w:tbl>
    <w:p w14:paraId="184ED53C" w14:textId="6D4AB6AA" w:rsidR="00FB1846" w:rsidRDefault="00FB1846" w:rsidP="00E0247F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410"/>
        <w:gridCol w:w="4799"/>
      </w:tblGrid>
      <w:tr w:rsidR="007C6B23" w14:paraId="2F469FDB" w14:textId="77777777" w:rsidTr="00F812F0">
        <w:tc>
          <w:tcPr>
            <w:tcW w:w="9209" w:type="dxa"/>
            <w:gridSpan w:val="2"/>
            <w:shd w:val="clear" w:color="auto" w:fill="F2F2F2" w:themeFill="background1" w:themeFillShade="F2"/>
          </w:tcPr>
          <w:p w14:paraId="7120377D" w14:textId="77777777" w:rsid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066">
              <w:rPr>
                <w:rFonts w:ascii="Arial" w:hAnsi="Arial" w:cs="Arial"/>
                <w:b/>
                <w:sz w:val="22"/>
                <w:szCs w:val="22"/>
              </w:rPr>
              <w:t>B6:  Compliance with the Australian Code for the Responsible Conduct of Research (2018)</w:t>
            </w:r>
          </w:p>
          <w:p w14:paraId="05A1E7CF" w14:textId="6FE5DE5F" w:rsidR="007C6B23" w:rsidRP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0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2018 Code is a crucial part of the framework for the responsible conduct of research in Australia, presenting eight principles of responsible research and twenty-nine key responsibilities for researchers and institutions.  Institutions and researchers seeking funding from SIEF are expected to</w:t>
            </w:r>
            <w:r w:rsidR="00F812F0">
              <w:rPr>
                <w:rFonts w:ascii="Arial" w:hAnsi="Arial" w:cs="Arial"/>
                <w:sz w:val="22"/>
                <w:szCs w:val="22"/>
              </w:rPr>
              <w:t xml:space="preserve"> 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2F0">
              <w:rPr>
                <w:rFonts w:ascii="Arial" w:hAnsi="Arial" w:cs="Arial"/>
                <w:sz w:val="22"/>
                <w:szCs w:val="22"/>
              </w:rPr>
              <w:t xml:space="preserve">conducting research that aligns with the </w:t>
            </w:r>
            <w:r>
              <w:rPr>
                <w:rFonts w:ascii="Arial" w:hAnsi="Arial" w:cs="Arial"/>
                <w:sz w:val="22"/>
                <w:szCs w:val="22"/>
              </w:rPr>
              <w:t>2018 Code (</w:t>
            </w:r>
            <w:hyperlink r:id="rId22" w:history="1">
              <w:r w:rsidRPr="00162ED6">
                <w:rPr>
                  <w:rStyle w:val="Hyperlink"/>
                  <w:rFonts w:ascii="Arial" w:hAnsi="Arial" w:cs="Arial"/>
                  <w:sz w:val="22"/>
                  <w:szCs w:val="22"/>
                </w:rPr>
                <w:t>Australian Code for the Responsible Conduct of Research 201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7C6B23" w14:paraId="24550D79" w14:textId="77777777" w:rsidTr="00F812F0">
        <w:tc>
          <w:tcPr>
            <w:tcW w:w="9209" w:type="dxa"/>
            <w:gridSpan w:val="2"/>
          </w:tcPr>
          <w:p w14:paraId="436F6A7D" w14:textId="34F402E9" w:rsid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</w:t>
            </w:r>
            <w:r w:rsidR="0081655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81655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pplicant/institution adopted the 2018 Code?</w:t>
            </w:r>
          </w:p>
        </w:tc>
      </w:tr>
      <w:tr w:rsidR="007C6B23" w14:paraId="10AA8355" w14:textId="77777777" w:rsidTr="00F812F0">
        <w:tc>
          <w:tcPr>
            <w:tcW w:w="4410" w:type="dxa"/>
          </w:tcPr>
          <w:p w14:paraId="6CEE06C7" w14:textId="328999A5" w:rsid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02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9" w:type="dxa"/>
          </w:tcPr>
          <w:p w14:paraId="6DF2A4D5" w14:textId="355EEAED" w:rsid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35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6B23" w14:paraId="6ED24843" w14:textId="77777777" w:rsidTr="00F812F0">
        <w:tc>
          <w:tcPr>
            <w:tcW w:w="9209" w:type="dxa"/>
            <w:gridSpan w:val="2"/>
          </w:tcPr>
          <w:p w14:paraId="787D0268" w14:textId="6679266A" w:rsid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</w:t>
            </w:r>
            <w:r w:rsidR="001019C9">
              <w:rPr>
                <w:rFonts w:ascii="Arial" w:hAnsi="Arial" w:cs="Arial"/>
                <w:sz w:val="22"/>
                <w:szCs w:val="22"/>
              </w:rPr>
              <w:t>Lead R</w:t>
            </w:r>
            <w:r>
              <w:rPr>
                <w:rFonts w:ascii="Arial" w:hAnsi="Arial" w:cs="Arial"/>
                <w:sz w:val="22"/>
                <w:szCs w:val="22"/>
              </w:rPr>
              <w:t>esearcher undertaken any</w:t>
            </w:r>
            <w:r w:rsidR="004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1846">
              <w:rPr>
                <w:rFonts w:ascii="Arial" w:hAnsi="Arial" w:cs="Arial"/>
                <w:sz w:val="22"/>
                <w:szCs w:val="22"/>
              </w:rPr>
              <w:t xml:space="preserve">learning and development programs associated with the Code offered by </w:t>
            </w:r>
            <w:r w:rsidR="00484678">
              <w:rPr>
                <w:rFonts w:ascii="Arial" w:hAnsi="Arial" w:cs="Arial"/>
                <w:sz w:val="22"/>
                <w:szCs w:val="22"/>
              </w:rPr>
              <w:t>Lead Applicant/</w:t>
            </w:r>
            <w:r w:rsidR="00816554">
              <w:rPr>
                <w:rFonts w:ascii="Arial" w:hAnsi="Arial" w:cs="Arial"/>
                <w:sz w:val="22"/>
                <w:szCs w:val="22"/>
              </w:rPr>
              <w:t>institu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C6B23" w14:paraId="58B1CB12" w14:textId="77777777" w:rsidTr="00F812F0">
        <w:tc>
          <w:tcPr>
            <w:tcW w:w="4410" w:type="dxa"/>
          </w:tcPr>
          <w:p w14:paraId="09E3EB51" w14:textId="1EDF2087" w:rsid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48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9" w:type="dxa"/>
          </w:tcPr>
          <w:p w14:paraId="142B358B" w14:textId="78627627" w:rsidR="007C6B23" w:rsidRDefault="007C6B23" w:rsidP="00E0247F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35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CAFF58D" w14:textId="2C496FB2" w:rsidR="00E0247F" w:rsidRPr="00126066" w:rsidRDefault="00E0247F" w:rsidP="00E0247F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126066">
        <w:rPr>
          <w:rFonts w:ascii="Arial" w:hAnsi="Arial" w:cs="Arial"/>
          <w:sz w:val="22"/>
          <w:szCs w:val="22"/>
        </w:rPr>
        <w:br w:type="page"/>
      </w:r>
    </w:p>
    <w:p w14:paraId="0CC631C1" w14:textId="2EB31DB5" w:rsidR="00C04333" w:rsidRDefault="00C04333" w:rsidP="00E0247F">
      <w:pPr>
        <w:keepNext/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B22A79">
        <w:rPr>
          <w:rFonts w:ascii="Arial" w:hAnsi="Arial" w:cs="Arial"/>
          <w:b/>
          <w:sz w:val="28"/>
          <w:szCs w:val="28"/>
        </w:rPr>
        <w:lastRenderedPageBreak/>
        <w:t>Section C – Details of Proposal</w:t>
      </w:r>
    </w:p>
    <w:p w14:paraId="47D1575A" w14:textId="6B441A5A" w:rsidR="00ED39F0" w:rsidRPr="00ED39F0" w:rsidRDefault="00ED39F0" w:rsidP="00E601B8">
      <w:pPr>
        <w:keepNext/>
        <w:spacing w:before="240" w:after="120"/>
        <w:jc w:val="both"/>
        <w:rPr>
          <w:rFonts w:ascii="Arial" w:hAnsi="Arial" w:cs="Arial"/>
          <w:i/>
          <w:sz w:val="22"/>
          <w:szCs w:val="22"/>
        </w:rPr>
      </w:pPr>
      <w:r w:rsidRPr="00ED39F0">
        <w:rPr>
          <w:rFonts w:ascii="Arial" w:hAnsi="Arial" w:cs="Arial"/>
          <w:i/>
          <w:sz w:val="22"/>
          <w:szCs w:val="22"/>
        </w:rPr>
        <w:t xml:space="preserve">The Applicants can determine the amount of information provided for each question, but the </w:t>
      </w:r>
      <w:r w:rsidRPr="004C37B4">
        <w:rPr>
          <w:rFonts w:ascii="Arial" w:hAnsi="Arial" w:cs="Arial"/>
          <w:b/>
          <w:i/>
          <w:sz w:val="22"/>
          <w:szCs w:val="22"/>
        </w:rPr>
        <w:t xml:space="preserve">total for Section C </w:t>
      </w:r>
      <w:r w:rsidR="00E90E42">
        <w:rPr>
          <w:rFonts w:ascii="Arial" w:hAnsi="Arial" w:cs="Arial"/>
          <w:b/>
          <w:i/>
          <w:sz w:val="22"/>
          <w:szCs w:val="22"/>
        </w:rPr>
        <w:t xml:space="preserve">(excluding attachments) </w:t>
      </w:r>
      <w:r w:rsidRPr="004C37B4">
        <w:rPr>
          <w:rFonts w:ascii="Arial" w:hAnsi="Arial" w:cs="Arial"/>
          <w:b/>
          <w:i/>
          <w:sz w:val="22"/>
          <w:szCs w:val="22"/>
        </w:rPr>
        <w:t xml:space="preserve">should </w:t>
      </w:r>
      <w:r w:rsidRPr="0029424B">
        <w:rPr>
          <w:rFonts w:ascii="Arial" w:hAnsi="Arial" w:cs="Arial"/>
          <w:b/>
          <w:i/>
          <w:sz w:val="22"/>
          <w:szCs w:val="22"/>
          <w:u w:val="single"/>
        </w:rPr>
        <w:t>not exceed 6 pages</w:t>
      </w:r>
      <w:r w:rsidRPr="0029424B">
        <w:rPr>
          <w:rFonts w:ascii="Arial" w:hAnsi="Arial" w:cs="Arial"/>
          <w:i/>
          <w:sz w:val="22"/>
          <w:szCs w:val="22"/>
        </w:rPr>
        <w:t>.</w:t>
      </w:r>
    </w:p>
    <w:p w14:paraId="0D02F19E" w14:textId="3801C1CE" w:rsidR="006308E7" w:rsidRPr="00D30F6C" w:rsidRDefault="002B6B1E" w:rsidP="00E0247F">
      <w:pPr>
        <w:keepNext/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 w:rsidRPr="00ED39F0">
        <w:rPr>
          <w:rFonts w:ascii="Arial" w:hAnsi="Arial" w:cs="Arial"/>
          <w:i/>
          <w:sz w:val="22"/>
          <w:szCs w:val="22"/>
        </w:rPr>
        <w:t xml:space="preserve">Dot points are provided as a guide to the type of information you may wish to include, but please </w:t>
      </w:r>
      <w:r w:rsidR="00A06FF9">
        <w:rPr>
          <w:rFonts w:ascii="Arial" w:hAnsi="Arial" w:cs="Arial"/>
          <w:i/>
          <w:sz w:val="22"/>
          <w:szCs w:val="22"/>
        </w:rPr>
        <w:t xml:space="preserve">also </w:t>
      </w:r>
      <w:r w:rsidRPr="00ED39F0">
        <w:rPr>
          <w:rFonts w:ascii="Arial" w:hAnsi="Arial" w:cs="Arial"/>
          <w:i/>
          <w:sz w:val="22"/>
          <w:szCs w:val="22"/>
        </w:rPr>
        <w:t>refer to the</w:t>
      </w:r>
      <w:r w:rsidR="00D30F6C" w:rsidRPr="00D30F6C">
        <w:rPr>
          <w:rFonts w:ascii="Arial" w:hAnsi="Arial" w:cs="Arial"/>
          <w:i/>
          <w:sz w:val="22"/>
          <w:szCs w:val="22"/>
        </w:rPr>
        <w:t xml:space="preserve"> </w:t>
      </w:r>
      <w:r w:rsidR="00D30F6C" w:rsidRPr="00D30F6C">
        <w:rPr>
          <w:rFonts w:ascii="Arial" w:hAnsi="Arial" w:cs="Arial"/>
          <w:b/>
          <w:i/>
          <w:sz w:val="22"/>
          <w:szCs w:val="22"/>
        </w:rPr>
        <w:t>Guidelines</w:t>
      </w:r>
      <w:r w:rsidRPr="00D30F6C">
        <w:rPr>
          <w:rFonts w:ascii="Arial" w:hAnsi="Arial" w:cs="Arial"/>
          <w:i/>
          <w:sz w:val="22"/>
          <w:szCs w:val="22"/>
        </w:rPr>
        <w:t>.</w:t>
      </w:r>
      <w:r w:rsidR="005E73AD">
        <w:rPr>
          <w:rFonts w:ascii="Arial" w:hAnsi="Arial" w:cs="Arial"/>
          <w:i/>
          <w:sz w:val="22"/>
          <w:szCs w:val="22"/>
        </w:rPr>
        <w:t xml:space="preserve"> (Dot points can be removed in completed Application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3482" w:rsidRPr="00B22A79" w14:paraId="25424C36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424C35" w14:textId="52F6C64A" w:rsidR="00993482" w:rsidRPr="00B22A79" w:rsidRDefault="00C04333" w:rsidP="00E601B8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1</w:t>
            </w:r>
            <w:r w:rsidR="00DE589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93482" w:rsidRPr="00B22A79">
              <w:rPr>
                <w:rFonts w:ascii="Arial" w:hAnsi="Arial" w:cs="Arial"/>
                <w:b/>
                <w:sz w:val="22"/>
                <w:szCs w:val="22"/>
              </w:rPr>
              <w:t>: Project title:</w:t>
            </w:r>
          </w:p>
        </w:tc>
      </w:tr>
      <w:tr w:rsidR="00993482" w:rsidRPr="00B22A79" w14:paraId="25424C38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5424C37" w14:textId="5AC4BB80" w:rsidR="00993482" w:rsidRPr="00B22A79" w:rsidRDefault="00C60794" w:rsidP="00E601B8">
            <w:pPr>
              <w:keepNext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C04333" w:rsidRPr="00B22A79" w14:paraId="39223CAF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1AC5C7" w14:textId="778D0A82" w:rsidR="00C04333" w:rsidRPr="00B22A79" w:rsidRDefault="00C04333" w:rsidP="00DE58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E589E">
              <w:rPr>
                <w:rFonts w:ascii="Arial" w:hAnsi="Arial" w:cs="Arial"/>
                <w:b/>
                <w:sz w:val="22"/>
                <w:szCs w:val="22"/>
              </w:rPr>
              <w:t>1b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>: Project summary:</w:t>
            </w:r>
            <w:r w:rsidRPr="00B22A79">
              <w:rPr>
                <w:rFonts w:ascii="Arial" w:eastAsiaTheme="minorHAnsi" w:hAnsi="Arial" w:cs="Arial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short overview of </w:t>
            </w:r>
            <w:r w:rsidR="004C37B4">
              <w:rPr>
                <w:rFonts w:ascii="Arial" w:hAnsi="Arial" w:cs="Arial"/>
                <w:i/>
                <w:sz w:val="22"/>
                <w:szCs w:val="22"/>
              </w:rPr>
              <w:t>proposal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including a description of the market opportunity, team, </w:t>
            </w:r>
            <w:proofErr w:type="gramStart"/>
            <w:r w:rsidRPr="00B22A79">
              <w:rPr>
                <w:rFonts w:ascii="Arial" w:hAnsi="Arial" w:cs="Arial"/>
                <w:i/>
                <w:sz w:val="22"/>
                <w:szCs w:val="22"/>
              </w:rPr>
              <w:t>innovation</w:t>
            </w:r>
            <w:proofErr w:type="gramEnd"/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and impact</w:t>
            </w:r>
          </w:p>
        </w:tc>
      </w:tr>
      <w:tr w:rsidR="00C04333" w:rsidRPr="00B22A79" w14:paraId="29902B3A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7C8433F" w14:textId="77CC7D71" w:rsidR="00F3593D" w:rsidRPr="00B22A79" w:rsidRDefault="00C60794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2FDADD51" w14:textId="77777777" w:rsidR="00F3593D" w:rsidRPr="00B22A79" w:rsidRDefault="00F3593D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7ED3CC" w14:textId="28C88674" w:rsidR="00C04333" w:rsidRPr="00B22A79" w:rsidRDefault="00C04333" w:rsidP="00E60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0FC5" w:rsidRPr="00B22A79" w14:paraId="25424C40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424C39" w14:textId="3A84B6AE" w:rsidR="00FD0FC5" w:rsidRPr="00B22A79" w:rsidRDefault="00FD0FC5" w:rsidP="00FD0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E589E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>: What is the innovation?</w:t>
            </w:r>
            <w:r w:rsidRPr="00B22A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78E31112" w14:textId="77777777" w:rsidR="00FD0FC5" w:rsidRPr="00B22A79" w:rsidRDefault="00FD0FC5" w:rsidP="00FD0FC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What is the product, technology, </w:t>
            </w:r>
            <w:proofErr w:type="gramStart"/>
            <w:r w:rsidRPr="00B22A79">
              <w:rPr>
                <w:rFonts w:ascii="Arial" w:hAnsi="Arial" w:cs="Arial"/>
                <w:i/>
                <w:sz w:val="22"/>
                <w:szCs w:val="22"/>
              </w:rPr>
              <w:t>IP</w:t>
            </w:r>
            <w:proofErr w:type="gramEnd"/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or service, and why it is unique and novel?</w:t>
            </w:r>
          </w:p>
          <w:p w14:paraId="3A12DBFF" w14:textId="77777777" w:rsidR="00FD0FC5" w:rsidRPr="00B22A79" w:rsidRDefault="00FD0FC5" w:rsidP="00FD0FC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>How long has the innovation been under development and what stage is it currently at?</w:t>
            </w:r>
          </w:p>
          <w:p w14:paraId="008E943E" w14:textId="77777777" w:rsidR="00FD0FC5" w:rsidRPr="00B22A79" w:rsidRDefault="00FD0FC5" w:rsidP="00FD0FC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>What are the challenges / barriers that will be faced in developing the innovation?</w:t>
            </w:r>
          </w:p>
          <w:p w14:paraId="25424C3F" w14:textId="0079E0EB" w:rsidR="00FD0FC5" w:rsidRPr="006308E7" w:rsidRDefault="00FD0FC5" w:rsidP="00FD0FC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>Description of known technical risks</w:t>
            </w:r>
          </w:p>
        </w:tc>
      </w:tr>
      <w:tr w:rsidR="00FD0FC5" w:rsidRPr="00B22A79" w14:paraId="25424C50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5424C4D" w14:textId="48BE7969" w:rsidR="00FD0FC5" w:rsidRPr="00B22A79" w:rsidRDefault="00FD0FC5" w:rsidP="00FD0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25424C4E" w14:textId="77777777" w:rsidR="00FD0FC5" w:rsidRPr="00B22A79" w:rsidRDefault="00FD0FC5" w:rsidP="00FD0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424C4F" w14:textId="77777777" w:rsidR="00FD0FC5" w:rsidRPr="00B22A79" w:rsidRDefault="00FD0FC5" w:rsidP="00FD0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0FC5" w:rsidRPr="00B22A79" w14:paraId="020CB593" w14:textId="77777777" w:rsidTr="00FD0FC5"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BD91204" w14:textId="764E6718" w:rsidR="00FD0FC5" w:rsidRPr="00395CA6" w:rsidRDefault="00FD0FC5" w:rsidP="00FD0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5CA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E589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95CA6">
              <w:rPr>
                <w:rFonts w:ascii="Arial" w:hAnsi="Arial" w:cs="Arial"/>
                <w:b/>
                <w:sz w:val="22"/>
                <w:szCs w:val="22"/>
              </w:rPr>
              <w:t>b: What is the Technology Readiness Level (TRL)?</w:t>
            </w:r>
            <w:r w:rsidRPr="00395C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4CA3E17A" w14:textId="5ABEE72D" w:rsidR="00FD0FC5" w:rsidRPr="00395CA6" w:rsidRDefault="00FD0FC5" w:rsidP="00FD0FC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5CA6">
              <w:rPr>
                <w:rFonts w:ascii="Arial" w:hAnsi="Arial" w:cs="Arial"/>
                <w:i/>
                <w:sz w:val="22"/>
                <w:szCs w:val="22"/>
              </w:rPr>
              <w:t xml:space="preserve">For further information on TRLs refer </w:t>
            </w:r>
            <w:hyperlink r:id="rId23" w:history="1">
              <w:r w:rsidRPr="00A17591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SIEF EDP Guidelines</w:t>
              </w:r>
            </w:hyperlink>
            <w:r w:rsidRPr="00395CA6">
              <w:rPr>
                <w:rFonts w:ascii="Arial" w:hAnsi="Arial" w:cs="Arial"/>
                <w:i/>
                <w:sz w:val="22"/>
                <w:szCs w:val="22"/>
              </w:rPr>
              <w:t xml:space="preserve"> - Definitions</w:t>
            </w:r>
          </w:p>
          <w:p w14:paraId="4E6FE781" w14:textId="1A62A1F0" w:rsidR="00FD0FC5" w:rsidRPr="00395CA6" w:rsidRDefault="00FD0FC5" w:rsidP="00FD0FC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5CA6">
              <w:rPr>
                <w:rFonts w:ascii="Arial" w:hAnsi="Arial" w:cs="Arial"/>
                <w:i/>
                <w:sz w:val="22"/>
                <w:szCs w:val="22"/>
              </w:rPr>
              <w:t>Provide a brief explanation/justification for the TRL chosen, includ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gainst which TRL scale/domain you are referencing (refer Guidelines)</w:t>
            </w:r>
          </w:p>
          <w:p w14:paraId="286D3EBE" w14:textId="47C2A28E" w:rsidR="00FD0FC5" w:rsidRPr="00E00D91" w:rsidRDefault="00FD0FC5" w:rsidP="00FD0FC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utline what TRL the technology will be at by the end of the EDP funding period</w:t>
            </w:r>
          </w:p>
        </w:tc>
      </w:tr>
      <w:tr w:rsidR="00FD0FC5" w:rsidRPr="00B22A79" w14:paraId="285C28E5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C579972" w14:textId="77777777" w:rsidR="00FD0FC5" w:rsidRPr="00B22A79" w:rsidRDefault="00FD0FC5" w:rsidP="00FD0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0E87F228" w14:textId="77777777" w:rsidR="00FD0FC5" w:rsidRDefault="00FD0FC5" w:rsidP="00FD0FC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C9E84DF" w14:textId="77777777" w:rsidR="00FD0FC5" w:rsidRPr="00B22A79" w:rsidRDefault="00FD0FC5" w:rsidP="00FD0FC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D0FC5" w:rsidRPr="00B22A79" w14:paraId="25424C53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424C51" w14:textId="2A0CCDCC" w:rsidR="00FD0FC5" w:rsidRPr="00B22A79" w:rsidRDefault="00FD0FC5" w:rsidP="00FD0FC5">
            <w:pPr>
              <w:pStyle w:val="Plain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DE589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What is the Market Opportunity?</w:t>
            </w:r>
          </w:p>
          <w:p w14:paraId="17413618" w14:textId="09CC9A63" w:rsidR="00FD0FC5" w:rsidRPr="0088423A" w:rsidRDefault="00FD0FC5" w:rsidP="00FD0FC5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  <w:t>What is the market opportunity targeted?</w:t>
            </w:r>
          </w:p>
          <w:p w14:paraId="3BC4F390" w14:textId="77777777" w:rsidR="00FD0FC5" w:rsidRPr="00B22A79" w:rsidRDefault="00FD0FC5" w:rsidP="00FD0FC5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  <w:t>Customers - how will they be secured and how will they be serviced? Include any existing customers</w:t>
            </w:r>
          </w:p>
          <w:p w14:paraId="43BFEEDB" w14:textId="77777777" w:rsidR="00FD0FC5" w:rsidRDefault="00FD0FC5" w:rsidP="00FD0FC5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  <w:t>Is the IP underpinning the application encumbered in any way and would it constrain or prevent further commercialisation - such as existing licenses, licenses under negotiation, shared ownership, customer contracts or is it nominated as a platform?</w:t>
            </w:r>
          </w:p>
          <w:p w14:paraId="005C34F2" w14:textId="353B16FC" w:rsidR="00FD0FC5" w:rsidRPr="00B22A79" w:rsidRDefault="00FD0FC5" w:rsidP="00FD0FC5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  <w:t>Any competition to the innovation that currently exists and why different and better?</w:t>
            </w:r>
          </w:p>
          <w:p w14:paraId="25424C52" w14:textId="3C774C00" w:rsidR="00FD0FC5" w:rsidRPr="006308E7" w:rsidRDefault="00FD0FC5" w:rsidP="00FD0FC5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Cs/>
                <w:i/>
                <w:sz w:val="22"/>
                <w:szCs w:val="22"/>
                <w:lang w:val="en-AU"/>
              </w:rPr>
              <w:t>Description of known commercial risks</w:t>
            </w:r>
          </w:p>
        </w:tc>
      </w:tr>
      <w:tr w:rsidR="00FD0FC5" w:rsidRPr="00B22A79" w14:paraId="25424C55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57382F4" w14:textId="5E0A0F96" w:rsidR="00FD0FC5" w:rsidRPr="00B22A79" w:rsidRDefault="00FD0FC5" w:rsidP="00FD0FC5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0B739965" w14:textId="77777777" w:rsidR="00FD0FC5" w:rsidRPr="00B22A79" w:rsidRDefault="00FD0FC5" w:rsidP="00FD0FC5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24C54" w14:textId="51BD9DAF" w:rsidR="00FD0FC5" w:rsidRPr="00B22A79" w:rsidRDefault="00FD0FC5" w:rsidP="00FD0FC5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C5" w:rsidRPr="00B22A79" w14:paraId="55322C11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CD4D356" w14:textId="5056A5CB" w:rsidR="00FD0FC5" w:rsidRDefault="00FD0FC5" w:rsidP="00FD0FC5">
            <w:pPr>
              <w:pStyle w:val="PlainText"/>
              <w:ind w:left="596" w:hanging="5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DE589E">
              <w:rPr>
                <w:rFonts w:ascii="Arial" w:hAnsi="Arial" w:cs="Arial"/>
                <w:b/>
                <w:bCs/>
                <w:sz w:val="22"/>
                <w:szCs w:val="22"/>
              </w:rPr>
              <w:t>4a</w:t>
            </w: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C82E40">
              <w:rPr>
                <w:rFonts w:ascii="Arial" w:hAnsi="Arial" w:cs="Arial"/>
                <w:b/>
                <w:sz w:val="22"/>
                <w:szCs w:val="22"/>
              </w:rPr>
              <w:t xml:space="preserve">Likelihood of increased commercial outcomes from </w:t>
            </w:r>
            <w:proofErr w:type="spellStart"/>
            <w:r w:rsidRPr="00C82E40">
              <w:rPr>
                <w:rFonts w:ascii="Arial" w:hAnsi="Arial" w:cs="Arial"/>
                <w:b/>
                <w:sz w:val="22"/>
                <w:szCs w:val="22"/>
              </w:rPr>
              <w:t>publically</w:t>
            </w:r>
            <w:proofErr w:type="spellEnd"/>
            <w:r w:rsidRPr="00C82E40">
              <w:rPr>
                <w:rFonts w:ascii="Arial" w:hAnsi="Arial" w:cs="Arial"/>
                <w:b/>
                <w:sz w:val="22"/>
                <w:szCs w:val="22"/>
              </w:rPr>
              <w:t xml:space="preserve"> funded </w:t>
            </w:r>
            <w:proofErr w:type="gramStart"/>
            <w:r w:rsidRPr="00C82E40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  <w:proofErr w:type="gramEnd"/>
          </w:p>
          <w:p w14:paraId="2C3892B2" w14:textId="7BBC5CBC" w:rsidR="00FD0FC5" w:rsidRPr="00B22A79" w:rsidRDefault="00FD0FC5" w:rsidP="00FD0FC5">
            <w:pPr>
              <w:pStyle w:val="PlainText"/>
              <w:ind w:left="31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lignment with Federal Government intention to increase commercial outcomes from </w:t>
            </w:r>
            <w:proofErr w:type="spellStart"/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ublically</w:t>
            </w:r>
            <w:proofErr w:type="spellEnd"/>
            <w:r w:rsidRPr="00B22A79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funded research</w:t>
            </w:r>
          </w:p>
          <w:p w14:paraId="57A27C86" w14:textId="77777777" w:rsidR="00FD0FC5" w:rsidRPr="00B22A79" w:rsidRDefault="00FD0FC5" w:rsidP="00FD0FC5">
            <w:pPr>
              <w:pStyle w:val="Plain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Path to Impact</w:t>
            </w:r>
          </w:p>
          <w:p w14:paraId="3A932DFF" w14:textId="77777777" w:rsidR="00FD0FC5" w:rsidRPr="002B6B1E" w:rsidRDefault="00FD0FC5" w:rsidP="00FD0FC5">
            <w:pPr>
              <w:pStyle w:val="Plain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Benefit to Australia - economic, environmental and/or social</w:t>
            </w:r>
          </w:p>
          <w:p w14:paraId="121F48A2" w14:textId="71B26162" w:rsidR="00FD0FC5" w:rsidRPr="006308E7" w:rsidRDefault="00FD0FC5" w:rsidP="00FD0FC5">
            <w:pPr>
              <w:pStyle w:val="Plain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Why is this not being funded by industry?</w:t>
            </w:r>
          </w:p>
        </w:tc>
      </w:tr>
      <w:tr w:rsidR="00FD0FC5" w:rsidRPr="00B22A79" w14:paraId="7DF74A9C" w14:textId="77777777" w:rsidTr="00DE589E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655DB60" w14:textId="50AB0E94" w:rsidR="00FD0FC5" w:rsidRPr="00B22A79" w:rsidRDefault="00FD0FC5" w:rsidP="00FD0FC5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3F9A1A88" w14:textId="77777777" w:rsidR="00FD0FC5" w:rsidRPr="00B22A79" w:rsidRDefault="00FD0FC5" w:rsidP="00FD0FC5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D17161" w14:textId="36CDD3F5" w:rsidR="00FD0FC5" w:rsidRPr="00B22A79" w:rsidRDefault="00FD0FC5" w:rsidP="00FD0FC5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9E" w:rsidRPr="00B22A79" w14:paraId="6C8091A7" w14:textId="77777777" w:rsidTr="00DE589E"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F19D156" w14:textId="3B5F7E98" w:rsidR="00DE589E" w:rsidRPr="008963AB" w:rsidRDefault="00DE589E" w:rsidP="008963A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4b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 Plan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B22A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D0FC5">
              <w:rPr>
                <w:rFonts w:ascii="Arial" w:hAnsi="Arial" w:cs="Arial"/>
                <w:i/>
                <w:sz w:val="22"/>
                <w:szCs w:val="22"/>
              </w:rPr>
              <w:t xml:space="preserve">Please attach a </w:t>
            </w:r>
            <w:r w:rsidR="00232453" w:rsidRPr="008963AB">
              <w:rPr>
                <w:rFonts w:ascii="Arial" w:hAnsi="Arial" w:cs="Arial"/>
                <w:i/>
                <w:sz w:val="22"/>
                <w:szCs w:val="22"/>
                <w:u w:val="single"/>
              </w:rPr>
              <w:t>standalone</w:t>
            </w:r>
            <w:r w:rsidR="002324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ummary of your Business Plan </w:t>
            </w:r>
            <w:r w:rsidRPr="008963A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963AB" w:rsidRPr="008963AB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Pr="008963AB">
              <w:rPr>
                <w:rFonts w:ascii="Arial" w:hAnsi="Arial" w:cs="Arial"/>
                <w:i/>
                <w:sz w:val="22"/>
                <w:szCs w:val="22"/>
              </w:rPr>
              <w:t xml:space="preserve"> page maximum</w:t>
            </w:r>
            <w:r w:rsidR="008963AB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232453" w:rsidRPr="008963AB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232453" w:rsidRPr="00232453">
              <w:rPr>
                <w:rFonts w:ascii="Arial" w:hAnsi="Arial" w:cs="Arial"/>
                <w:i/>
                <w:sz w:val="22"/>
                <w:szCs w:val="22"/>
              </w:rPr>
              <w:t xml:space="preserve">his should provide </w:t>
            </w:r>
            <w:r w:rsidR="00232453" w:rsidRPr="008963AB">
              <w:rPr>
                <w:rFonts w:ascii="Arial" w:hAnsi="Arial" w:cs="Arial"/>
                <w:i/>
                <w:sz w:val="22"/>
                <w:szCs w:val="22"/>
              </w:rPr>
              <w:t>a clear indication of the path to commercialisation and commercial viability</w:t>
            </w:r>
          </w:p>
        </w:tc>
      </w:tr>
      <w:tr w:rsidR="00DE589E" w:rsidRPr="00B22A79" w14:paraId="656BC001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60A377" w14:textId="45024912" w:rsidR="00DE589E" w:rsidRPr="00B22A79" w:rsidRDefault="00DE589E" w:rsidP="00232453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6A2C">
              <w:rPr>
                <w:rFonts w:ascii="Arial" w:hAnsi="Arial" w:cs="Arial"/>
                <w:i/>
                <w:sz w:val="22"/>
                <w:szCs w:val="22"/>
              </w:rPr>
              <w:t xml:space="preserve">Refer </w:t>
            </w:r>
            <w:r w:rsidR="00232453">
              <w:rPr>
                <w:rFonts w:ascii="Arial" w:hAnsi="Arial" w:cs="Arial"/>
                <w:i/>
                <w:sz w:val="22"/>
                <w:szCs w:val="22"/>
              </w:rPr>
              <w:t>Guidelines for further information</w:t>
            </w:r>
          </w:p>
        </w:tc>
      </w:tr>
      <w:tr w:rsidR="00DE589E" w:rsidRPr="00B22A79" w14:paraId="29FF76FB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B798AF" w14:textId="4BFE601B" w:rsidR="00DE589E" w:rsidRPr="00E64B6F" w:rsidRDefault="00DE589E" w:rsidP="00DE589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5a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22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lignment with </w:t>
            </w:r>
            <w:hyperlink r:id="rId24" w:history="1">
              <w:r w:rsidRPr="002B6B1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eastAsia="en-US"/>
                </w:rPr>
                <w:t>SIEF Primary Purpose</w:t>
              </w:r>
            </w:hyperlink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and justification for SIEF support</w:t>
            </w:r>
          </w:p>
          <w:p w14:paraId="4458907E" w14:textId="77777777" w:rsidR="00DE589E" w:rsidRPr="00B22A79" w:rsidRDefault="00DE589E" w:rsidP="00DE589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Why SIEF support?</w:t>
            </w:r>
          </w:p>
          <w:p w14:paraId="46AE5BAB" w14:textId="6FB5BA71" w:rsidR="00DE589E" w:rsidRPr="002B6B1E" w:rsidRDefault="00DE589E" w:rsidP="00DE589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2B6B1E">
              <w:rPr>
                <w:rFonts w:ascii="Arial" w:hAnsi="Arial" w:cs="Arial"/>
                <w:i/>
                <w:sz w:val="22"/>
                <w:szCs w:val="22"/>
              </w:rPr>
              <w:t>Additionality</w:t>
            </w:r>
          </w:p>
        </w:tc>
      </w:tr>
      <w:tr w:rsidR="00DE589E" w:rsidRPr="00B22A79" w14:paraId="131B6E44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CA5704" w14:textId="74A1005B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1714E5B2" w14:textId="77777777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843614" w14:textId="38790DD8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9E" w:rsidRPr="00B22A79" w14:paraId="1D40070D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AA014C9" w14:textId="4942FFA6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5b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22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>Alignment with SIEF Experimental Development Program Objectives</w:t>
            </w:r>
          </w:p>
          <w:p w14:paraId="386CB8E6" w14:textId="77777777" w:rsidR="00DE589E" w:rsidRPr="00B22A79" w:rsidRDefault="00DE589E" w:rsidP="00DE589E">
            <w:pPr>
              <w:pStyle w:val="Plain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experimental development end of the research continuum</w:t>
            </w:r>
          </w:p>
          <w:p w14:paraId="3DFE1876" w14:textId="77777777" w:rsidR="00DE589E" w:rsidRPr="00B22A79" w:rsidRDefault="00DE589E" w:rsidP="00DE589E">
            <w:pPr>
              <w:pStyle w:val="Plain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translates research for commercial impact</w:t>
            </w:r>
          </w:p>
          <w:p w14:paraId="57FD3697" w14:textId="77777777" w:rsidR="00DE589E" w:rsidRPr="00B22A79" w:rsidRDefault="00DE589E" w:rsidP="00DE589E">
            <w:pPr>
              <w:pStyle w:val="Plain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moves discoveries along the pathway to commercialisation</w:t>
            </w:r>
          </w:p>
          <w:p w14:paraId="1658A176" w14:textId="77777777" w:rsidR="00DE589E" w:rsidRPr="00B22A79" w:rsidRDefault="00DE589E" w:rsidP="00DE589E">
            <w:pPr>
              <w:pStyle w:val="Plain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accelerates commercialisation and entrepreneurial activities</w:t>
            </w:r>
          </w:p>
          <w:p w14:paraId="647CA7D8" w14:textId="09ADAE8E" w:rsidR="00DE589E" w:rsidRPr="00E64B6F" w:rsidRDefault="00DE589E" w:rsidP="00DE589E">
            <w:pPr>
              <w:pStyle w:val="Plain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‘de-risks’ for future commercial investors</w:t>
            </w:r>
          </w:p>
        </w:tc>
      </w:tr>
      <w:tr w:rsidR="00DE589E" w:rsidRPr="00B22A79" w14:paraId="13F3A6C0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4CB11ED" w14:textId="22C1EB15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13ED74A2" w14:textId="77777777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B41AF" w14:textId="4D7B72BC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9E" w:rsidRPr="00B22A79" w14:paraId="0C783906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DD6A69" w14:textId="113B5C58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5c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22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>Alignment with organisational strategies – now and in the future</w:t>
            </w:r>
          </w:p>
          <w:p w14:paraId="637BFF4E" w14:textId="14BEFA2D" w:rsidR="00DE589E" w:rsidRPr="00B22A79" w:rsidRDefault="00DE589E" w:rsidP="00DE589E">
            <w:pPr>
              <w:pStyle w:val="PlainText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Alignment with 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the Lead Applicant and Collaborating Organisation(s) </w:t>
            </w: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strategic objectives</w:t>
            </w:r>
          </w:p>
          <w:p w14:paraId="37928EAC" w14:textId="15F2FFA0" w:rsidR="00DE589E" w:rsidRPr="00E64B6F" w:rsidRDefault="00DE589E" w:rsidP="00DE589E">
            <w:pPr>
              <w:pStyle w:val="PlainTex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Collaborative nature of the proposal</w:t>
            </w:r>
          </w:p>
        </w:tc>
      </w:tr>
      <w:tr w:rsidR="00DE589E" w:rsidRPr="00B22A79" w14:paraId="003504CF" w14:textId="77777777" w:rsidTr="00FD0FC5">
        <w:tc>
          <w:tcPr>
            <w:tcW w:w="92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8A94D51" w14:textId="71A48B5C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37E3D057" w14:textId="77777777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085AD" w14:textId="7207FF8E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9E" w:rsidRPr="00B22A79" w14:paraId="7D296839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8CD909" w14:textId="7653B60A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>Who are on the proposed team?</w:t>
            </w:r>
          </w:p>
          <w:p w14:paraId="563710DF" w14:textId="77777777" w:rsidR="00DE589E" w:rsidRPr="00B22A79" w:rsidRDefault="00DE589E" w:rsidP="00DE589E">
            <w:pPr>
              <w:pStyle w:val="PlainTex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Why are these the best people for the team?</w:t>
            </w:r>
          </w:p>
          <w:p w14:paraId="198F2663" w14:textId="77777777" w:rsidR="00DE589E" w:rsidRPr="00B22A79" w:rsidRDefault="00DE589E" w:rsidP="00DE589E">
            <w:pPr>
              <w:pStyle w:val="PlainTex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Is there an appropriate spread of </w:t>
            </w:r>
            <w:proofErr w:type="gramStart"/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skill-sets</w:t>
            </w:r>
            <w:proofErr w:type="gramEnd"/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included?</w:t>
            </w:r>
          </w:p>
          <w:p w14:paraId="78A215C0" w14:textId="5EC05214" w:rsidR="00DE589E" w:rsidRPr="00EB7E54" w:rsidRDefault="00DE589E" w:rsidP="00DE589E">
            <w:pPr>
              <w:pStyle w:val="PlainTex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  <w:lang w:val="en-AU"/>
              </w:rPr>
              <w:t>What additional skill sets may be needed beyond the proposed team?</w:t>
            </w:r>
          </w:p>
        </w:tc>
      </w:tr>
      <w:tr w:rsidR="00DE589E" w:rsidRPr="00B22A79" w14:paraId="643A3681" w14:textId="77777777" w:rsidTr="00FD0FC5">
        <w:tc>
          <w:tcPr>
            <w:tcW w:w="9288" w:type="dxa"/>
            <w:tcMar>
              <w:top w:w="28" w:type="dxa"/>
              <w:bottom w:w="28" w:type="dxa"/>
            </w:tcMar>
          </w:tcPr>
          <w:p w14:paraId="12FA9CCE" w14:textId="77777777" w:rsidR="00DE589E" w:rsidRDefault="00DE589E" w:rsidP="00DE589E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434400D1" w14:textId="77777777" w:rsidR="00DE589E" w:rsidRDefault="00DE589E" w:rsidP="00DE589E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F023F11" w14:textId="335E49DA" w:rsidR="00DE589E" w:rsidRPr="00B22A79" w:rsidRDefault="00DE589E" w:rsidP="00DE589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FAFF1" w14:textId="77777777" w:rsidR="00E0247F" w:rsidRDefault="00E0247F" w:rsidP="00E601B8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7D182B3" w14:textId="61E63A19" w:rsidR="00F3593D" w:rsidRPr="00B22A79" w:rsidRDefault="00F3593D" w:rsidP="00E601B8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B22A79">
        <w:rPr>
          <w:rFonts w:ascii="Arial" w:hAnsi="Arial" w:cs="Arial"/>
          <w:b/>
          <w:sz w:val="28"/>
          <w:szCs w:val="28"/>
        </w:rPr>
        <w:lastRenderedPageBreak/>
        <w:t>Section D – Details of the project activit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536"/>
        <w:gridCol w:w="2630"/>
      </w:tblGrid>
      <w:tr w:rsidR="00275479" w:rsidRPr="00B22A79" w14:paraId="09265F1C" w14:textId="77777777" w:rsidTr="00F3593D">
        <w:tc>
          <w:tcPr>
            <w:tcW w:w="9288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518723" w14:textId="33D1B08C" w:rsidR="00F3593D" w:rsidRPr="00A62FDB" w:rsidRDefault="00F3593D" w:rsidP="00E601B8">
            <w:pPr>
              <w:pStyle w:val="PlainText"/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 xml:space="preserve">D1: 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Work </w:t>
            </w:r>
            <w:r w:rsidR="00E90E42">
              <w:rPr>
                <w:rFonts w:ascii="Arial" w:hAnsi="Arial" w:cs="Arial"/>
                <w:b/>
                <w:sz w:val="22"/>
                <w:szCs w:val="22"/>
                <w:lang w:val="en-AU"/>
              </w:rPr>
              <w:t>P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>rogram</w:t>
            </w:r>
            <w:r w:rsidR="005352C7">
              <w:rPr>
                <w:rFonts w:ascii="Arial" w:hAnsi="Arial" w:cs="Arial"/>
                <w:b/>
                <w:sz w:val="22"/>
                <w:szCs w:val="22"/>
                <w:lang w:val="en-AU"/>
              </w:rPr>
              <w:t>, Milestones</w:t>
            </w:r>
            <w:r w:rsidR="00A62FDB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="00E90E42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and </w:t>
            </w:r>
            <w:r w:rsidR="00E90E42"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Financial Summary </w:t>
            </w:r>
            <w:r w:rsidR="00A62FDB" w:rsidRPr="00A62FDB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– please </w:t>
            </w:r>
            <w:r w:rsidR="005352C7">
              <w:rPr>
                <w:rFonts w:ascii="Arial" w:hAnsi="Arial" w:cs="Arial"/>
                <w:i/>
                <w:sz w:val="22"/>
                <w:szCs w:val="22"/>
                <w:lang w:val="en-AU"/>
              </w:rPr>
              <w:t>also</w:t>
            </w:r>
            <w:r w:rsidR="00E90E42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attach</w:t>
            </w:r>
            <w:r w:rsidR="00E90E42" w:rsidRPr="00A62FDB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</w:t>
            </w:r>
            <w:r w:rsidR="00E90E42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Excel document </w:t>
            </w:r>
            <w:r w:rsidR="005352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(use </w:t>
            </w:r>
            <w:hyperlink r:id="rId25" w:history="1">
              <w:r w:rsidR="00E90E42" w:rsidRPr="001957C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en-AU"/>
                </w:rPr>
                <w:t>templat</w:t>
              </w:r>
              <w:r w:rsidR="001957CD" w:rsidRPr="001957C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en-AU"/>
                </w:rPr>
                <w:t>e</w:t>
              </w:r>
            </w:hyperlink>
            <w:r w:rsidR="005352C7">
              <w:rPr>
                <w:rFonts w:ascii="Arial" w:hAnsi="Arial" w:cs="Arial"/>
                <w:i/>
                <w:sz w:val="22"/>
                <w:szCs w:val="22"/>
                <w:lang w:val="en-AU"/>
              </w:rPr>
              <w:t>)</w:t>
            </w:r>
          </w:p>
          <w:p w14:paraId="111B5F67" w14:textId="7C4DFD65" w:rsidR="005352C7" w:rsidRDefault="005352C7" w:rsidP="005352C7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90E42">
              <w:rPr>
                <w:rFonts w:ascii="Arial" w:hAnsi="Arial" w:cs="Arial"/>
                <w:i/>
                <w:sz w:val="22"/>
                <w:szCs w:val="22"/>
              </w:rPr>
              <w:t>Timelin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>e</w:t>
            </w:r>
          </w:p>
          <w:p w14:paraId="07A91317" w14:textId="432FCFB8" w:rsidR="005352C7" w:rsidRDefault="005352C7" w:rsidP="005352C7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utline of work to be undertaken</w:t>
            </w:r>
          </w:p>
          <w:p w14:paraId="0D5E8A87" w14:textId="7C0866C1" w:rsidR="00F3593D" w:rsidRPr="00B22A79" w:rsidRDefault="00E90E42" w:rsidP="005352C7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06FF9">
              <w:rPr>
                <w:rFonts w:ascii="Arial" w:hAnsi="Arial" w:cs="Arial"/>
                <w:i/>
                <w:sz w:val="22"/>
                <w:szCs w:val="22"/>
                <w:u w:val="single"/>
              </w:rPr>
              <w:t>Quantitativ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Milestone</w:t>
            </w:r>
            <w:r w:rsidR="005352C7">
              <w:rPr>
                <w:rFonts w:ascii="Arial" w:hAnsi="Arial" w:cs="Arial"/>
                <w:i/>
                <w:sz w:val="22"/>
                <w:szCs w:val="22"/>
              </w:rPr>
              <w:t xml:space="preserve"> are to be included in Excel document</w:t>
            </w:r>
            <w:r w:rsidR="00114B80">
              <w:rPr>
                <w:rFonts w:ascii="Arial" w:hAnsi="Arial" w:cs="Arial"/>
                <w:i/>
                <w:sz w:val="22"/>
                <w:szCs w:val="22"/>
              </w:rPr>
              <w:t xml:space="preserve"> (refer instructions tab)</w:t>
            </w:r>
          </w:p>
          <w:p w14:paraId="7B305B2A" w14:textId="33A1399A" w:rsidR="005352C7" w:rsidRPr="005352C7" w:rsidRDefault="005352C7" w:rsidP="005352C7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2C7">
              <w:rPr>
                <w:rFonts w:ascii="Arial" w:hAnsi="Arial" w:cs="Arial"/>
                <w:b/>
                <w:sz w:val="22"/>
                <w:szCs w:val="22"/>
              </w:rPr>
              <w:t>[1/2 page plus Excel document]</w:t>
            </w:r>
          </w:p>
        </w:tc>
      </w:tr>
      <w:tr w:rsidR="00275479" w:rsidRPr="00B22A79" w14:paraId="4E335FDF" w14:textId="77777777" w:rsidTr="00FD0FC5">
        <w:tc>
          <w:tcPr>
            <w:tcW w:w="9288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729C0D7" w14:textId="451F45BE" w:rsidR="00275479" w:rsidRPr="00D9473A" w:rsidRDefault="00566A2C" w:rsidP="005352C7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5AF6EEC8" w14:textId="30ADCDD5" w:rsidR="005352C7" w:rsidRPr="00B22A79" w:rsidRDefault="005352C7" w:rsidP="005352C7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479" w:rsidRPr="00B22A79" w14:paraId="1030497B" w14:textId="77777777" w:rsidTr="00F3593D">
        <w:tc>
          <w:tcPr>
            <w:tcW w:w="9288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3E49BB2" w14:textId="32792427" w:rsidR="00275479" w:rsidRDefault="00F3593D" w:rsidP="00E601B8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90E4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What </w:t>
            </w:r>
            <w:r w:rsidR="00E90E42">
              <w:rPr>
                <w:rFonts w:ascii="Arial" w:hAnsi="Arial" w:cs="Arial"/>
                <w:b/>
                <w:sz w:val="22"/>
                <w:szCs w:val="22"/>
                <w:lang w:val="en-AU"/>
              </w:rPr>
              <w:t>‘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>other activities</w:t>
            </w:r>
            <w:r w:rsidR="00E90E42">
              <w:rPr>
                <w:rFonts w:ascii="Arial" w:hAnsi="Arial" w:cs="Arial"/>
                <w:b/>
                <w:sz w:val="22"/>
                <w:szCs w:val="22"/>
                <w:lang w:val="en-AU"/>
              </w:rPr>
              <w:t>’</w:t>
            </w:r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(outside the SIEF Funding Agreement) will also need to be conducted </w:t>
            </w:r>
            <w:proofErr w:type="gramStart"/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>in order for</w:t>
            </w:r>
            <w:proofErr w:type="gramEnd"/>
            <w:r w:rsidRPr="00B22A7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the market potential to be realised? How will this be resourced?</w:t>
            </w:r>
          </w:p>
          <w:p w14:paraId="3E3456CD" w14:textId="77777777" w:rsidR="004F2F07" w:rsidRDefault="004F2F07" w:rsidP="00E601B8">
            <w:pPr>
              <w:pStyle w:val="PlainText"/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  <w:p w14:paraId="72D164ED" w14:textId="0E274DF3" w:rsidR="004F2F07" w:rsidRDefault="004F2F07" w:rsidP="00E601B8">
            <w:pPr>
              <w:pStyle w:val="PlainText"/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F2F07">
              <w:rPr>
                <w:rFonts w:ascii="Arial" w:hAnsi="Arial" w:cs="Arial"/>
                <w:i/>
                <w:sz w:val="22"/>
                <w:szCs w:val="22"/>
                <w:lang w:val="en-AU"/>
              </w:rPr>
              <w:t>Despite not being funded through SIEF, these activities are essential to project success. They need to be undertaken in parallel to E</w:t>
            </w:r>
            <w:r w:rsidR="000E1EC6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xperimental </w:t>
            </w:r>
            <w:r w:rsidRPr="004F2F07">
              <w:rPr>
                <w:rFonts w:ascii="Arial" w:hAnsi="Arial" w:cs="Arial"/>
                <w:i/>
                <w:sz w:val="22"/>
                <w:szCs w:val="22"/>
                <w:lang w:val="en-AU"/>
              </w:rPr>
              <w:t>D</w:t>
            </w:r>
            <w:r w:rsidR="000E1EC6">
              <w:rPr>
                <w:rFonts w:ascii="Arial" w:hAnsi="Arial" w:cs="Arial"/>
                <w:i/>
                <w:sz w:val="22"/>
                <w:szCs w:val="22"/>
                <w:lang w:val="en-AU"/>
              </w:rPr>
              <w:t>evelopment</w:t>
            </w:r>
            <w:r w:rsidRPr="004F2F0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activities and have alternative resourcing identified.</w:t>
            </w:r>
          </w:p>
          <w:p w14:paraId="5B1B1B1F" w14:textId="77777777" w:rsidR="004F2F07" w:rsidRDefault="004F2F07" w:rsidP="00E601B8">
            <w:pPr>
              <w:pStyle w:val="PlainText"/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  <w:p w14:paraId="40DAC66E" w14:textId="2CAC8E07" w:rsidR="004C37B4" w:rsidRPr="004C37B4" w:rsidRDefault="004C37B4" w:rsidP="00E601B8">
            <w:pPr>
              <w:pStyle w:val="PlainText"/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C37B4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Examples of </w:t>
            </w:r>
            <w:r w:rsidR="00E90E42">
              <w:rPr>
                <w:rFonts w:ascii="Arial" w:hAnsi="Arial" w:cs="Arial"/>
                <w:i/>
                <w:sz w:val="22"/>
                <w:szCs w:val="22"/>
                <w:lang w:val="en-AU"/>
              </w:rPr>
              <w:t>‘</w:t>
            </w:r>
            <w:r w:rsidRPr="004C37B4">
              <w:rPr>
                <w:rFonts w:ascii="Arial" w:hAnsi="Arial" w:cs="Arial"/>
                <w:i/>
                <w:sz w:val="22"/>
                <w:szCs w:val="22"/>
                <w:lang w:val="en-AU"/>
              </w:rPr>
              <w:t>other activities</w:t>
            </w:r>
            <w:r w:rsidR="00E90E42">
              <w:rPr>
                <w:rFonts w:ascii="Arial" w:hAnsi="Arial" w:cs="Arial"/>
                <w:i/>
                <w:sz w:val="22"/>
                <w:szCs w:val="22"/>
                <w:lang w:val="en-AU"/>
              </w:rPr>
              <w:t>’</w:t>
            </w:r>
            <w:r w:rsidRPr="004C37B4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include:</w:t>
            </w:r>
          </w:p>
          <w:p w14:paraId="6F6CAE37" w14:textId="77777777" w:rsidR="004C37B4" w:rsidRDefault="004C37B4" w:rsidP="004C37B4">
            <w:pPr>
              <w:pStyle w:val="PlainText"/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C37B4">
              <w:rPr>
                <w:rFonts w:ascii="Arial" w:hAnsi="Arial" w:cs="Arial"/>
                <w:i/>
                <w:sz w:val="22"/>
                <w:szCs w:val="22"/>
                <w:lang w:val="en-AU"/>
              </w:rPr>
              <w:t>business deve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lopment, company establishment</w:t>
            </w:r>
          </w:p>
          <w:p w14:paraId="1D672428" w14:textId="77777777" w:rsidR="004C37B4" w:rsidRPr="004C37B4" w:rsidRDefault="004C37B4" w:rsidP="004C37B4">
            <w:pPr>
              <w:pStyle w:val="PlainText"/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C37B4">
              <w:rPr>
                <w:rFonts w:ascii="Arial" w:hAnsi="Arial" w:cs="Arial"/>
                <w:i/>
                <w:sz w:val="22"/>
                <w:szCs w:val="22"/>
                <w:lang w:val="en-AU"/>
              </w:rPr>
              <w:t>IP advice and costs</w:t>
            </w:r>
          </w:p>
          <w:p w14:paraId="3840DDEA" w14:textId="30254276" w:rsidR="004C37B4" w:rsidRDefault="004C37B4" w:rsidP="004C37B4">
            <w:pPr>
              <w:pStyle w:val="PlainText"/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C37B4">
              <w:rPr>
                <w:rFonts w:ascii="Arial" w:hAnsi="Arial" w:cs="Arial"/>
                <w:i/>
                <w:sz w:val="22"/>
                <w:szCs w:val="22"/>
                <w:lang w:val="en-AU"/>
              </w:rPr>
              <w:t>manufacturin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g activities, regulatory costs</w:t>
            </w:r>
          </w:p>
          <w:p w14:paraId="0113EB96" w14:textId="77777777" w:rsidR="004C37B4" w:rsidRDefault="004C37B4" w:rsidP="004C37B4">
            <w:pPr>
              <w:pStyle w:val="PlainText"/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marketing</w:t>
            </w:r>
          </w:p>
          <w:p w14:paraId="23F1D976" w14:textId="183179F2" w:rsidR="00A62FDB" w:rsidRPr="00B22A79" w:rsidRDefault="004C37B4" w:rsidP="00E601B8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2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2FDB" w:rsidRPr="0029424B">
              <w:rPr>
                <w:rFonts w:ascii="Arial" w:hAnsi="Arial" w:cs="Arial"/>
                <w:b/>
                <w:bCs/>
                <w:sz w:val="22"/>
                <w:szCs w:val="22"/>
              </w:rPr>
              <w:t>[1 Page]</w:t>
            </w:r>
            <w:r w:rsidR="00820C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/delete rows as required.</w:t>
            </w:r>
          </w:p>
        </w:tc>
      </w:tr>
      <w:tr w:rsidR="008431DE" w:rsidRPr="00B22A79" w14:paraId="3482F7B3" w14:textId="77777777" w:rsidTr="009A44D2">
        <w:trPr>
          <w:trHeight w:val="192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CE06E6A" w14:textId="0AB5089E" w:rsidR="008431DE" w:rsidRPr="00E834A8" w:rsidRDefault="00820C46" w:rsidP="00E601B8">
            <w:pPr>
              <w:pStyle w:val="PlainTex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34A8">
              <w:rPr>
                <w:rFonts w:ascii="Arial" w:hAnsi="Arial" w:cs="Arial"/>
                <w:b/>
                <w:color w:val="000000"/>
                <w:sz w:val="22"/>
                <w:szCs w:val="22"/>
              </w:rPr>
              <w:t>Other Activit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ED013D" w14:textId="5BDCAF4C" w:rsidR="008431DE" w:rsidRPr="00E834A8" w:rsidRDefault="00820C46" w:rsidP="00E601B8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4A8">
              <w:rPr>
                <w:rFonts w:ascii="Arial" w:hAnsi="Arial" w:cs="Arial"/>
                <w:b/>
                <w:sz w:val="22"/>
                <w:szCs w:val="22"/>
              </w:rPr>
              <w:t xml:space="preserve">Description of work to be conducted 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1DB143CE" w14:textId="71389FCA" w:rsidR="00E755CD" w:rsidRPr="00E834A8" w:rsidRDefault="009A44D2" w:rsidP="00E601B8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 this be resourced?</w:t>
            </w:r>
          </w:p>
        </w:tc>
      </w:tr>
      <w:tr w:rsidR="004F2F07" w:rsidRPr="00B22A79" w14:paraId="26714002" w14:textId="77777777" w:rsidTr="009A44D2">
        <w:trPr>
          <w:trHeight w:val="191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DEAFA87" w14:textId="08C1B683" w:rsidR="004F2F07" w:rsidRPr="004F2F07" w:rsidRDefault="004F2F07" w:rsidP="004F2F07">
            <w:pPr>
              <w:pStyle w:val="PlainText"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4F2F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n-AU"/>
              </w:rPr>
              <w:t> </w:t>
            </w:r>
            <w:proofErr w:type="gramStart"/>
            <w:r w:rsidRPr="004F2F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n-AU"/>
              </w:rPr>
              <w:t>e.g.</w:t>
            </w:r>
            <w:proofErr w:type="gramEnd"/>
            <w:r w:rsidRPr="004F2F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n-AU"/>
              </w:rPr>
              <w:t xml:space="preserve"> IP advice and cos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99D220" w14:textId="0A83717F" w:rsidR="004F2F07" w:rsidRPr="004F2F07" w:rsidRDefault="004F2F07" w:rsidP="004F2F07">
            <w:pPr>
              <w:pStyle w:val="PlainText"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4F2F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n-AU"/>
              </w:rPr>
              <w:t>e.g.</w:t>
            </w:r>
            <w:proofErr w:type="gramEnd"/>
            <w:r w:rsidRPr="004F2F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n-AU"/>
              </w:rPr>
              <w:t xml:space="preserve"> Conduct patent landscape search, work with Business Unit IP manager to develop IP strategy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7794E710" w14:textId="6FA5C790" w:rsidR="004F2F07" w:rsidRPr="004F2F07" w:rsidRDefault="004F2F07" w:rsidP="004F2F07">
            <w:pPr>
              <w:pStyle w:val="PlainText"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4F2F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n-AU"/>
              </w:rPr>
              <w:t>e.g.</w:t>
            </w:r>
            <w:proofErr w:type="gramEnd"/>
            <w:r w:rsidRPr="004F2F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n-AU"/>
              </w:rPr>
              <w:t xml:space="preserve"> CSIRO budget available and approved.</w:t>
            </w:r>
          </w:p>
        </w:tc>
      </w:tr>
      <w:tr w:rsidR="008431DE" w:rsidRPr="00B22A79" w14:paraId="6B2937D5" w14:textId="77777777" w:rsidTr="009A44D2">
        <w:trPr>
          <w:trHeight w:val="191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36A3A7B" w14:textId="77777777" w:rsidR="008431DE" w:rsidRPr="00B22A79" w:rsidRDefault="008431DE" w:rsidP="00E601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523B5A" w14:textId="77777777" w:rsidR="008431DE" w:rsidRPr="00B22A79" w:rsidRDefault="008431DE" w:rsidP="00E601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61B1557B" w14:textId="784F407F" w:rsidR="008431DE" w:rsidRPr="00B22A79" w:rsidRDefault="008431DE" w:rsidP="00E601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431DE" w:rsidRPr="00B22A79" w14:paraId="3C511647" w14:textId="77777777" w:rsidTr="009A44D2">
        <w:trPr>
          <w:trHeight w:val="191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FF1253C" w14:textId="77777777" w:rsidR="008431DE" w:rsidRPr="00B22A79" w:rsidRDefault="008431DE" w:rsidP="00E601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2E66D5" w14:textId="77777777" w:rsidR="008431DE" w:rsidRPr="00B22A79" w:rsidRDefault="008431DE" w:rsidP="00E601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274FD2A7" w14:textId="5A39369E" w:rsidR="008431DE" w:rsidRPr="00B22A79" w:rsidRDefault="008431DE" w:rsidP="00E601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3593D" w:rsidRPr="00B22A79" w14:paraId="4EF6E21A" w14:textId="77777777" w:rsidTr="00F3593D">
        <w:tc>
          <w:tcPr>
            <w:tcW w:w="9288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CB0F61" w14:textId="006F41AA" w:rsidR="00F3593D" w:rsidRPr="0029424B" w:rsidRDefault="00F3593D" w:rsidP="00E601B8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9424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11432" w:rsidRPr="0029424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9424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9424B">
              <w:rPr>
                <w:rFonts w:ascii="Arial" w:hAnsi="Arial" w:cs="Arial"/>
                <w:b/>
                <w:sz w:val="22"/>
                <w:szCs w:val="22"/>
                <w:lang w:val="en-AU"/>
              </w:rPr>
              <w:t>Anticipated source of continued funding post SIEF grant</w:t>
            </w:r>
          </w:p>
          <w:p w14:paraId="75B57FDB" w14:textId="3607885F" w:rsidR="00A62FDB" w:rsidRPr="00B22A79" w:rsidRDefault="00A62FDB" w:rsidP="00E601B8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9424B">
              <w:rPr>
                <w:rFonts w:ascii="Arial" w:hAnsi="Arial" w:cs="Arial"/>
                <w:b/>
                <w:bCs/>
                <w:sz w:val="22"/>
                <w:szCs w:val="22"/>
              </w:rPr>
              <w:t>[1/2 Page]</w:t>
            </w:r>
          </w:p>
        </w:tc>
      </w:tr>
      <w:tr w:rsidR="00F3593D" w:rsidRPr="00B22A79" w14:paraId="478BC369" w14:textId="77777777" w:rsidTr="00F3593D">
        <w:tc>
          <w:tcPr>
            <w:tcW w:w="928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6CE64D3" w14:textId="45AA611B" w:rsidR="00C60794" w:rsidRPr="00D9473A" w:rsidRDefault="00C60794" w:rsidP="00E601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eastAsia="Arial Unicode MS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4DFEEB0A" w14:textId="11893F9A" w:rsidR="00F3593D" w:rsidRPr="00B22A79" w:rsidRDefault="00F3593D" w:rsidP="00E601B8">
            <w:pPr>
              <w:pStyle w:val="Plain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C53DC3" w14:textId="77777777" w:rsidR="00E0247F" w:rsidRDefault="00E0247F" w:rsidP="00E601B8">
      <w:pPr>
        <w:pStyle w:val="Heading2"/>
        <w:spacing w:after="0"/>
        <w:jc w:val="both"/>
        <w:rPr>
          <w:i/>
        </w:rPr>
      </w:pPr>
      <w:r>
        <w:rPr>
          <w:i/>
        </w:rPr>
        <w:br w:type="page"/>
      </w:r>
    </w:p>
    <w:p w14:paraId="25424CD2" w14:textId="4A4D8A73" w:rsidR="006011C4" w:rsidRPr="00B22A79" w:rsidRDefault="006011C4" w:rsidP="00E601B8">
      <w:pPr>
        <w:pStyle w:val="Heading2"/>
        <w:spacing w:after="0"/>
        <w:jc w:val="both"/>
        <w:rPr>
          <w:i/>
        </w:rPr>
      </w:pPr>
      <w:r w:rsidRPr="00B22A79">
        <w:rPr>
          <w:i/>
        </w:rPr>
        <w:lastRenderedPageBreak/>
        <w:t xml:space="preserve">SECTION </w:t>
      </w:r>
      <w:r w:rsidR="00176E1E" w:rsidRPr="00B22A79">
        <w:rPr>
          <w:i/>
        </w:rPr>
        <w:t>E</w:t>
      </w:r>
      <w:r w:rsidRPr="00B22A79">
        <w:rPr>
          <w:i/>
        </w:rPr>
        <w:t xml:space="preserve"> – Endorsement of Lead </w:t>
      </w:r>
      <w:r w:rsidR="004C37B4">
        <w:rPr>
          <w:i/>
        </w:rPr>
        <w:t>Applican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011C4" w:rsidRPr="00B22A79" w14:paraId="25424CD4" w14:textId="77777777" w:rsidTr="00FD0FC5">
        <w:tc>
          <w:tcPr>
            <w:tcW w:w="928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424CD3" w14:textId="2E33F325" w:rsidR="006011C4" w:rsidRPr="00B22A79" w:rsidRDefault="006011C4" w:rsidP="004C37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 xml:space="preserve">Endorsement of the Lead </w:t>
            </w:r>
            <w:r w:rsidR="004C37B4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B22A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011C4" w:rsidRPr="00B22A79" w14:paraId="25424CEF" w14:textId="77777777" w:rsidTr="00D17D25">
        <w:tc>
          <w:tcPr>
            <w:tcW w:w="9288" w:type="dxa"/>
            <w:shd w:val="clear" w:color="auto" w:fill="auto"/>
            <w:tcMar>
              <w:top w:w="28" w:type="dxa"/>
              <w:bottom w:w="28" w:type="dxa"/>
            </w:tcMar>
          </w:tcPr>
          <w:p w14:paraId="25424CD5" w14:textId="77777777" w:rsidR="006011C4" w:rsidRPr="00B22A79" w:rsidRDefault="006011C4" w:rsidP="00E601B8">
            <w:pPr>
              <w:tabs>
                <w:tab w:val="left" w:pos="1050"/>
                <w:tab w:val="left" w:pos="219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>[Do not delete these conditions]</w:t>
            </w:r>
          </w:p>
          <w:p w14:paraId="25424CD6" w14:textId="351A4225" w:rsidR="006011C4" w:rsidRPr="00B22A79" w:rsidRDefault="006011C4" w:rsidP="00E601B8">
            <w:pPr>
              <w:tabs>
                <w:tab w:val="left" w:pos="1050"/>
                <w:tab w:val="left" w:pos="219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NOTE: By signing below, the signatory represents that he/she has authority to do so and that, if successful, the Lead </w:t>
            </w:r>
            <w:r w:rsidR="004C37B4">
              <w:rPr>
                <w:rFonts w:ascii="Arial" w:hAnsi="Arial" w:cs="Arial"/>
                <w:i/>
                <w:sz w:val="22"/>
                <w:szCs w:val="22"/>
              </w:rPr>
              <w:t>Applicant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is agreeing to:</w:t>
            </w:r>
          </w:p>
          <w:p w14:paraId="25424CD8" w14:textId="4E1A622E" w:rsidR="006011C4" w:rsidRPr="00B22A79" w:rsidRDefault="006011C4" w:rsidP="00432D3D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>provide the cash and/or in-kind contribution specified above, and that this contribution combined with the contributions pledged by the Collaborating Organisation</w:t>
            </w:r>
            <w:r w:rsidR="004C37B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4C37B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(if any) is sufficient to support the </w:t>
            </w:r>
            <w:r w:rsidR="00C1278D" w:rsidRPr="00B22A79">
              <w:rPr>
                <w:rFonts w:ascii="Arial" w:hAnsi="Arial" w:cs="Arial"/>
                <w:i/>
                <w:sz w:val="22"/>
                <w:szCs w:val="22"/>
              </w:rPr>
              <w:t>EDP project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if the </w:t>
            </w:r>
            <w:r w:rsidR="004C37B4">
              <w:rPr>
                <w:rFonts w:ascii="Arial" w:hAnsi="Arial" w:cs="Arial"/>
                <w:i/>
                <w:sz w:val="22"/>
                <w:szCs w:val="22"/>
              </w:rPr>
              <w:t>Application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is </w:t>
            </w:r>
            <w:proofErr w:type="gramStart"/>
            <w:r w:rsidRPr="00B22A79">
              <w:rPr>
                <w:rFonts w:ascii="Arial" w:hAnsi="Arial" w:cs="Arial"/>
                <w:i/>
                <w:sz w:val="22"/>
                <w:szCs w:val="22"/>
              </w:rPr>
              <w:t>successful;</w:t>
            </w:r>
            <w:proofErr w:type="gramEnd"/>
            <w:r w:rsidR="004C37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5424CDA" w14:textId="64E1F516" w:rsidR="006011C4" w:rsidRPr="00B22A79" w:rsidRDefault="00C1278D" w:rsidP="00E601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D17D25" w:rsidRPr="00B22A79">
              <w:rPr>
                <w:rFonts w:ascii="Arial" w:hAnsi="Arial" w:cs="Arial"/>
                <w:i/>
                <w:sz w:val="22"/>
                <w:szCs w:val="22"/>
              </w:rPr>
              <w:t>publication of the project ti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tle, name of Lead </w:t>
            </w:r>
            <w:r w:rsidR="004C37B4">
              <w:rPr>
                <w:rFonts w:ascii="Arial" w:hAnsi="Arial" w:cs="Arial"/>
                <w:i/>
                <w:sz w:val="22"/>
                <w:szCs w:val="22"/>
              </w:rPr>
              <w:t>Applicant</w:t>
            </w:r>
            <w:r w:rsidR="00D17D25" w:rsidRPr="00B22A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and the non-confidential Brief </w:t>
            </w:r>
            <w:r w:rsidR="00A06FF9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utline (Section A) of this application, </w:t>
            </w:r>
            <w:r w:rsidR="00D17D25" w:rsidRPr="00B22A79">
              <w:rPr>
                <w:rFonts w:ascii="Arial" w:hAnsi="Arial" w:cs="Arial"/>
                <w:i/>
                <w:sz w:val="22"/>
                <w:szCs w:val="22"/>
              </w:rPr>
              <w:t>including on the SIEF website;</w:t>
            </w:r>
            <w:r w:rsidR="00D50BDA" w:rsidRPr="00B22A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011C4" w:rsidRPr="00B22A79">
              <w:rPr>
                <w:rFonts w:ascii="Arial" w:hAnsi="Arial" w:cs="Arial"/>
                <w:i/>
                <w:sz w:val="22"/>
                <w:szCs w:val="22"/>
              </w:rPr>
              <w:t>and</w:t>
            </w:r>
          </w:p>
          <w:p w14:paraId="25424CDB" w14:textId="2857D66F" w:rsidR="006011C4" w:rsidRPr="00B22A79" w:rsidRDefault="006011C4" w:rsidP="00E601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Execute the Funding Agreement </w:t>
            </w:r>
            <w:r w:rsidR="002616A8">
              <w:rPr>
                <w:rFonts w:ascii="Arial" w:hAnsi="Arial" w:cs="Arial"/>
                <w:i/>
                <w:color w:val="000000"/>
                <w:sz w:val="22"/>
                <w:szCs w:val="22"/>
              </w:rPr>
              <w:t>within 30 days of approval</w:t>
            </w:r>
            <w:r w:rsidR="00681E4E" w:rsidRPr="00B22A79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  <w:p w14:paraId="25424CE0" w14:textId="584DF2D1" w:rsidR="006011C4" w:rsidRPr="00B22A79" w:rsidRDefault="006011C4" w:rsidP="00E601B8">
            <w:pPr>
              <w:tabs>
                <w:tab w:val="left" w:pos="1050"/>
                <w:tab w:val="left" w:pos="21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CE1" w14:textId="77777777" w:rsidR="006011C4" w:rsidRPr="00B22A79" w:rsidRDefault="006011C4" w:rsidP="00E601B8">
            <w:pPr>
              <w:tabs>
                <w:tab w:val="left" w:pos="1050"/>
                <w:tab w:val="left" w:pos="21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CE2" w14:textId="77777777" w:rsidR="006011C4" w:rsidRPr="00B22A79" w:rsidRDefault="006011C4" w:rsidP="00E90E42">
            <w:pPr>
              <w:tabs>
                <w:tab w:val="left" w:pos="108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  <w:p w14:paraId="25424CE3" w14:textId="58548BDE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 xml:space="preserve">Signature of </w:t>
            </w:r>
            <w:r w:rsidR="0029424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1278D" w:rsidRPr="00B22A79">
              <w:rPr>
                <w:rFonts w:ascii="Arial" w:hAnsi="Arial" w:cs="Arial"/>
                <w:bCs/>
                <w:sz w:val="22"/>
                <w:szCs w:val="22"/>
              </w:rPr>
              <w:t xml:space="preserve">uthorised </w:t>
            </w:r>
            <w:r w:rsidR="0029424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1278D" w:rsidRPr="00B22A79">
              <w:rPr>
                <w:rFonts w:ascii="Arial" w:hAnsi="Arial" w:cs="Arial"/>
                <w:bCs/>
                <w:sz w:val="22"/>
                <w:szCs w:val="22"/>
              </w:rPr>
              <w:t>elegate</w:t>
            </w:r>
            <w:r w:rsidRPr="00B22A79">
              <w:rPr>
                <w:rFonts w:ascii="Arial" w:hAnsi="Arial" w:cs="Arial"/>
                <w:bCs/>
                <w:sz w:val="22"/>
                <w:szCs w:val="22"/>
              </w:rPr>
              <w:t xml:space="preserve"> of Lead </w:t>
            </w:r>
            <w:r w:rsidR="004C37B4">
              <w:rPr>
                <w:rFonts w:ascii="Arial" w:hAnsi="Arial" w:cs="Arial"/>
                <w:bCs/>
                <w:sz w:val="22"/>
                <w:szCs w:val="22"/>
              </w:rPr>
              <w:t>Applicant</w:t>
            </w:r>
          </w:p>
          <w:p w14:paraId="25424CE4" w14:textId="77777777" w:rsidR="001465A7" w:rsidRPr="00B22A79" w:rsidRDefault="001465A7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CE5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  <w:p w14:paraId="25424CE6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  <w:p w14:paraId="25424CE7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CE8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</w:t>
            </w:r>
          </w:p>
          <w:p w14:paraId="25424CE9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Position</w:t>
            </w:r>
          </w:p>
          <w:p w14:paraId="25424CEA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CEB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</w:t>
            </w:r>
          </w:p>
          <w:p w14:paraId="25424CEC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  <w:p w14:paraId="25424CEE" w14:textId="77777777" w:rsidR="006011C4" w:rsidRPr="00B22A79" w:rsidRDefault="006011C4" w:rsidP="00E601B8">
            <w:pPr>
              <w:tabs>
                <w:tab w:val="left" w:pos="10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424CF0" w14:textId="77777777" w:rsidR="006011C4" w:rsidRPr="00B22A79" w:rsidRDefault="006011C4" w:rsidP="00E601B8">
      <w:pPr>
        <w:jc w:val="both"/>
        <w:rPr>
          <w:rFonts w:ascii="Arial" w:hAnsi="Arial" w:cs="Arial"/>
          <w:b/>
          <w:sz w:val="22"/>
          <w:szCs w:val="22"/>
        </w:rPr>
      </w:pPr>
    </w:p>
    <w:p w14:paraId="25424CF1" w14:textId="630FA63D" w:rsidR="006011C4" w:rsidRPr="00B22A79" w:rsidRDefault="006011C4" w:rsidP="00E601B8">
      <w:pPr>
        <w:pStyle w:val="Heading2"/>
        <w:keepNext w:val="0"/>
        <w:spacing w:before="0" w:after="0"/>
        <w:jc w:val="both"/>
        <w:rPr>
          <w:bCs w:val="0"/>
          <w:iCs w:val="0"/>
          <w:lang w:eastAsia="en-US"/>
        </w:rPr>
      </w:pPr>
      <w:r w:rsidRPr="00B22A79">
        <w:rPr>
          <w:bCs w:val="0"/>
          <w:iCs w:val="0"/>
          <w:lang w:eastAsia="en-US"/>
        </w:rPr>
        <w:t xml:space="preserve">SECTION </w:t>
      </w:r>
      <w:r w:rsidR="00C1278D" w:rsidRPr="00B22A79">
        <w:rPr>
          <w:bCs w:val="0"/>
          <w:iCs w:val="0"/>
          <w:lang w:eastAsia="en-US"/>
        </w:rPr>
        <w:t>F</w:t>
      </w:r>
      <w:r w:rsidR="003E5852" w:rsidRPr="00B22A79">
        <w:rPr>
          <w:bCs w:val="0"/>
          <w:iCs w:val="0"/>
          <w:lang w:eastAsia="en-US"/>
        </w:rPr>
        <w:t xml:space="preserve"> </w:t>
      </w:r>
      <w:r w:rsidRPr="00B22A79">
        <w:rPr>
          <w:bCs w:val="0"/>
          <w:iCs w:val="0"/>
          <w:lang w:eastAsia="en-US"/>
        </w:rPr>
        <w:t>– Endorsement of Collaborating Organis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011C4" w:rsidRPr="00B22A79" w14:paraId="25424CF3" w14:textId="77777777" w:rsidTr="00A40643">
        <w:tc>
          <w:tcPr>
            <w:tcW w:w="9288" w:type="dxa"/>
            <w:shd w:val="clear" w:color="auto" w:fill="E6E6E6"/>
          </w:tcPr>
          <w:p w14:paraId="25424CF2" w14:textId="77777777" w:rsidR="006011C4" w:rsidRPr="00B22A79" w:rsidRDefault="006011C4" w:rsidP="00E601B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bCs/>
                <w:sz w:val="22"/>
                <w:szCs w:val="22"/>
              </w:rPr>
              <w:t>Endorsement by Collaborating Organisation:</w:t>
            </w:r>
          </w:p>
        </w:tc>
      </w:tr>
      <w:tr w:rsidR="006011C4" w:rsidRPr="00B22A79" w14:paraId="25424D0F" w14:textId="77777777" w:rsidTr="00A40643">
        <w:tc>
          <w:tcPr>
            <w:tcW w:w="9288" w:type="dxa"/>
          </w:tcPr>
          <w:p w14:paraId="25424CF4" w14:textId="77777777" w:rsidR="006011C4" w:rsidRPr="00B22A79" w:rsidRDefault="006011C4" w:rsidP="00E601B8">
            <w:pPr>
              <w:tabs>
                <w:tab w:val="left" w:pos="108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>[Do not delete these conditions]</w:t>
            </w:r>
          </w:p>
          <w:p w14:paraId="25424CF6" w14:textId="70D52189" w:rsidR="006011C4" w:rsidRPr="00B22A79" w:rsidRDefault="006011C4" w:rsidP="00E601B8">
            <w:pPr>
              <w:tabs>
                <w:tab w:val="left" w:pos="1050"/>
                <w:tab w:val="left" w:pos="219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>NOTE: By signing below, the signatory represents that he/she has authority to do so and that, if successful, the Collaborating Organisation is agreeing to:</w:t>
            </w:r>
          </w:p>
          <w:p w14:paraId="44BAEB71" w14:textId="11DE77DB" w:rsidR="00C1278D" w:rsidRPr="00B22A79" w:rsidRDefault="00C1278D" w:rsidP="00432D3D">
            <w:pPr>
              <w:pStyle w:val="ListParagraph"/>
              <w:numPr>
                <w:ilvl w:val="0"/>
                <w:numId w:val="3"/>
              </w:numPr>
              <w:spacing w:before="60"/>
              <w:ind w:left="714" w:hanging="35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provide the cash and/or in-kind contribution specified above, and that this contribution combined with the contributions pledged by the Lead </w:t>
            </w:r>
            <w:r w:rsidR="00C82E40">
              <w:rPr>
                <w:rFonts w:ascii="Arial" w:hAnsi="Arial" w:cs="Arial"/>
                <w:i/>
                <w:sz w:val="22"/>
                <w:szCs w:val="22"/>
              </w:rPr>
              <w:t xml:space="preserve">Applicant 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and other Collaborating Organisations (if any) is sufficient to support the EDP project if the </w:t>
            </w:r>
            <w:r w:rsidR="002616A8">
              <w:rPr>
                <w:rFonts w:ascii="Arial" w:hAnsi="Arial" w:cs="Arial"/>
                <w:i/>
                <w:sz w:val="22"/>
                <w:szCs w:val="22"/>
              </w:rPr>
              <w:t>Application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is </w:t>
            </w:r>
            <w:proofErr w:type="gramStart"/>
            <w:r w:rsidRPr="00B22A79">
              <w:rPr>
                <w:rFonts w:ascii="Arial" w:hAnsi="Arial" w:cs="Arial"/>
                <w:i/>
                <w:sz w:val="22"/>
                <w:szCs w:val="22"/>
              </w:rPr>
              <w:t>successful;</w:t>
            </w:r>
            <w:proofErr w:type="gramEnd"/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1E71DD9" w14:textId="1030B178" w:rsidR="00C1278D" w:rsidRPr="00B22A79" w:rsidRDefault="00C1278D" w:rsidP="00E601B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the publication of the project title, name of Lead </w:t>
            </w:r>
            <w:r w:rsidR="00C82E40">
              <w:rPr>
                <w:rFonts w:ascii="Arial" w:hAnsi="Arial" w:cs="Arial"/>
                <w:i/>
                <w:sz w:val="22"/>
                <w:szCs w:val="22"/>
              </w:rPr>
              <w:t>Applicant</w:t>
            </w: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 and the non-confidential Brief outline (Section A) of this application, including on the SIEF website; and</w:t>
            </w:r>
          </w:p>
          <w:p w14:paraId="2A70F8D5" w14:textId="131F06E2" w:rsidR="00C1278D" w:rsidRPr="00B22A79" w:rsidRDefault="00C1278D" w:rsidP="00E601B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2A79">
              <w:rPr>
                <w:rFonts w:ascii="Arial" w:hAnsi="Arial" w:cs="Arial"/>
                <w:i/>
                <w:sz w:val="22"/>
                <w:szCs w:val="22"/>
              </w:rPr>
              <w:t xml:space="preserve">Execute the Funding Agreement </w:t>
            </w:r>
            <w:r w:rsidR="002616A8">
              <w:rPr>
                <w:rFonts w:ascii="Arial" w:hAnsi="Arial" w:cs="Arial"/>
                <w:i/>
                <w:color w:val="000000"/>
                <w:sz w:val="22"/>
                <w:szCs w:val="22"/>
              </w:rPr>
              <w:t>within 30 days of approval</w:t>
            </w:r>
            <w:r w:rsidRPr="00B22A79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  <w:p w14:paraId="25424CFF" w14:textId="40F936B3" w:rsidR="006011C4" w:rsidRPr="00B22A79" w:rsidRDefault="006011C4" w:rsidP="00E601B8">
            <w:pPr>
              <w:tabs>
                <w:tab w:val="left" w:pos="1050"/>
                <w:tab w:val="left" w:pos="21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D00" w14:textId="77777777" w:rsidR="006011C4" w:rsidRPr="00B22A79" w:rsidRDefault="006011C4" w:rsidP="00E601B8">
            <w:pPr>
              <w:tabs>
                <w:tab w:val="left" w:pos="1050"/>
                <w:tab w:val="left" w:pos="21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D01" w14:textId="77777777" w:rsidR="006011C4" w:rsidRPr="00B22A79" w:rsidRDefault="006011C4" w:rsidP="00E90E42">
            <w:pPr>
              <w:tabs>
                <w:tab w:val="left" w:pos="108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  <w:p w14:paraId="25424D02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Signature of authorised officer of Collaborating Organisation</w:t>
            </w:r>
          </w:p>
          <w:p w14:paraId="25424D03" w14:textId="77777777" w:rsidR="001465A7" w:rsidRPr="00B22A79" w:rsidRDefault="001465A7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D04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  <w:p w14:paraId="25424D05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  <w:p w14:paraId="25424D06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D07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</w:t>
            </w:r>
          </w:p>
          <w:p w14:paraId="25424D08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Position</w:t>
            </w:r>
          </w:p>
          <w:p w14:paraId="25424D09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4D0A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________________________</w:t>
            </w:r>
          </w:p>
          <w:p w14:paraId="25424D0B" w14:textId="77777777" w:rsidR="006011C4" w:rsidRPr="00B22A79" w:rsidRDefault="006011C4" w:rsidP="00E90E42">
            <w:pPr>
              <w:tabs>
                <w:tab w:val="left" w:pos="1050"/>
              </w:tabs>
              <w:ind w:left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  <w:p w14:paraId="25424D0E" w14:textId="361F8512" w:rsidR="006011C4" w:rsidRPr="00B22A79" w:rsidRDefault="006011C4" w:rsidP="00432D3D">
            <w:pPr>
              <w:tabs>
                <w:tab w:val="left" w:pos="1080"/>
              </w:tabs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uplicate this section for </w:t>
            </w:r>
            <w:r w:rsidR="00C82E40">
              <w:rPr>
                <w:rFonts w:ascii="Arial" w:hAnsi="Arial" w:cs="Arial"/>
                <w:bCs/>
                <w:i/>
                <w:sz w:val="22"/>
                <w:szCs w:val="22"/>
              </w:rPr>
              <w:t>each</w:t>
            </w:r>
            <w:r w:rsidRPr="00B22A7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C82E40">
              <w:rPr>
                <w:rFonts w:ascii="Arial" w:hAnsi="Arial" w:cs="Arial"/>
                <w:bCs/>
                <w:i/>
                <w:sz w:val="22"/>
                <w:szCs w:val="22"/>
              </w:rPr>
              <w:t>C</w:t>
            </w:r>
            <w:r w:rsidRPr="00B22A7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llaborating </w:t>
            </w:r>
            <w:r w:rsidR="00C82E40">
              <w:rPr>
                <w:rFonts w:ascii="Arial" w:hAnsi="Arial" w:cs="Arial"/>
                <w:bCs/>
                <w:i/>
                <w:sz w:val="22"/>
                <w:szCs w:val="22"/>
              </w:rPr>
              <w:t>Organisation</w:t>
            </w:r>
          </w:p>
        </w:tc>
      </w:tr>
    </w:tbl>
    <w:p w14:paraId="25424D10" w14:textId="30F7C479" w:rsidR="00432D3D" w:rsidRDefault="00432D3D" w:rsidP="00E601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424D11" w14:textId="1BE41E81" w:rsidR="006011C4" w:rsidRPr="00B22A79" w:rsidRDefault="00642F51" w:rsidP="00E601B8">
      <w:pPr>
        <w:pStyle w:val="Heading2"/>
        <w:spacing w:before="0" w:after="0"/>
        <w:jc w:val="both"/>
        <w:rPr>
          <w:bCs w:val="0"/>
          <w:iCs w:val="0"/>
          <w:sz w:val="22"/>
          <w:szCs w:val="22"/>
          <w:lang w:eastAsia="en-US"/>
        </w:rPr>
      </w:pPr>
      <w:r w:rsidRPr="00B22A79">
        <w:rPr>
          <w:bCs w:val="0"/>
          <w:iCs w:val="0"/>
          <w:sz w:val="22"/>
          <w:szCs w:val="22"/>
          <w:lang w:eastAsia="en-US"/>
        </w:rPr>
        <w:lastRenderedPageBreak/>
        <w:t>Administrative c</w:t>
      </w:r>
      <w:r w:rsidR="006011C4" w:rsidRPr="00B22A79">
        <w:rPr>
          <w:bCs w:val="0"/>
          <w:iCs w:val="0"/>
          <w:sz w:val="22"/>
          <w:szCs w:val="22"/>
          <w:lang w:eastAsia="en-US"/>
        </w:rPr>
        <w:t xml:space="preserve">ontact details of Lead </w:t>
      </w:r>
      <w:r w:rsidR="00C82E40">
        <w:rPr>
          <w:bCs w:val="0"/>
          <w:iCs w:val="0"/>
          <w:sz w:val="22"/>
          <w:szCs w:val="22"/>
          <w:lang w:eastAsia="en-US"/>
        </w:rPr>
        <w:t>Applican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6011C4" w:rsidRPr="00B22A79" w14:paraId="25424D14" w14:textId="77777777" w:rsidTr="00A40643">
        <w:tc>
          <w:tcPr>
            <w:tcW w:w="2988" w:type="dxa"/>
            <w:shd w:val="clear" w:color="auto" w:fill="F3F3F3"/>
          </w:tcPr>
          <w:p w14:paraId="25424D12" w14:textId="77777777" w:rsidR="006011C4" w:rsidRPr="00B22A79" w:rsidRDefault="006011C4" w:rsidP="00E60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ontact:</w:t>
            </w:r>
          </w:p>
        </w:tc>
        <w:tc>
          <w:tcPr>
            <w:tcW w:w="6300" w:type="dxa"/>
          </w:tcPr>
          <w:p w14:paraId="25424D13" w14:textId="77777777" w:rsidR="006011C4" w:rsidRPr="00B22A79" w:rsidRDefault="00A664FF" w:rsidP="00E6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011C4" w:rsidRPr="00B22A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sz w:val="22"/>
                <w:szCs w:val="22"/>
              </w:rPr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11C4" w:rsidRPr="00B22A79" w14:paraId="25424D17" w14:textId="77777777" w:rsidTr="00A40643">
        <w:tc>
          <w:tcPr>
            <w:tcW w:w="2988" w:type="dxa"/>
            <w:shd w:val="clear" w:color="auto" w:fill="F3F3F3"/>
          </w:tcPr>
          <w:p w14:paraId="25424D15" w14:textId="77777777" w:rsidR="006011C4" w:rsidRPr="00B22A79" w:rsidRDefault="006011C4" w:rsidP="00E60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300" w:type="dxa"/>
          </w:tcPr>
          <w:p w14:paraId="25424D16" w14:textId="77777777" w:rsidR="006011C4" w:rsidRPr="00B22A79" w:rsidRDefault="00A664FF" w:rsidP="00E6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11C4" w:rsidRPr="00B22A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sz w:val="22"/>
                <w:szCs w:val="22"/>
              </w:rPr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11C4" w:rsidRPr="00B22A79" w14:paraId="25424D1A" w14:textId="77777777" w:rsidTr="00A40643">
        <w:tc>
          <w:tcPr>
            <w:tcW w:w="2988" w:type="dxa"/>
            <w:shd w:val="clear" w:color="auto" w:fill="F3F3F3"/>
          </w:tcPr>
          <w:p w14:paraId="25424D18" w14:textId="77777777" w:rsidR="006011C4" w:rsidRPr="00B22A79" w:rsidRDefault="006011C4" w:rsidP="00E60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6300" w:type="dxa"/>
          </w:tcPr>
          <w:p w14:paraId="25424D19" w14:textId="77777777" w:rsidR="006011C4" w:rsidRPr="00B22A79" w:rsidRDefault="00A664FF" w:rsidP="00E6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011C4" w:rsidRPr="00B22A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sz w:val="22"/>
                <w:szCs w:val="22"/>
              </w:rPr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424D1B" w14:textId="4FDE7CC2" w:rsidR="006011C4" w:rsidRPr="00B22A79" w:rsidRDefault="00642F51" w:rsidP="00432D3D">
      <w:pPr>
        <w:pStyle w:val="Heading2"/>
        <w:spacing w:after="0"/>
        <w:jc w:val="both"/>
        <w:rPr>
          <w:bCs w:val="0"/>
          <w:iCs w:val="0"/>
          <w:sz w:val="22"/>
          <w:szCs w:val="22"/>
          <w:lang w:eastAsia="en-US"/>
        </w:rPr>
      </w:pPr>
      <w:r w:rsidRPr="00B22A79">
        <w:rPr>
          <w:bCs w:val="0"/>
          <w:iCs w:val="0"/>
          <w:sz w:val="22"/>
          <w:szCs w:val="22"/>
          <w:lang w:eastAsia="en-US"/>
        </w:rPr>
        <w:t>Administrative c</w:t>
      </w:r>
      <w:r w:rsidR="006011C4" w:rsidRPr="00B22A79">
        <w:rPr>
          <w:bCs w:val="0"/>
          <w:iCs w:val="0"/>
          <w:sz w:val="22"/>
          <w:szCs w:val="22"/>
          <w:lang w:eastAsia="en-US"/>
        </w:rPr>
        <w:t>ontact details of Collaborating Organis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6011C4" w:rsidRPr="00B22A79" w14:paraId="25424D1E" w14:textId="77777777" w:rsidTr="00A40643">
        <w:tc>
          <w:tcPr>
            <w:tcW w:w="2988" w:type="dxa"/>
            <w:shd w:val="clear" w:color="auto" w:fill="F3F3F3"/>
          </w:tcPr>
          <w:p w14:paraId="25424D1C" w14:textId="77777777" w:rsidR="006011C4" w:rsidRPr="00B22A79" w:rsidRDefault="006011C4" w:rsidP="00E60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Contact:</w:t>
            </w:r>
          </w:p>
        </w:tc>
        <w:tc>
          <w:tcPr>
            <w:tcW w:w="6300" w:type="dxa"/>
          </w:tcPr>
          <w:p w14:paraId="25424D1D" w14:textId="77777777" w:rsidR="006011C4" w:rsidRPr="00B22A79" w:rsidRDefault="00A664FF" w:rsidP="00E6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011C4" w:rsidRPr="00B22A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sz w:val="22"/>
                <w:szCs w:val="22"/>
              </w:rPr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11C4" w:rsidRPr="00B22A79" w14:paraId="25424D21" w14:textId="77777777" w:rsidTr="00A40643">
        <w:tc>
          <w:tcPr>
            <w:tcW w:w="2988" w:type="dxa"/>
            <w:shd w:val="clear" w:color="auto" w:fill="F3F3F3"/>
          </w:tcPr>
          <w:p w14:paraId="25424D1F" w14:textId="77777777" w:rsidR="006011C4" w:rsidRPr="00B22A79" w:rsidRDefault="006011C4" w:rsidP="00E60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300" w:type="dxa"/>
          </w:tcPr>
          <w:p w14:paraId="25424D20" w14:textId="77777777" w:rsidR="006011C4" w:rsidRPr="00B22A79" w:rsidRDefault="00A664FF" w:rsidP="00E6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11C4" w:rsidRPr="00B22A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sz w:val="22"/>
                <w:szCs w:val="22"/>
              </w:rPr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11C4" w:rsidRPr="00B22A79" w14:paraId="25424D24" w14:textId="77777777" w:rsidTr="00C82E40">
        <w:tc>
          <w:tcPr>
            <w:tcW w:w="2988" w:type="dxa"/>
            <w:tcBorders>
              <w:bottom w:val="single" w:sz="4" w:space="0" w:color="auto"/>
            </w:tcBorders>
            <w:shd w:val="clear" w:color="auto" w:fill="F3F3F3"/>
          </w:tcPr>
          <w:p w14:paraId="25424D22" w14:textId="77777777" w:rsidR="006011C4" w:rsidRPr="00B22A79" w:rsidRDefault="006011C4" w:rsidP="00E60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5424D23" w14:textId="77777777" w:rsidR="006011C4" w:rsidRPr="00B22A79" w:rsidRDefault="00A664FF" w:rsidP="00E6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A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011C4" w:rsidRPr="00B22A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2A79">
              <w:rPr>
                <w:rFonts w:ascii="Arial" w:hAnsi="Arial" w:cs="Arial"/>
                <w:sz w:val="22"/>
                <w:szCs w:val="22"/>
              </w:rPr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011C4" w:rsidRPr="00B22A7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22A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2E40" w:rsidRPr="00B22A79" w14:paraId="0E9C6341" w14:textId="77777777" w:rsidTr="00C82E40">
        <w:tc>
          <w:tcPr>
            <w:tcW w:w="9288" w:type="dxa"/>
            <w:gridSpan w:val="2"/>
            <w:shd w:val="clear" w:color="auto" w:fill="auto"/>
          </w:tcPr>
          <w:p w14:paraId="268670A6" w14:textId="3B435D63" w:rsidR="00C82E40" w:rsidRPr="00C82E40" w:rsidRDefault="00C82E40" w:rsidP="00E60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A7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uplicate this section for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each</w:t>
            </w:r>
            <w:r w:rsidRPr="00B22A7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C</w:t>
            </w:r>
            <w:r w:rsidRPr="00B22A7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llaborating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Pr="00B22A79">
              <w:rPr>
                <w:rFonts w:ascii="Arial" w:hAnsi="Arial" w:cs="Arial"/>
                <w:bCs/>
                <w:i/>
                <w:sz w:val="22"/>
                <w:szCs w:val="22"/>
              </w:rPr>
              <w:t>rganisation</w:t>
            </w:r>
          </w:p>
        </w:tc>
      </w:tr>
    </w:tbl>
    <w:p w14:paraId="25424D25" w14:textId="77777777" w:rsidR="006011C4" w:rsidRPr="00B22A79" w:rsidRDefault="006011C4" w:rsidP="00E601B8">
      <w:pPr>
        <w:jc w:val="both"/>
        <w:rPr>
          <w:rFonts w:ascii="Arial" w:hAnsi="Arial" w:cs="Arial"/>
          <w:sz w:val="22"/>
          <w:szCs w:val="22"/>
        </w:rPr>
      </w:pPr>
    </w:p>
    <w:p w14:paraId="25424D26" w14:textId="77777777" w:rsidR="006011C4" w:rsidRPr="00B22A79" w:rsidRDefault="006011C4" w:rsidP="00E601B8">
      <w:pPr>
        <w:jc w:val="both"/>
        <w:rPr>
          <w:rFonts w:ascii="Arial" w:hAnsi="Arial" w:cs="Arial"/>
          <w:sz w:val="22"/>
          <w:szCs w:val="22"/>
        </w:rPr>
      </w:pPr>
    </w:p>
    <w:p w14:paraId="25424D27" w14:textId="77777777" w:rsidR="006011C4" w:rsidRPr="00B22A79" w:rsidRDefault="006011C4" w:rsidP="00E601B8">
      <w:pPr>
        <w:pStyle w:val="Heading2"/>
        <w:spacing w:before="0" w:after="0"/>
        <w:ind w:right="-1054"/>
        <w:jc w:val="both"/>
        <w:rPr>
          <w:bCs w:val="0"/>
          <w:iCs w:val="0"/>
          <w:lang w:eastAsia="en-US"/>
        </w:rPr>
      </w:pPr>
      <w:r w:rsidRPr="00B22A79">
        <w:rPr>
          <w:bCs w:val="0"/>
          <w:iCs w:val="0"/>
          <w:lang w:eastAsia="en-US"/>
        </w:rPr>
        <w:t xml:space="preserve">SECTION </w:t>
      </w:r>
      <w:r w:rsidR="00176E1E" w:rsidRPr="00B22A79">
        <w:rPr>
          <w:bCs w:val="0"/>
          <w:iCs w:val="0"/>
          <w:lang w:eastAsia="en-US"/>
        </w:rPr>
        <w:t>G</w:t>
      </w:r>
      <w:r w:rsidR="003E5852" w:rsidRPr="00B22A79">
        <w:rPr>
          <w:bCs w:val="0"/>
          <w:iCs w:val="0"/>
          <w:lang w:eastAsia="en-US"/>
        </w:rPr>
        <w:t xml:space="preserve"> </w:t>
      </w:r>
      <w:r w:rsidRPr="00B22A79">
        <w:rPr>
          <w:bCs w:val="0"/>
          <w:iCs w:val="0"/>
          <w:lang w:eastAsia="en-US"/>
        </w:rPr>
        <w:t>– Submission</w:t>
      </w:r>
    </w:p>
    <w:p w14:paraId="5BD1A6C8" w14:textId="189F15DA" w:rsidR="00A62FDB" w:rsidRDefault="006011C4" w:rsidP="00A06F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sz w:val="22"/>
          <w:szCs w:val="22"/>
        </w:rPr>
      </w:pPr>
      <w:r w:rsidRPr="00B22A79">
        <w:rPr>
          <w:rFonts w:ascii="Arial" w:hAnsi="Arial" w:cs="Arial"/>
          <w:sz w:val="22"/>
          <w:szCs w:val="22"/>
        </w:rPr>
        <w:t xml:space="preserve">All documentation relating to an individual </w:t>
      </w:r>
      <w:r w:rsidR="00E90E42">
        <w:rPr>
          <w:rFonts w:ascii="Arial" w:hAnsi="Arial" w:cs="Arial"/>
          <w:sz w:val="22"/>
          <w:szCs w:val="22"/>
        </w:rPr>
        <w:t>Application</w:t>
      </w:r>
      <w:r w:rsidRPr="00B22A79">
        <w:rPr>
          <w:rFonts w:ascii="Arial" w:hAnsi="Arial" w:cs="Arial"/>
          <w:sz w:val="22"/>
          <w:szCs w:val="22"/>
        </w:rPr>
        <w:t xml:space="preserve"> must be assembled into one word or pdf file</w:t>
      </w:r>
      <w:r w:rsidR="00A62FDB">
        <w:rPr>
          <w:rFonts w:ascii="Arial" w:hAnsi="Arial" w:cs="Arial"/>
          <w:sz w:val="22"/>
          <w:szCs w:val="22"/>
        </w:rPr>
        <w:t>.</w:t>
      </w:r>
    </w:p>
    <w:p w14:paraId="1DC97A17" w14:textId="7489381A" w:rsidR="00A62FDB" w:rsidRDefault="00A62FDB" w:rsidP="00A06F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formation should be included in the </w:t>
      </w:r>
      <w:r w:rsidR="00C82E40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form template. If a diagram/table is considered </w:t>
      </w:r>
      <w:proofErr w:type="gramStart"/>
      <w:r>
        <w:rPr>
          <w:rFonts w:ascii="Arial" w:hAnsi="Arial" w:cs="Arial"/>
          <w:sz w:val="22"/>
          <w:szCs w:val="22"/>
        </w:rPr>
        <w:t>absolutely necessary</w:t>
      </w:r>
      <w:proofErr w:type="gramEnd"/>
      <w:r>
        <w:rPr>
          <w:rFonts w:ascii="Arial" w:hAnsi="Arial" w:cs="Arial"/>
          <w:sz w:val="22"/>
          <w:szCs w:val="22"/>
        </w:rPr>
        <w:t xml:space="preserve">, please ensure it is </w:t>
      </w:r>
      <w:r w:rsidRPr="00A62FDB">
        <w:rPr>
          <w:rFonts w:ascii="Arial" w:hAnsi="Arial" w:cs="Arial"/>
          <w:sz w:val="22"/>
          <w:szCs w:val="22"/>
        </w:rPr>
        <w:t>self-explanatory, clear and relevant</w:t>
      </w:r>
      <w:r>
        <w:rPr>
          <w:rFonts w:ascii="Arial" w:hAnsi="Arial" w:cs="Arial"/>
          <w:sz w:val="22"/>
          <w:szCs w:val="22"/>
        </w:rPr>
        <w:t>.</w:t>
      </w:r>
    </w:p>
    <w:p w14:paraId="051959F4" w14:textId="425E948B" w:rsidR="00114B80" w:rsidRDefault="00114B80" w:rsidP="00A06F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in your submission:</w:t>
      </w:r>
    </w:p>
    <w:p w14:paraId="74E4AFE3" w14:textId="43040840" w:rsidR="00114B80" w:rsidRDefault="00114B80" w:rsidP="00A06F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ompleted Application (this </w:t>
      </w:r>
      <w:proofErr w:type="gramStart"/>
      <w:r>
        <w:rPr>
          <w:rFonts w:ascii="Arial" w:hAnsi="Arial" w:cs="Arial"/>
          <w:sz w:val="22"/>
          <w:szCs w:val="22"/>
        </w:rPr>
        <w:t>template)</w:t>
      </w:r>
      <w:r w:rsidR="000B2D57">
        <w:rPr>
          <w:rFonts w:ascii="Arial" w:hAnsi="Arial" w:cs="Arial"/>
          <w:sz w:val="22"/>
          <w:szCs w:val="22"/>
        </w:rPr>
        <w:t>*</w:t>
      </w:r>
      <w:proofErr w:type="gramEnd"/>
    </w:p>
    <w:p w14:paraId="31BA96A7" w14:textId="1BA07037" w:rsidR="00566A2C" w:rsidRDefault="00A06FF9" w:rsidP="00566A2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66A2C">
        <w:rPr>
          <w:rFonts w:ascii="Arial" w:hAnsi="Arial" w:cs="Arial"/>
          <w:sz w:val="22"/>
          <w:szCs w:val="22"/>
        </w:rPr>
        <w:t>Business Plan summary (Question C4b)</w:t>
      </w:r>
    </w:p>
    <w:p w14:paraId="3F6DB3D5" w14:textId="0CBD683A" w:rsidR="00A06FF9" w:rsidRPr="00B62A3E" w:rsidRDefault="00566A2C" w:rsidP="00566A2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hyperlink r:id="rId26" w:history="1">
        <w:r w:rsidR="00A06FF9" w:rsidRPr="00B62A3E">
          <w:rPr>
            <w:rFonts w:ascii="Arial" w:hAnsi="Arial" w:cs="Arial"/>
            <w:sz w:val="22"/>
            <w:szCs w:val="22"/>
          </w:rPr>
          <w:t>Excel document containing milestones and finances</w:t>
        </w:r>
      </w:hyperlink>
      <w:r w:rsidR="000B2D57">
        <w:rPr>
          <w:rFonts w:ascii="Arial" w:hAnsi="Arial" w:cs="Arial"/>
          <w:sz w:val="22"/>
          <w:szCs w:val="22"/>
        </w:rPr>
        <w:t>*</w:t>
      </w:r>
    </w:p>
    <w:p w14:paraId="48D507C2" w14:textId="2F978734" w:rsidR="000B2D57" w:rsidRDefault="00114B80" w:rsidP="000B2D5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 w:firstLine="720"/>
        <w:jc w:val="both"/>
        <w:rPr>
          <w:rFonts w:ascii="Arial" w:hAnsi="Arial" w:cs="Arial"/>
          <w:sz w:val="22"/>
          <w:szCs w:val="22"/>
        </w:rPr>
      </w:pPr>
      <w:r w:rsidRPr="00B62A3E">
        <w:rPr>
          <w:rFonts w:ascii="Arial" w:hAnsi="Arial" w:cs="Arial"/>
          <w:sz w:val="22"/>
          <w:szCs w:val="22"/>
        </w:rPr>
        <w:t xml:space="preserve">- </w:t>
      </w:r>
      <w:hyperlink r:id="rId27" w:history="1">
        <w:r w:rsidRPr="00B62A3E">
          <w:rPr>
            <w:rFonts w:ascii="Arial" w:hAnsi="Arial" w:cs="Arial"/>
            <w:sz w:val="22"/>
            <w:szCs w:val="22"/>
          </w:rPr>
          <w:t>EDP Checklist</w:t>
        </w:r>
      </w:hyperlink>
      <w:r w:rsidR="000B2D57">
        <w:rPr>
          <w:rFonts w:ascii="Arial" w:hAnsi="Arial" w:cs="Arial"/>
          <w:sz w:val="22"/>
          <w:szCs w:val="22"/>
        </w:rPr>
        <w:t>*</w:t>
      </w:r>
    </w:p>
    <w:p w14:paraId="79AFB88B" w14:textId="37F093A4" w:rsidR="00B62A3E" w:rsidRPr="00B22A79" w:rsidRDefault="000B2D57" w:rsidP="000B2D5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</w:t>
      </w:r>
      <w:r w:rsidR="00B62A3E">
        <w:rPr>
          <w:rFonts w:ascii="Arial" w:hAnsi="Arial" w:cs="Arial"/>
          <w:sz w:val="22"/>
          <w:szCs w:val="22"/>
        </w:rPr>
        <w:t xml:space="preserve">emplates are available on the </w:t>
      </w:r>
      <w:hyperlink r:id="rId28" w:history="1">
        <w:r w:rsidR="00B62A3E" w:rsidRPr="000B2D57">
          <w:rPr>
            <w:rStyle w:val="Hyperlink"/>
            <w:rFonts w:ascii="Arial" w:hAnsi="Arial" w:cs="Arial"/>
            <w:sz w:val="22"/>
            <w:szCs w:val="22"/>
          </w:rPr>
          <w:t>SIEF website</w:t>
        </w:r>
      </w:hyperlink>
      <w:r w:rsidR="00B62A3E">
        <w:rPr>
          <w:rFonts w:ascii="Arial" w:hAnsi="Arial" w:cs="Arial"/>
          <w:sz w:val="22"/>
          <w:szCs w:val="22"/>
        </w:rPr>
        <w:t>.</w:t>
      </w:r>
    </w:p>
    <w:p w14:paraId="25424D2F" w14:textId="0E31308C" w:rsidR="006011C4" w:rsidRDefault="00C82E40" w:rsidP="00A06F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</w:t>
      </w:r>
      <w:r w:rsidR="006011C4" w:rsidRPr="00B22A79">
        <w:rPr>
          <w:rFonts w:ascii="Arial" w:hAnsi="Arial" w:cs="Arial"/>
          <w:sz w:val="22"/>
          <w:szCs w:val="22"/>
        </w:rPr>
        <w:t xml:space="preserve"> should be submitted to </w:t>
      </w:r>
      <w:hyperlink r:id="rId29" w:history="1">
        <w:r w:rsidR="00D36D73" w:rsidRPr="00B22A79">
          <w:rPr>
            <w:rStyle w:val="Hyperlink"/>
            <w:rFonts w:ascii="Arial" w:hAnsi="Arial" w:cs="Arial"/>
            <w:sz w:val="22"/>
            <w:szCs w:val="22"/>
          </w:rPr>
          <w:t>sief@sief.org.au</w:t>
        </w:r>
      </w:hyperlink>
      <w:r w:rsidR="001957CD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3C8AB07A" w14:textId="77777777" w:rsidR="00B24EC2" w:rsidRDefault="00E90E42" w:rsidP="00B24EC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l Applications will be acknowledged by SIEF</w:t>
      </w:r>
      <w:r w:rsidR="0029424B">
        <w:rPr>
          <w:rFonts w:ascii="Arial" w:hAnsi="Arial" w:cs="Arial"/>
          <w:sz w:val="22"/>
          <w:szCs w:val="22"/>
        </w:rPr>
        <w:t xml:space="preserve"> and provided with a SIEF Reference number to be used in all subsequent correspondence</w:t>
      </w:r>
      <w:r>
        <w:rPr>
          <w:rFonts w:ascii="Arial" w:hAnsi="Arial" w:cs="Arial"/>
          <w:sz w:val="22"/>
          <w:szCs w:val="22"/>
        </w:rPr>
        <w:t xml:space="preserve">; </w:t>
      </w:r>
      <w:r w:rsidRPr="00A06FF9">
        <w:rPr>
          <w:rFonts w:ascii="Arial" w:hAnsi="Arial" w:cs="Arial"/>
          <w:sz w:val="22"/>
          <w:szCs w:val="22"/>
          <w:u w:val="single"/>
        </w:rPr>
        <w:t>please contact the SIEF Team if you do not receive this acknowledgemen</w:t>
      </w:r>
      <w:r w:rsidR="00395CA6" w:rsidRPr="00A06FF9">
        <w:rPr>
          <w:rFonts w:ascii="Arial" w:hAnsi="Arial" w:cs="Arial"/>
          <w:sz w:val="22"/>
          <w:szCs w:val="22"/>
          <w:u w:val="single"/>
        </w:rPr>
        <w:t>t</w:t>
      </w:r>
      <w:r w:rsidR="00566A2C">
        <w:rPr>
          <w:rFonts w:ascii="Arial" w:hAnsi="Arial" w:cs="Arial"/>
          <w:sz w:val="22"/>
          <w:szCs w:val="22"/>
          <w:u w:val="single"/>
        </w:rPr>
        <w:t>.</w:t>
      </w:r>
    </w:p>
    <w:p w14:paraId="2DDDC03B" w14:textId="77777777" w:rsidR="00482A31" w:rsidRPr="000858A8" w:rsidRDefault="00482A31" w:rsidP="00482A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0858A8">
        <w:rPr>
          <w:rFonts w:ascii="Arial" w:hAnsi="Arial" w:cs="Arial"/>
          <w:b/>
          <w:bCs/>
          <w:sz w:val="22"/>
          <w:szCs w:val="22"/>
        </w:rPr>
        <w:t>Privacy</w:t>
      </w:r>
    </w:p>
    <w:p w14:paraId="3B3C64CC" w14:textId="7005FDFB" w:rsidR="00B24EC2" w:rsidRPr="00B24EC2" w:rsidRDefault="00754B88" w:rsidP="00B24EC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/>
        <w:ind w:right="-1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EF </w:t>
      </w:r>
      <w:r w:rsidR="004B3960">
        <w:rPr>
          <w:rFonts w:ascii="Arial" w:hAnsi="Arial" w:cs="Arial"/>
          <w:sz w:val="22"/>
          <w:szCs w:val="22"/>
        </w:rPr>
        <w:t>and CSIRO (as administrator of the SIEF)</w:t>
      </w:r>
      <w:r w:rsidR="00482A31" w:rsidRPr="000858A8">
        <w:rPr>
          <w:rFonts w:ascii="Arial" w:hAnsi="Arial" w:cs="Arial"/>
          <w:sz w:val="22"/>
          <w:szCs w:val="22"/>
        </w:rPr>
        <w:t xml:space="preserve"> is committed to your privacy and will handle any personal information provide</w:t>
      </w:r>
      <w:r w:rsidR="00482A31">
        <w:rPr>
          <w:rFonts w:ascii="Arial" w:hAnsi="Arial" w:cs="Arial"/>
          <w:sz w:val="22"/>
          <w:szCs w:val="22"/>
        </w:rPr>
        <w:t>d</w:t>
      </w:r>
      <w:r w:rsidR="00482A31" w:rsidRPr="000858A8">
        <w:rPr>
          <w:rFonts w:ascii="Arial" w:hAnsi="Arial" w:cs="Arial"/>
          <w:sz w:val="22"/>
          <w:szCs w:val="22"/>
        </w:rPr>
        <w:t xml:space="preserve"> to us</w:t>
      </w:r>
      <w:r w:rsidR="00482A31">
        <w:rPr>
          <w:rFonts w:ascii="Arial" w:hAnsi="Arial" w:cs="Arial"/>
          <w:sz w:val="22"/>
          <w:szCs w:val="22"/>
        </w:rPr>
        <w:t xml:space="preserve"> </w:t>
      </w:r>
      <w:r w:rsidR="00482A31" w:rsidRPr="000858A8">
        <w:rPr>
          <w:rFonts w:ascii="Arial" w:hAnsi="Arial" w:cs="Arial"/>
          <w:sz w:val="22"/>
          <w:szCs w:val="22"/>
        </w:rPr>
        <w:t xml:space="preserve">in accordance with the Australian Privacy Principles (APPs) and the </w:t>
      </w:r>
      <w:r w:rsidR="00482A31" w:rsidRPr="000858A8">
        <w:rPr>
          <w:rFonts w:ascii="Arial" w:hAnsi="Arial" w:cs="Arial"/>
          <w:i/>
          <w:iCs/>
          <w:sz w:val="22"/>
          <w:szCs w:val="22"/>
        </w:rPr>
        <w:t>Privacy Act 1988</w:t>
      </w:r>
      <w:r w:rsidR="00482A31" w:rsidRPr="000858A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82A31" w:rsidRPr="000858A8">
        <w:rPr>
          <w:rFonts w:ascii="Arial" w:hAnsi="Arial" w:cs="Arial"/>
          <w:sz w:val="22"/>
          <w:szCs w:val="22"/>
        </w:rPr>
        <w:t>Cth</w:t>
      </w:r>
      <w:proofErr w:type="spellEnd"/>
      <w:r w:rsidR="00482A31" w:rsidRPr="000858A8">
        <w:rPr>
          <w:rFonts w:ascii="Arial" w:hAnsi="Arial" w:cs="Arial"/>
          <w:sz w:val="22"/>
          <w:szCs w:val="22"/>
        </w:rPr>
        <w:t>) and CSIRO’s</w:t>
      </w:r>
      <w:r w:rsidR="00482A31">
        <w:rPr>
          <w:sz w:val="22"/>
          <w:szCs w:val="22"/>
        </w:rPr>
        <w:t xml:space="preserve"> </w:t>
      </w:r>
      <w:hyperlink r:id="rId30" w:history="1">
        <w:r w:rsidR="00482A31" w:rsidRPr="000858A8">
          <w:rPr>
            <w:rStyle w:val="Hyperlink"/>
            <w:rFonts w:ascii="Arial" w:hAnsi="Arial" w:cs="Arial"/>
            <w:sz w:val="22"/>
            <w:szCs w:val="22"/>
          </w:rPr>
          <w:t>privacy policy</w:t>
        </w:r>
      </w:hyperlink>
      <w:r w:rsidR="00482A31" w:rsidRPr="000858A8">
        <w:rPr>
          <w:rFonts w:ascii="Arial" w:hAnsi="Arial" w:cs="Arial"/>
          <w:sz w:val="22"/>
          <w:szCs w:val="22"/>
        </w:rPr>
        <w:t>.</w:t>
      </w:r>
      <w:r w:rsidR="00482A31">
        <w:rPr>
          <w:sz w:val="22"/>
          <w:szCs w:val="22"/>
        </w:rPr>
        <w:t xml:space="preserve"> </w:t>
      </w:r>
      <w:r w:rsidR="00B24EC2">
        <w:rPr>
          <w:sz w:val="22"/>
          <w:szCs w:val="22"/>
        </w:rPr>
        <w:t xml:space="preserve"> </w:t>
      </w:r>
    </w:p>
    <w:sectPr w:rsidR="00B24EC2" w:rsidRPr="00B24EC2" w:rsidSect="00B22A79">
      <w:headerReference w:type="default" r:id="rId31"/>
      <w:headerReference w:type="first" r:id="rId32"/>
      <w:footerReference w:type="first" r:id="rId33"/>
      <w:pgSz w:w="11906" w:h="16838"/>
      <w:pgMar w:top="1440" w:right="180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D9A5" w14:textId="77777777" w:rsidR="006753D6" w:rsidRDefault="006753D6">
      <w:r>
        <w:separator/>
      </w:r>
    </w:p>
  </w:endnote>
  <w:endnote w:type="continuationSeparator" w:id="0">
    <w:p w14:paraId="09C6F6BF" w14:textId="77777777" w:rsidR="006753D6" w:rsidRDefault="006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4D8C" w14:textId="77777777" w:rsidR="00A7608A" w:rsidRDefault="00A76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424D8D" w14:textId="77777777" w:rsidR="00A7608A" w:rsidRDefault="00A7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43219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B3F5576" w14:textId="516B1996" w:rsidR="00AD3D71" w:rsidRPr="008963AB" w:rsidRDefault="00AD3D71">
        <w:pPr>
          <w:pStyle w:val="Footer"/>
          <w:jc w:val="right"/>
          <w:rPr>
            <w:sz w:val="16"/>
            <w:szCs w:val="16"/>
          </w:rPr>
        </w:pPr>
        <w:r w:rsidRPr="008963AB">
          <w:rPr>
            <w:sz w:val="16"/>
            <w:szCs w:val="16"/>
          </w:rPr>
          <w:fldChar w:fldCharType="begin"/>
        </w:r>
        <w:r w:rsidRPr="008963AB">
          <w:rPr>
            <w:sz w:val="16"/>
            <w:szCs w:val="16"/>
          </w:rPr>
          <w:instrText xml:space="preserve"> PAGE   \* MERGEFORMAT </w:instrText>
        </w:r>
        <w:r w:rsidRPr="008963AB">
          <w:rPr>
            <w:sz w:val="16"/>
            <w:szCs w:val="16"/>
          </w:rPr>
          <w:fldChar w:fldCharType="separate"/>
        </w:r>
        <w:r w:rsidR="006C3ABB">
          <w:rPr>
            <w:noProof/>
            <w:sz w:val="16"/>
            <w:szCs w:val="16"/>
          </w:rPr>
          <w:t>3</w:t>
        </w:r>
        <w:r w:rsidRPr="008963AB">
          <w:rPr>
            <w:noProof/>
            <w:sz w:val="16"/>
            <w:szCs w:val="16"/>
          </w:rPr>
          <w:fldChar w:fldCharType="end"/>
        </w:r>
      </w:p>
    </w:sdtContent>
  </w:sdt>
  <w:p w14:paraId="5C646147" w14:textId="7F32E6F9" w:rsidR="00A7608A" w:rsidRPr="006C3ABB" w:rsidRDefault="006C3ABB">
    <w:pPr>
      <w:pStyle w:val="Footer"/>
      <w:rPr>
        <w:sz w:val="16"/>
        <w:szCs w:val="16"/>
      </w:rPr>
    </w:pPr>
    <w:r w:rsidRPr="006C3ABB">
      <w:rPr>
        <w:rFonts w:ascii="Arial" w:hAnsi="Arial" w:cs="Arial"/>
        <w:sz w:val="16"/>
        <w:szCs w:val="16"/>
      </w:rPr>
      <w:t>SIEF Experimental Development Program – Application v0</w:t>
    </w:r>
    <w:r w:rsidR="00641D48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 – Updated </w:t>
    </w:r>
    <w:r w:rsidR="00641D48">
      <w:rPr>
        <w:rFonts w:ascii="Arial" w:hAnsi="Arial" w:cs="Arial"/>
        <w:sz w:val="16"/>
        <w:szCs w:val="16"/>
      </w:rPr>
      <w:t>Aug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3368" w14:textId="28BFC36D" w:rsidR="001064B0" w:rsidRPr="006C3ABB" w:rsidRDefault="001064B0" w:rsidP="001064B0">
    <w:pPr>
      <w:pStyle w:val="Footer"/>
      <w:rPr>
        <w:sz w:val="16"/>
        <w:szCs w:val="16"/>
      </w:rPr>
    </w:pPr>
    <w:r w:rsidRPr="006C3ABB">
      <w:rPr>
        <w:rFonts w:ascii="Arial" w:hAnsi="Arial" w:cs="Arial"/>
        <w:sz w:val="16"/>
        <w:szCs w:val="16"/>
      </w:rPr>
      <w:t>SIEF Experimental Development Program – Application v</w:t>
    </w:r>
    <w:r w:rsidR="000C5C43">
      <w:rPr>
        <w:rFonts w:ascii="Arial" w:hAnsi="Arial" w:cs="Arial"/>
        <w:sz w:val="16"/>
        <w:szCs w:val="16"/>
      </w:rPr>
      <w:t>08</w:t>
    </w:r>
    <w:r>
      <w:rPr>
        <w:rFonts w:ascii="Arial" w:hAnsi="Arial" w:cs="Arial"/>
        <w:sz w:val="16"/>
        <w:szCs w:val="16"/>
      </w:rPr>
      <w:t xml:space="preserve"> – Updated </w:t>
    </w:r>
    <w:r w:rsidR="000C5C43">
      <w:rPr>
        <w:rFonts w:ascii="Arial" w:hAnsi="Arial" w:cs="Arial"/>
        <w:sz w:val="16"/>
        <w:szCs w:val="16"/>
      </w:rPr>
      <w:t>Aug 2021</w:t>
    </w:r>
  </w:p>
  <w:p w14:paraId="61A51BF8" w14:textId="673B20A0" w:rsidR="001064B0" w:rsidRDefault="001064B0">
    <w:pPr>
      <w:pStyle w:val="Footer"/>
    </w:pPr>
  </w:p>
  <w:p w14:paraId="47CB223E" w14:textId="7479FCCA" w:rsidR="00A7608A" w:rsidRDefault="00A7608A" w:rsidP="00C60794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74B6" w14:textId="1EB95029" w:rsidR="00A7608A" w:rsidRPr="006C3ABB" w:rsidRDefault="00A06FF9" w:rsidP="00A82619">
    <w:pPr>
      <w:pStyle w:val="Footer"/>
      <w:rPr>
        <w:sz w:val="16"/>
        <w:szCs w:val="16"/>
      </w:rPr>
    </w:pPr>
    <w:r w:rsidRPr="006C3ABB">
      <w:rPr>
        <w:rFonts w:ascii="Arial" w:hAnsi="Arial" w:cs="Arial"/>
        <w:sz w:val="16"/>
        <w:szCs w:val="16"/>
      </w:rPr>
      <w:t xml:space="preserve">SIEF Experimental Development Program – Application </w:t>
    </w:r>
    <w:r w:rsidR="00046877">
      <w:rPr>
        <w:rFonts w:ascii="Arial" w:hAnsi="Arial" w:cs="Arial"/>
        <w:sz w:val="16"/>
        <w:szCs w:val="16"/>
      </w:rPr>
      <w:t>v0</w:t>
    </w:r>
    <w:r w:rsidR="00641D48">
      <w:rPr>
        <w:rFonts w:ascii="Arial" w:hAnsi="Arial" w:cs="Arial"/>
        <w:sz w:val="16"/>
        <w:szCs w:val="16"/>
      </w:rPr>
      <w:t>8</w:t>
    </w:r>
    <w:r w:rsidR="00046877">
      <w:rPr>
        <w:rFonts w:ascii="Arial" w:hAnsi="Arial" w:cs="Arial"/>
        <w:sz w:val="16"/>
        <w:szCs w:val="16"/>
      </w:rPr>
      <w:t xml:space="preserve"> – Updated </w:t>
    </w:r>
    <w:r w:rsidR="00641D48">
      <w:rPr>
        <w:rFonts w:ascii="Arial" w:hAnsi="Arial" w:cs="Arial"/>
        <w:sz w:val="16"/>
        <w:szCs w:val="16"/>
      </w:rPr>
      <w:t>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CEE3" w14:textId="77777777" w:rsidR="006753D6" w:rsidRDefault="006753D6">
      <w:r>
        <w:separator/>
      </w:r>
    </w:p>
  </w:footnote>
  <w:footnote w:type="continuationSeparator" w:id="0">
    <w:p w14:paraId="7B424971" w14:textId="77777777" w:rsidR="006753D6" w:rsidRDefault="0067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4D88" w14:textId="77777777" w:rsidR="00A7608A" w:rsidRDefault="00A7608A" w:rsidP="006975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424D89" w14:textId="77777777" w:rsidR="00A7608A" w:rsidRDefault="00A760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7B26" w14:textId="77777777" w:rsidR="000C5C43" w:rsidRDefault="000C5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4D8E" w14:textId="77777777" w:rsidR="00A7608A" w:rsidRDefault="00A7608A" w:rsidP="002C17F8">
    <w:pPr>
      <w:pStyle w:val="Header"/>
      <w:tabs>
        <w:tab w:val="clear" w:pos="8306"/>
        <w:tab w:val="right" w:pos="9072"/>
        <w:tab w:val="right" w:pos="9639"/>
      </w:tabs>
      <w:spacing w:after="240"/>
    </w:pPr>
    <w:r>
      <w:rPr>
        <w:noProof/>
      </w:rPr>
      <w:drawing>
        <wp:inline distT="0" distB="0" distL="0" distR="0" wp14:anchorId="25424D8F" wp14:editId="25424D90">
          <wp:extent cx="1395683" cy="835573"/>
          <wp:effectExtent l="19050" t="0" r="0" b="0"/>
          <wp:docPr id="12" name="Picture 0" descr="SIEF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F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488" cy="83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930" w14:textId="0631A072" w:rsidR="00A7608A" w:rsidRDefault="00A7608A" w:rsidP="00776943">
    <w:pPr>
      <w:pStyle w:val="Header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208B" w14:textId="77777777" w:rsidR="00A7608A" w:rsidRDefault="00A7608A" w:rsidP="002C17F8">
    <w:pPr>
      <w:pStyle w:val="Header"/>
      <w:tabs>
        <w:tab w:val="clear" w:pos="8306"/>
        <w:tab w:val="right" w:pos="9072"/>
        <w:tab w:val="right" w:pos="9639"/>
      </w:tabs>
      <w:spacing w:after="240"/>
    </w:pPr>
    <w:r>
      <w:rPr>
        <w:noProof/>
      </w:rPr>
      <w:drawing>
        <wp:inline distT="0" distB="0" distL="0" distR="0" wp14:anchorId="2EF7244D" wp14:editId="5A387377">
          <wp:extent cx="1395683" cy="835573"/>
          <wp:effectExtent l="19050" t="0" r="0" b="0"/>
          <wp:docPr id="13" name="Picture 0" descr="SIEF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F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488" cy="83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5D"/>
    <w:multiLevelType w:val="hybridMultilevel"/>
    <w:tmpl w:val="E564F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25975"/>
    <w:multiLevelType w:val="hybridMultilevel"/>
    <w:tmpl w:val="6E8207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E7053"/>
    <w:multiLevelType w:val="hybridMultilevel"/>
    <w:tmpl w:val="D5B8A3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95598"/>
    <w:multiLevelType w:val="hybridMultilevel"/>
    <w:tmpl w:val="EDEC0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77353"/>
    <w:multiLevelType w:val="hybridMultilevel"/>
    <w:tmpl w:val="82EC3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60C98"/>
    <w:multiLevelType w:val="hybridMultilevel"/>
    <w:tmpl w:val="92126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73CD"/>
    <w:multiLevelType w:val="multilevel"/>
    <w:tmpl w:val="0C09001F"/>
    <w:styleLink w:val="SIEFACnumbered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808080" w:themeColor="background1" w:themeShade="8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i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4C93"/>
    <w:multiLevelType w:val="hybridMultilevel"/>
    <w:tmpl w:val="C2FCE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B6CE7"/>
    <w:multiLevelType w:val="hybridMultilevel"/>
    <w:tmpl w:val="6A2EE6F4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18D6040C"/>
    <w:multiLevelType w:val="hybridMultilevel"/>
    <w:tmpl w:val="BF0A5B0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A4B6551"/>
    <w:multiLevelType w:val="hybridMultilevel"/>
    <w:tmpl w:val="77568EA8"/>
    <w:lvl w:ilvl="0" w:tplc="A70AB7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51A93"/>
    <w:multiLevelType w:val="hybridMultilevel"/>
    <w:tmpl w:val="7160E3D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B52430B"/>
    <w:multiLevelType w:val="hybridMultilevel"/>
    <w:tmpl w:val="B1C424AE"/>
    <w:lvl w:ilvl="0" w:tplc="79E0EF6A">
      <w:start w:val="1"/>
      <w:numFmt w:val="lowerLetter"/>
      <w:pStyle w:val="ListBullet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3" w15:restartNumberingAfterBreak="0">
    <w:nsid w:val="1C23117A"/>
    <w:multiLevelType w:val="hybridMultilevel"/>
    <w:tmpl w:val="343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B5D8D"/>
    <w:multiLevelType w:val="hybridMultilevel"/>
    <w:tmpl w:val="6D8C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810AE"/>
    <w:multiLevelType w:val="hybridMultilevel"/>
    <w:tmpl w:val="4FF49CE4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26F77FED"/>
    <w:multiLevelType w:val="hybridMultilevel"/>
    <w:tmpl w:val="FB3A7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56BA"/>
    <w:multiLevelType w:val="hybridMultilevel"/>
    <w:tmpl w:val="E58E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3028A"/>
    <w:multiLevelType w:val="hybridMultilevel"/>
    <w:tmpl w:val="51C8C96A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2A036DA1"/>
    <w:multiLevelType w:val="hybridMultilevel"/>
    <w:tmpl w:val="35A090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E4AEA"/>
    <w:multiLevelType w:val="hybridMultilevel"/>
    <w:tmpl w:val="0BAE7220"/>
    <w:lvl w:ilvl="0" w:tplc="93B4FB1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DFF5553"/>
    <w:multiLevelType w:val="hybridMultilevel"/>
    <w:tmpl w:val="526EA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32D69"/>
    <w:multiLevelType w:val="hybridMultilevel"/>
    <w:tmpl w:val="9FE82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76F35"/>
    <w:multiLevelType w:val="hybridMultilevel"/>
    <w:tmpl w:val="11E0FD08"/>
    <w:lvl w:ilvl="0" w:tplc="40124CA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E51C91"/>
    <w:multiLevelType w:val="hybridMultilevel"/>
    <w:tmpl w:val="1AB4D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76D83"/>
    <w:multiLevelType w:val="hybridMultilevel"/>
    <w:tmpl w:val="14CA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76792"/>
    <w:multiLevelType w:val="hybridMultilevel"/>
    <w:tmpl w:val="0CD21F90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 w15:restartNumberingAfterBreak="0">
    <w:nsid w:val="3CCF04F4"/>
    <w:multiLevelType w:val="hybridMultilevel"/>
    <w:tmpl w:val="4DD69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D75634"/>
    <w:multiLevelType w:val="hybridMultilevel"/>
    <w:tmpl w:val="B5586DF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3D372CF2"/>
    <w:multiLevelType w:val="hybridMultilevel"/>
    <w:tmpl w:val="F24A9E32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 w15:restartNumberingAfterBreak="0">
    <w:nsid w:val="402918D3"/>
    <w:multiLevelType w:val="hybridMultilevel"/>
    <w:tmpl w:val="18BC6ADE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45F462DD"/>
    <w:multiLevelType w:val="hybridMultilevel"/>
    <w:tmpl w:val="01D47F08"/>
    <w:lvl w:ilvl="0" w:tplc="33C4669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34F04A08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92793"/>
    <w:multiLevelType w:val="hybridMultilevel"/>
    <w:tmpl w:val="A5B24624"/>
    <w:lvl w:ilvl="0" w:tplc="4C2C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E4C2E"/>
    <w:multiLevelType w:val="hybridMultilevel"/>
    <w:tmpl w:val="D08ACE52"/>
    <w:lvl w:ilvl="0" w:tplc="92125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A4E0E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279E9"/>
    <w:multiLevelType w:val="hybridMultilevel"/>
    <w:tmpl w:val="730AD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22D25"/>
    <w:multiLevelType w:val="hybridMultilevel"/>
    <w:tmpl w:val="B5BC6D20"/>
    <w:lvl w:ilvl="0" w:tplc="A0B8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B90A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7065B"/>
    <w:multiLevelType w:val="hybridMultilevel"/>
    <w:tmpl w:val="FC92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93E3D"/>
    <w:multiLevelType w:val="hybridMultilevel"/>
    <w:tmpl w:val="BE7294F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3847"/>
    <w:multiLevelType w:val="hybridMultilevel"/>
    <w:tmpl w:val="95AA173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4484"/>
    <w:multiLevelType w:val="hybridMultilevel"/>
    <w:tmpl w:val="78028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10EB"/>
    <w:multiLevelType w:val="hybridMultilevel"/>
    <w:tmpl w:val="8B56C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61F45"/>
    <w:multiLevelType w:val="hybridMultilevel"/>
    <w:tmpl w:val="B726B86C"/>
    <w:lvl w:ilvl="0" w:tplc="9A7AA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9757D"/>
    <w:multiLevelType w:val="hybridMultilevel"/>
    <w:tmpl w:val="2CD8D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D2B87"/>
    <w:multiLevelType w:val="hybridMultilevel"/>
    <w:tmpl w:val="1B3C1500"/>
    <w:lvl w:ilvl="0" w:tplc="27707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20FE"/>
    <w:multiLevelType w:val="hybridMultilevel"/>
    <w:tmpl w:val="CD0262CE"/>
    <w:lvl w:ilvl="0" w:tplc="F260F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E31FD"/>
    <w:multiLevelType w:val="hybridMultilevel"/>
    <w:tmpl w:val="B96A981C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84366162">
    <w:abstractNumId w:val="12"/>
  </w:num>
  <w:num w:numId="2" w16cid:durableId="1074664192">
    <w:abstractNumId w:val="23"/>
  </w:num>
  <w:num w:numId="3" w16cid:durableId="1119759979">
    <w:abstractNumId w:val="10"/>
  </w:num>
  <w:num w:numId="4" w16cid:durableId="376977515">
    <w:abstractNumId w:val="25"/>
  </w:num>
  <w:num w:numId="5" w16cid:durableId="346518161">
    <w:abstractNumId w:val="43"/>
  </w:num>
  <w:num w:numId="6" w16cid:durableId="1065760148">
    <w:abstractNumId w:val="32"/>
  </w:num>
  <w:num w:numId="7" w16cid:durableId="2115200999">
    <w:abstractNumId w:val="35"/>
  </w:num>
  <w:num w:numId="8" w16cid:durableId="44765127">
    <w:abstractNumId w:val="19"/>
  </w:num>
  <w:num w:numId="9" w16cid:durableId="340470339">
    <w:abstractNumId w:val="1"/>
  </w:num>
  <w:num w:numId="10" w16cid:durableId="475337268">
    <w:abstractNumId w:val="7"/>
  </w:num>
  <w:num w:numId="11" w16cid:durableId="231083790">
    <w:abstractNumId w:val="14"/>
  </w:num>
  <w:num w:numId="12" w16cid:durableId="596912490">
    <w:abstractNumId w:val="22"/>
  </w:num>
  <w:num w:numId="13" w16cid:durableId="1898085725">
    <w:abstractNumId w:val="30"/>
  </w:num>
  <w:num w:numId="14" w16cid:durableId="1762944068">
    <w:abstractNumId w:val="28"/>
  </w:num>
  <w:num w:numId="15" w16cid:durableId="610864642">
    <w:abstractNumId w:val="11"/>
  </w:num>
  <w:num w:numId="16" w16cid:durableId="1132401554">
    <w:abstractNumId w:val="17"/>
  </w:num>
  <w:num w:numId="17" w16cid:durableId="1638682972">
    <w:abstractNumId w:val="39"/>
  </w:num>
  <w:num w:numId="18" w16cid:durableId="1713266107">
    <w:abstractNumId w:val="8"/>
  </w:num>
  <w:num w:numId="19" w16cid:durableId="1295481523">
    <w:abstractNumId w:val="36"/>
  </w:num>
  <w:num w:numId="20" w16cid:durableId="7685223">
    <w:abstractNumId w:val="15"/>
  </w:num>
  <w:num w:numId="21" w16cid:durableId="1548567679">
    <w:abstractNumId w:val="6"/>
  </w:num>
  <w:num w:numId="22" w16cid:durableId="1747141815">
    <w:abstractNumId w:val="31"/>
  </w:num>
  <w:num w:numId="23" w16cid:durableId="107550588">
    <w:abstractNumId w:val="38"/>
  </w:num>
  <w:num w:numId="24" w16cid:durableId="1853295525">
    <w:abstractNumId w:val="41"/>
  </w:num>
  <w:num w:numId="25" w16cid:durableId="1976830368">
    <w:abstractNumId w:val="3"/>
  </w:num>
  <w:num w:numId="26" w16cid:durableId="1699506665">
    <w:abstractNumId w:val="0"/>
  </w:num>
  <w:num w:numId="27" w16cid:durableId="904100711">
    <w:abstractNumId w:val="42"/>
  </w:num>
  <w:num w:numId="28" w16cid:durableId="2082176062">
    <w:abstractNumId w:val="33"/>
  </w:num>
  <w:num w:numId="29" w16cid:durableId="1760102425">
    <w:abstractNumId w:val="5"/>
  </w:num>
  <w:num w:numId="30" w16cid:durableId="1122843865">
    <w:abstractNumId w:val="24"/>
  </w:num>
  <w:num w:numId="31" w16cid:durableId="567688876">
    <w:abstractNumId w:val="9"/>
  </w:num>
  <w:num w:numId="32" w16cid:durableId="2097432816">
    <w:abstractNumId w:val="45"/>
  </w:num>
  <w:num w:numId="33" w16cid:durableId="1281255554">
    <w:abstractNumId w:val="21"/>
  </w:num>
  <w:num w:numId="34" w16cid:durableId="468666192">
    <w:abstractNumId w:val="16"/>
  </w:num>
  <w:num w:numId="35" w16cid:durableId="13269442">
    <w:abstractNumId w:val="26"/>
  </w:num>
  <w:num w:numId="36" w16cid:durableId="1848980400">
    <w:abstractNumId w:val="29"/>
  </w:num>
  <w:num w:numId="37" w16cid:durableId="583686746">
    <w:abstractNumId w:val="18"/>
  </w:num>
  <w:num w:numId="38" w16cid:durableId="1251499925">
    <w:abstractNumId w:val="37"/>
  </w:num>
  <w:num w:numId="39" w16cid:durableId="1482307134">
    <w:abstractNumId w:val="27"/>
  </w:num>
  <w:num w:numId="40" w16cid:durableId="1086346932">
    <w:abstractNumId w:val="2"/>
  </w:num>
  <w:num w:numId="41" w16cid:durableId="644554295">
    <w:abstractNumId w:val="44"/>
  </w:num>
  <w:num w:numId="42" w16cid:durableId="1223563497">
    <w:abstractNumId w:val="20"/>
  </w:num>
  <w:num w:numId="43" w16cid:durableId="634337982">
    <w:abstractNumId w:val="34"/>
  </w:num>
  <w:num w:numId="44" w16cid:durableId="279149277">
    <w:abstractNumId w:val="13"/>
  </w:num>
  <w:num w:numId="45" w16cid:durableId="1927616237">
    <w:abstractNumId w:val="4"/>
  </w:num>
  <w:num w:numId="46" w16cid:durableId="2101952439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22"/>
    <w:rsid w:val="00001BC4"/>
    <w:rsid w:val="00004849"/>
    <w:rsid w:val="00005D8B"/>
    <w:rsid w:val="00006717"/>
    <w:rsid w:val="00011F2A"/>
    <w:rsid w:val="00014C63"/>
    <w:rsid w:val="00017ABF"/>
    <w:rsid w:val="00027C68"/>
    <w:rsid w:val="00040391"/>
    <w:rsid w:val="000432A8"/>
    <w:rsid w:val="00046877"/>
    <w:rsid w:val="00051630"/>
    <w:rsid w:val="00054DDD"/>
    <w:rsid w:val="00055C2C"/>
    <w:rsid w:val="00060153"/>
    <w:rsid w:val="000603F7"/>
    <w:rsid w:val="00061EA3"/>
    <w:rsid w:val="0007282F"/>
    <w:rsid w:val="000765E9"/>
    <w:rsid w:val="00082B76"/>
    <w:rsid w:val="000858A8"/>
    <w:rsid w:val="00085BA8"/>
    <w:rsid w:val="00087963"/>
    <w:rsid w:val="00093AA6"/>
    <w:rsid w:val="000944D0"/>
    <w:rsid w:val="000963FB"/>
    <w:rsid w:val="00096B8E"/>
    <w:rsid w:val="000977C5"/>
    <w:rsid w:val="000A3611"/>
    <w:rsid w:val="000A6944"/>
    <w:rsid w:val="000B2D57"/>
    <w:rsid w:val="000B36BB"/>
    <w:rsid w:val="000B3908"/>
    <w:rsid w:val="000B60B9"/>
    <w:rsid w:val="000B7C27"/>
    <w:rsid w:val="000C12B3"/>
    <w:rsid w:val="000C4421"/>
    <w:rsid w:val="000C5C43"/>
    <w:rsid w:val="000C5ED5"/>
    <w:rsid w:val="000D000A"/>
    <w:rsid w:val="000D441E"/>
    <w:rsid w:val="000E1EC6"/>
    <w:rsid w:val="000E7547"/>
    <w:rsid w:val="001019C9"/>
    <w:rsid w:val="00102D10"/>
    <w:rsid w:val="0010575A"/>
    <w:rsid w:val="001064B0"/>
    <w:rsid w:val="00114B80"/>
    <w:rsid w:val="001167CB"/>
    <w:rsid w:val="001172A5"/>
    <w:rsid w:val="00126066"/>
    <w:rsid w:val="001344B9"/>
    <w:rsid w:val="0014142E"/>
    <w:rsid w:val="00144254"/>
    <w:rsid w:val="001465A7"/>
    <w:rsid w:val="001474C7"/>
    <w:rsid w:val="00152578"/>
    <w:rsid w:val="00155D80"/>
    <w:rsid w:val="00162ED6"/>
    <w:rsid w:val="001705FA"/>
    <w:rsid w:val="0017092C"/>
    <w:rsid w:val="00171521"/>
    <w:rsid w:val="0017154B"/>
    <w:rsid w:val="001731DE"/>
    <w:rsid w:val="00176E1E"/>
    <w:rsid w:val="00182ED1"/>
    <w:rsid w:val="0018657A"/>
    <w:rsid w:val="00191893"/>
    <w:rsid w:val="001957CD"/>
    <w:rsid w:val="001A5098"/>
    <w:rsid w:val="001A6BF9"/>
    <w:rsid w:val="001B14CA"/>
    <w:rsid w:val="001B2F6B"/>
    <w:rsid w:val="001B4C04"/>
    <w:rsid w:val="001B592F"/>
    <w:rsid w:val="001C58F6"/>
    <w:rsid w:val="001C6D6A"/>
    <w:rsid w:val="001D3EAA"/>
    <w:rsid w:val="001E3650"/>
    <w:rsid w:val="001F42AA"/>
    <w:rsid w:val="002020E6"/>
    <w:rsid w:val="00227AF9"/>
    <w:rsid w:val="00230B6A"/>
    <w:rsid w:val="00232453"/>
    <w:rsid w:val="002330C7"/>
    <w:rsid w:val="0023381C"/>
    <w:rsid w:val="002460A7"/>
    <w:rsid w:val="00247B30"/>
    <w:rsid w:val="00256911"/>
    <w:rsid w:val="002616A8"/>
    <w:rsid w:val="00261FA2"/>
    <w:rsid w:val="00262C46"/>
    <w:rsid w:val="002642A0"/>
    <w:rsid w:val="002704EB"/>
    <w:rsid w:val="00271E7F"/>
    <w:rsid w:val="0027291A"/>
    <w:rsid w:val="00274A92"/>
    <w:rsid w:val="00275479"/>
    <w:rsid w:val="00283E80"/>
    <w:rsid w:val="002848C3"/>
    <w:rsid w:val="0029424B"/>
    <w:rsid w:val="00295AAF"/>
    <w:rsid w:val="002A414C"/>
    <w:rsid w:val="002A56A5"/>
    <w:rsid w:val="002B6B1E"/>
    <w:rsid w:val="002C0D82"/>
    <w:rsid w:val="002C17F8"/>
    <w:rsid w:val="002D310C"/>
    <w:rsid w:val="002D5835"/>
    <w:rsid w:val="002D5B8D"/>
    <w:rsid w:val="002E33CF"/>
    <w:rsid w:val="002F2FD9"/>
    <w:rsid w:val="00302232"/>
    <w:rsid w:val="00312D0D"/>
    <w:rsid w:val="003156FD"/>
    <w:rsid w:val="00317979"/>
    <w:rsid w:val="00322503"/>
    <w:rsid w:val="00324AD1"/>
    <w:rsid w:val="003305E2"/>
    <w:rsid w:val="00331392"/>
    <w:rsid w:val="00337FDB"/>
    <w:rsid w:val="00344AAD"/>
    <w:rsid w:val="00356A08"/>
    <w:rsid w:val="00363DB4"/>
    <w:rsid w:val="003658E5"/>
    <w:rsid w:val="003703F0"/>
    <w:rsid w:val="00382A5F"/>
    <w:rsid w:val="00383634"/>
    <w:rsid w:val="00383863"/>
    <w:rsid w:val="00392CCE"/>
    <w:rsid w:val="00395610"/>
    <w:rsid w:val="00395CA6"/>
    <w:rsid w:val="003965E7"/>
    <w:rsid w:val="003A7DF0"/>
    <w:rsid w:val="003C4E5D"/>
    <w:rsid w:val="003C7EC8"/>
    <w:rsid w:val="003D4C48"/>
    <w:rsid w:val="003E5852"/>
    <w:rsid w:val="0040304B"/>
    <w:rsid w:val="00403BCB"/>
    <w:rsid w:val="00404892"/>
    <w:rsid w:val="004072EA"/>
    <w:rsid w:val="00412219"/>
    <w:rsid w:val="00423A63"/>
    <w:rsid w:val="00426642"/>
    <w:rsid w:val="004318D4"/>
    <w:rsid w:val="00432D3D"/>
    <w:rsid w:val="00433414"/>
    <w:rsid w:val="00433EAD"/>
    <w:rsid w:val="004359F6"/>
    <w:rsid w:val="00441255"/>
    <w:rsid w:val="004414C4"/>
    <w:rsid w:val="004501A6"/>
    <w:rsid w:val="00450A75"/>
    <w:rsid w:val="004512C3"/>
    <w:rsid w:val="004518BD"/>
    <w:rsid w:val="004576EE"/>
    <w:rsid w:val="00464DF9"/>
    <w:rsid w:val="00470DBF"/>
    <w:rsid w:val="00473BBC"/>
    <w:rsid w:val="00482A31"/>
    <w:rsid w:val="00483455"/>
    <w:rsid w:val="00484678"/>
    <w:rsid w:val="00485F5A"/>
    <w:rsid w:val="00487623"/>
    <w:rsid w:val="00491A85"/>
    <w:rsid w:val="004921A5"/>
    <w:rsid w:val="00492AB1"/>
    <w:rsid w:val="004A0CA5"/>
    <w:rsid w:val="004A274E"/>
    <w:rsid w:val="004A3639"/>
    <w:rsid w:val="004A4F4F"/>
    <w:rsid w:val="004A549F"/>
    <w:rsid w:val="004A55A8"/>
    <w:rsid w:val="004A5F96"/>
    <w:rsid w:val="004B3960"/>
    <w:rsid w:val="004B3EBE"/>
    <w:rsid w:val="004C29DD"/>
    <w:rsid w:val="004C3630"/>
    <w:rsid w:val="004C37B4"/>
    <w:rsid w:val="004D030F"/>
    <w:rsid w:val="004D1522"/>
    <w:rsid w:val="004D1A97"/>
    <w:rsid w:val="004D5334"/>
    <w:rsid w:val="004D6FCB"/>
    <w:rsid w:val="004F1D8A"/>
    <w:rsid w:val="004F2F07"/>
    <w:rsid w:val="004F4953"/>
    <w:rsid w:val="0051425A"/>
    <w:rsid w:val="00516428"/>
    <w:rsid w:val="00525E43"/>
    <w:rsid w:val="0052758C"/>
    <w:rsid w:val="005352C7"/>
    <w:rsid w:val="00547EE1"/>
    <w:rsid w:val="0055017E"/>
    <w:rsid w:val="00566A2C"/>
    <w:rsid w:val="005801D0"/>
    <w:rsid w:val="00587451"/>
    <w:rsid w:val="00591E73"/>
    <w:rsid w:val="005B3C4C"/>
    <w:rsid w:val="005B425B"/>
    <w:rsid w:val="005B4F50"/>
    <w:rsid w:val="005B5D91"/>
    <w:rsid w:val="005B5E6F"/>
    <w:rsid w:val="005B654F"/>
    <w:rsid w:val="005C0D73"/>
    <w:rsid w:val="005C5E2C"/>
    <w:rsid w:val="005D2443"/>
    <w:rsid w:val="005D3736"/>
    <w:rsid w:val="005D4056"/>
    <w:rsid w:val="005E2043"/>
    <w:rsid w:val="005E73AD"/>
    <w:rsid w:val="005F1E94"/>
    <w:rsid w:val="005F306C"/>
    <w:rsid w:val="005F35B0"/>
    <w:rsid w:val="005F4EC1"/>
    <w:rsid w:val="005F66BD"/>
    <w:rsid w:val="006011C4"/>
    <w:rsid w:val="00602622"/>
    <w:rsid w:val="006060AB"/>
    <w:rsid w:val="00610C12"/>
    <w:rsid w:val="00625B16"/>
    <w:rsid w:val="006308E7"/>
    <w:rsid w:val="00634301"/>
    <w:rsid w:val="00641D48"/>
    <w:rsid w:val="00642C43"/>
    <w:rsid w:val="00642F51"/>
    <w:rsid w:val="00646C5F"/>
    <w:rsid w:val="0065428C"/>
    <w:rsid w:val="00657088"/>
    <w:rsid w:val="00657C92"/>
    <w:rsid w:val="006603BD"/>
    <w:rsid w:val="006664FE"/>
    <w:rsid w:val="0067000A"/>
    <w:rsid w:val="006720AB"/>
    <w:rsid w:val="006753D6"/>
    <w:rsid w:val="00681E4E"/>
    <w:rsid w:val="006836C9"/>
    <w:rsid w:val="00690444"/>
    <w:rsid w:val="006946F7"/>
    <w:rsid w:val="00696C4D"/>
    <w:rsid w:val="0069755A"/>
    <w:rsid w:val="006A6D6A"/>
    <w:rsid w:val="006B3031"/>
    <w:rsid w:val="006B3570"/>
    <w:rsid w:val="006B6E4D"/>
    <w:rsid w:val="006C0176"/>
    <w:rsid w:val="006C3ABB"/>
    <w:rsid w:val="006C6EE8"/>
    <w:rsid w:val="006C7FCE"/>
    <w:rsid w:val="006D041B"/>
    <w:rsid w:val="006D28AD"/>
    <w:rsid w:val="006D5509"/>
    <w:rsid w:val="006D6DA7"/>
    <w:rsid w:val="006E1212"/>
    <w:rsid w:val="006F396E"/>
    <w:rsid w:val="006F58C5"/>
    <w:rsid w:val="007022F4"/>
    <w:rsid w:val="0070496D"/>
    <w:rsid w:val="00704EB5"/>
    <w:rsid w:val="00707CAB"/>
    <w:rsid w:val="00707E84"/>
    <w:rsid w:val="00715FB0"/>
    <w:rsid w:val="00716970"/>
    <w:rsid w:val="00722374"/>
    <w:rsid w:val="00722C1B"/>
    <w:rsid w:val="007233EF"/>
    <w:rsid w:val="00726DF7"/>
    <w:rsid w:val="007273FD"/>
    <w:rsid w:val="00735F49"/>
    <w:rsid w:val="0073647B"/>
    <w:rsid w:val="007404DA"/>
    <w:rsid w:val="00751819"/>
    <w:rsid w:val="0075356C"/>
    <w:rsid w:val="00754B88"/>
    <w:rsid w:val="0076602C"/>
    <w:rsid w:val="00771510"/>
    <w:rsid w:val="0077626E"/>
    <w:rsid w:val="007762A7"/>
    <w:rsid w:val="00776943"/>
    <w:rsid w:val="0077698D"/>
    <w:rsid w:val="00791FF1"/>
    <w:rsid w:val="00792C60"/>
    <w:rsid w:val="00794762"/>
    <w:rsid w:val="00796CFC"/>
    <w:rsid w:val="007A3009"/>
    <w:rsid w:val="007A3843"/>
    <w:rsid w:val="007A7FCE"/>
    <w:rsid w:val="007B11C9"/>
    <w:rsid w:val="007B1DA0"/>
    <w:rsid w:val="007B34DB"/>
    <w:rsid w:val="007C188F"/>
    <w:rsid w:val="007C4D3E"/>
    <w:rsid w:val="007C6B23"/>
    <w:rsid w:val="007D0154"/>
    <w:rsid w:val="007D4C9A"/>
    <w:rsid w:val="007D7F6E"/>
    <w:rsid w:val="007E2135"/>
    <w:rsid w:val="007E2796"/>
    <w:rsid w:val="007E6297"/>
    <w:rsid w:val="007F1C99"/>
    <w:rsid w:val="007F5A2A"/>
    <w:rsid w:val="00800679"/>
    <w:rsid w:val="00802CBB"/>
    <w:rsid w:val="00804E9E"/>
    <w:rsid w:val="008066F9"/>
    <w:rsid w:val="008162C9"/>
    <w:rsid w:val="00816554"/>
    <w:rsid w:val="00820C46"/>
    <w:rsid w:val="00825171"/>
    <w:rsid w:val="0083285E"/>
    <w:rsid w:val="00836B89"/>
    <w:rsid w:val="0084125F"/>
    <w:rsid w:val="008422FE"/>
    <w:rsid w:val="008431DE"/>
    <w:rsid w:val="00856018"/>
    <w:rsid w:val="00856C60"/>
    <w:rsid w:val="00857C70"/>
    <w:rsid w:val="00860AD6"/>
    <w:rsid w:val="008619AF"/>
    <w:rsid w:val="0086284A"/>
    <w:rsid w:val="008638E0"/>
    <w:rsid w:val="00864039"/>
    <w:rsid w:val="008642CA"/>
    <w:rsid w:val="00864829"/>
    <w:rsid w:val="008665E2"/>
    <w:rsid w:val="00867FD0"/>
    <w:rsid w:val="00872BD9"/>
    <w:rsid w:val="00877DDD"/>
    <w:rsid w:val="00881165"/>
    <w:rsid w:val="0088423A"/>
    <w:rsid w:val="00885DEC"/>
    <w:rsid w:val="008963AB"/>
    <w:rsid w:val="008A3F30"/>
    <w:rsid w:val="008B4A04"/>
    <w:rsid w:val="008B604C"/>
    <w:rsid w:val="008C0561"/>
    <w:rsid w:val="008C0B66"/>
    <w:rsid w:val="008C3AA8"/>
    <w:rsid w:val="008C57FC"/>
    <w:rsid w:val="008D0398"/>
    <w:rsid w:val="008D0EF8"/>
    <w:rsid w:val="008D3947"/>
    <w:rsid w:val="008D4874"/>
    <w:rsid w:val="008E4637"/>
    <w:rsid w:val="008F7460"/>
    <w:rsid w:val="009013B4"/>
    <w:rsid w:val="009029AD"/>
    <w:rsid w:val="00903122"/>
    <w:rsid w:val="009153E0"/>
    <w:rsid w:val="00924902"/>
    <w:rsid w:val="00927B3C"/>
    <w:rsid w:val="00927FA8"/>
    <w:rsid w:val="009308B4"/>
    <w:rsid w:val="00932F59"/>
    <w:rsid w:val="00935A42"/>
    <w:rsid w:val="00935C27"/>
    <w:rsid w:val="00936158"/>
    <w:rsid w:val="00936BEE"/>
    <w:rsid w:val="00945F77"/>
    <w:rsid w:val="0095198F"/>
    <w:rsid w:val="0096048B"/>
    <w:rsid w:val="00970991"/>
    <w:rsid w:val="009753C7"/>
    <w:rsid w:val="009762E1"/>
    <w:rsid w:val="00976368"/>
    <w:rsid w:val="009767F6"/>
    <w:rsid w:val="00980915"/>
    <w:rsid w:val="00993482"/>
    <w:rsid w:val="00993A76"/>
    <w:rsid w:val="00995B98"/>
    <w:rsid w:val="00995D0B"/>
    <w:rsid w:val="009A44D2"/>
    <w:rsid w:val="009B7E16"/>
    <w:rsid w:val="009D0BC0"/>
    <w:rsid w:val="009D73AD"/>
    <w:rsid w:val="009E3BD0"/>
    <w:rsid w:val="009F415F"/>
    <w:rsid w:val="009F4950"/>
    <w:rsid w:val="00A024CC"/>
    <w:rsid w:val="00A050F7"/>
    <w:rsid w:val="00A06799"/>
    <w:rsid w:val="00A06BE3"/>
    <w:rsid w:val="00A06FF9"/>
    <w:rsid w:val="00A111C5"/>
    <w:rsid w:val="00A11ECF"/>
    <w:rsid w:val="00A12E7C"/>
    <w:rsid w:val="00A1308D"/>
    <w:rsid w:val="00A15AF3"/>
    <w:rsid w:val="00A17591"/>
    <w:rsid w:val="00A364F7"/>
    <w:rsid w:val="00A40643"/>
    <w:rsid w:val="00A42C8C"/>
    <w:rsid w:val="00A43F54"/>
    <w:rsid w:val="00A46554"/>
    <w:rsid w:val="00A50242"/>
    <w:rsid w:val="00A503BF"/>
    <w:rsid w:val="00A5095F"/>
    <w:rsid w:val="00A51C0F"/>
    <w:rsid w:val="00A53180"/>
    <w:rsid w:val="00A54366"/>
    <w:rsid w:val="00A62FDB"/>
    <w:rsid w:val="00A664FF"/>
    <w:rsid w:val="00A67A44"/>
    <w:rsid w:val="00A71849"/>
    <w:rsid w:val="00A7399F"/>
    <w:rsid w:val="00A74FB1"/>
    <w:rsid w:val="00A7608A"/>
    <w:rsid w:val="00A7639F"/>
    <w:rsid w:val="00A81B89"/>
    <w:rsid w:val="00A82619"/>
    <w:rsid w:val="00A83FC5"/>
    <w:rsid w:val="00A9387C"/>
    <w:rsid w:val="00A93C65"/>
    <w:rsid w:val="00A97498"/>
    <w:rsid w:val="00A97FA2"/>
    <w:rsid w:val="00AA44E8"/>
    <w:rsid w:val="00AB0C12"/>
    <w:rsid w:val="00AB3439"/>
    <w:rsid w:val="00AB3B8E"/>
    <w:rsid w:val="00AB405A"/>
    <w:rsid w:val="00AB59D6"/>
    <w:rsid w:val="00AC06BE"/>
    <w:rsid w:val="00AC0CEF"/>
    <w:rsid w:val="00AC0F3C"/>
    <w:rsid w:val="00AC20FD"/>
    <w:rsid w:val="00AC5094"/>
    <w:rsid w:val="00AC5E88"/>
    <w:rsid w:val="00AC7B7D"/>
    <w:rsid w:val="00AD3B77"/>
    <w:rsid w:val="00AD3D71"/>
    <w:rsid w:val="00AE3B0C"/>
    <w:rsid w:val="00AE63DC"/>
    <w:rsid w:val="00AE6BBA"/>
    <w:rsid w:val="00AF2CAB"/>
    <w:rsid w:val="00AF3102"/>
    <w:rsid w:val="00AF3DEA"/>
    <w:rsid w:val="00B07D1D"/>
    <w:rsid w:val="00B122F3"/>
    <w:rsid w:val="00B13FBE"/>
    <w:rsid w:val="00B16735"/>
    <w:rsid w:val="00B22A79"/>
    <w:rsid w:val="00B24EC2"/>
    <w:rsid w:val="00B307D9"/>
    <w:rsid w:val="00B3295D"/>
    <w:rsid w:val="00B34A1D"/>
    <w:rsid w:val="00B375D9"/>
    <w:rsid w:val="00B37D67"/>
    <w:rsid w:val="00B443A7"/>
    <w:rsid w:val="00B47F61"/>
    <w:rsid w:val="00B55456"/>
    <w:rsid w:val="00B57975"/>
    <w:rsid w:val="00B62A3E"/>
    <w:rsid w:val="00B654D2"/>
    <w:rsid w:val="00B67016"/>
    <w:rsid w:val="00B708BF"/>
    <w:rsid w:val="00B76A22"/>
    <w:rsid w:val="00B77FFC"/>
    <w:rsid w:val="00B8599A"/>
    <w:rsid w:val="00B86AC2"/>
    <w:rsid w:val="00B9177D"/>
    <w:rsid w:val="00B92716"/>
    <w:rsid w:val="00B93EBD"/>
    <w:rsid w:val="00B96DA5"/>
    <w:rsid w:val="00B970BC"/>
    <w:rsid w:val="00BA3EA8"/>
    <w:rsid w:val="00BA746B"/>
    <w:rsid w:val="00BC2396"/>
    <w:rsid w:val="00BC2686"/>
    <w:rsid w:val="00BC5673"/>
    <w:rsid w:val="00BD1C82"/>
    <w:rsid w:val="00BD3D5D"/>
    <w:rsid w:val="00BE09D9"/>
    <w:rsid w:val="00BE3D94"/>
    <w:rsid w:val="00BE4951"/>
    <w:rsid w:val="00C04333"/>
    <w:rsid w:val="00C05D1E"/>
    <w:rsid w:val="00C11432"/>
    <w:rsid w:val="00C1278D"/>
    <w:rsid w:val="00C1490A"/>
    <w:rsid w:val="00C171FE"/>
    <w:rsid w:val="00C22052"/>
    <w:rsid w:val="00C23B78"/>
    <w:rsid w:val="00C27BCD"/>
    <w:rsid w:val="00C3085E"/>
    <w:rsid w:val="00C34A82"/>
    <w:rsid w:val="00C36DE2"/>
    <w:rsid w:val="00C41CC0"/>
    <w:rsid w:val="00C43AB3"/>
    <w:rsid w:val="00C56F98"/>
    <w:rsid w:val="00C57D01"/>
    <w:rsid w:val="00C60794"/>
    <w:rsid w:val="00C61C66"/>
    <w:rsid w:val="00C6224C"/>
    <w:rsid w:val="00C7236E"/>
    <w:rsid w:val="00C82E40"/>
    <w:rsid w:val="00C84015"/>
    <w:rsid w:val="00C850C3"/>
    <w:rsid w:val="00C92CF9"/>
    <w:rsid w:val="00C93D94"/>
    <w:rsid w:val="00C9721D"/>
    <w:rsid w:val="00CA058E"/>
    <w:rsid w:val="00CA0E98"/>
    <w:rsid w:val="00CA6087"/>
    <w:rsid w:val="00CB1786"/>
    <w:rsid w:val="00CD011C"/>
    <w:rsid w:val="00CD219B"/>
    <w:rsid w:val="00CF35FF"/>
    <w:rsid w:val="00D05632"/>
    <w:rsid w:val="00D0646E"/>
    <w:rsid w:val="00D17D25"/>
    <w:rsid w:val="00D233BD"/>
    <w:rsid w:val="00D273C3"/>
    <w:rsid w:val="00D30F6C"/>
    <w:rsid w:val="00D34C19"/>
    <w:rsid w:val="00D36D73"/>
    <w:rsid w:val="00D41313"/>
    <w:rsid w:val="00D43BD4"/>
    <w:rsid w:val="00D44354"/>
    <w:rsid w:val="00D45977"/>
    <w:rsid w:val="00D50BDA"/>
    <w:rsid w:val="00D51F24"/>
    <w:rsid w:val="00D54CC9"/>
    <w:rsid w:val="00D60D6D"/>
    <w:rsid w:val="00D659BC"/>
    <w:rsid w:val="00D67938"/>
    <w:rsid w:val="00D74594"/>
    <w:rsid w:val="00D7770D"/>
    <w:rsid w:val="00D809B9"/>
    <w:rsid w:val="00D80C11"/>
    <w:rsid w:val="00D831E3"/>
    <w:rsid w:val="00D9056A"/>
    <w:rsid w:val="00D9473A"/>
    <w:rsid w:val="00DA12B7"/>
    <w:rsid w:val="00DA68C7"/>
    <w:rsid w:val="00DB2426"/>
    <w:rsid w:val="00DD4457"/>
    <w:rsid w:val="00DD575C"/>
    <w:rsid w:val="00DE17E3"/>
    <w:rsid w:val="00DE2DA0"/>
    <w:rsid w:val="00DE4A25"/>
    <w:rsid w:val="00DE4E5E"/>
    <w:rsid w:val="00DE589E"/>
    <w:rsid w:val="00DE5B0C"/>
    <w:rsid w:val="00DE6578"/>
    <w:rsid w:val="00DF00AB"/>
    <w:rsid w:val="00DF2FB1"/>
    <w:rsid w:val="00E00D91"/>
    <w:rsid w:val="00E01509"/>
    <w:rsid w:val="00E0247F"/>
    <w:rsid w:val="00E1005F"/>
    <w:rsid w:val="00E24F01"/>
    <w:rsid w:val="00E259E3"/>
    <w:rsid w:val="00E279E8"/>
    <w:rsid w:val="00E35573"/>
    <w:rsid w:val="00E35F34"/>
    <w:rsid w:val="00E40A42"/>
    <w:rsid w:val="00E41818"/>
    <w:rsid w:val="00E47B25"/>
    <w:rsid w:val="00E601B8"/>
    <w:rsid w:val="00E611CD"/>
    <w:rsid w:val="00E64B6F"/>
    <w:rsid w:val="00E67E71"/>
    <w:rsid w:val="00E755CD"/>
    <w:rsid w:val="00E76819"/>
    <w:rsid w:val="00E76932"/>
    <w:rsid w:val="00E77D6C"/>
    <w:rsid w:val="00E834A8"/>
    <w:rsid w:val="00E83588"/>
    <w:rsid w:val="00E8531C"/>
    <w:rsid w:val="00E864A9"/>
    <w:rsid w:val="00E90E1C"/>
    <w:rsid w:val="00E90E42"/>
    <w:rsid w:val="00E9737E"/>
    <w:rsid w:val="00E97CD1"/>
    <w:rsid w:val="00EA4B9A"/>
    <w:rsid w:val="00EA508E"/>
    <w:rsid w:val="00EA7A26"/>
    <w:rsid w:val="00EB1ED5"/>
    <w:rsid w:val="00EB521A"/>
    <w:rsid w:val="00EB5DC7"/>
    <w:rsid w:val="00EB7E54"/>
    <w:rsid w:val="00EC3EC3"/>
    <w:rsid w:val="00ED113F"/>
    <w:rsid w:val="00ED39F0"/>
    <w:rsid w:val="00ED5999"/>
    <w:rsid w:val="00EE3F64"/>
    <w:rsid w:val="00EF0DF5"/>
    <w:rsid w:val="00EF100D"/>
    <w:rsid w:val="00EF3E5D"/>
    <w:rsid w:val="00F022B6"/>
    <w:rsid w:val="00F1387E"/>
    <w:rsid w:val="00F14FAF"/>
    <w:rsid w:val="00F21D4B"/>
    <w:rsid w:val="00F27CAD"/>
    <w:rsid w:val="00F336A3"/>
    <w:rsid w:val="00F3593D"/>
    <w:rsid w:val="00F40004"/>
    <w:rsid w:val="00F50AB2"/>
    <w:rsid w:val="00F57A0E"/>
    <w:rsid w:val="00F6173C"/>
    <w:rsid w:val="00F663C0"/>
    <w:rsid w:val="00F713E9"/>
    <w:rsid w:val="00F735B5"/>
    <w:rsid w:val="00F812F0"/>
    <w:rsid w:val="00F872B0"/>
    <w:rsid w:val="00F90436"/>
    <w:rsid w:val="00FA1A2A"/>
    <w:rsid w:val="00FA3750"/>
    <w:rsid w:val="00FA3F45"/>
    <w:rsid w:val="00FA65B1"/>
    <w:rsid w:val="00FA6A09"/>
    <w:rsid w:val="00FB1846"/>
    <w:rsid w:val="00FB3058"/>
    <w:rsid w:val="00FB5785"/>
    <w:rsid w:val="00FB63A8"/>
    <w:rsid w:val="00FC03D3"/>
    <w:rsid w:val="00FC2191"/>
    <w:rsid w:val="00FD0FC5"/>
    <w:rsid w:val="00FE1820"/>
    <w:rsid w:val="00FE4A8D"/>
    <w:rsid w:val="00FE623A"/>
    <w:rsid w:val="00FE743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424BB3"/>
  <w15:docId w15:val="{17C698D7-7A04-45CF-AEB9-D199A2EE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15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B22A79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0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642C43"/>
    <w:pPr>
      <w:spacing w:before="100" w:beforeAutospacing="1" w:after="100" w:afterAutospacing="1"/>
      <w:outlineLvl w:val="3"/>
    </w:pPr>
    <w:rPr>
      <w:rFonts w:ascii="Arial" w:hAnsi="Arial" w:cs="Arial"/>
      <w:color w:val="0099C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5C27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rFonts w:ascii="Arial" w:hAnsi="Arial" w:cs="GillSans Light"/>
      <w:color w:val="000000"/>
      <w:sz w:val="14"/>
      <w:szCs w:val="15"/>
      <w:lang w:val="en-GB"/>
    </w:rPr>
  </w:style>
  <w:style w:type="paragraph" w:customStyle="1" w:styleId="address">
    <w:name w:val="address"/>
    <w:aliases w:val="phone,ABN"/>
    <w:basedOn w:val="Normal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rFonts w:ascii="Arial" w:hAnsi="Arial" w:cs="GillSans Light"/>
      <w:color w:val="000000"/>
      <w:sz w:val="14"/>
      <w:szCs w:val="15"/>
      <w:lang w:val="en-GB"/>
    </w:rPr>
  </w:style>
  <w:style w:type="paragraph" w:styleId="ListBullet">
    <w:name w:val="List Bullet"/>
    <w:basedOn w:val="Normal"/>
    <w:link w:val="ListBulletChar"/>
    <w:autoRedefine/>
    <w:rsid w:val="008A3F30"/>
    <w:pPr>
      <w:numPr>
        <w:numId w:val="1"/>
      </w:numPr>
      <w:spacing w:after="120" w:line="240" w:lineRule="atLeast"/>
    </w:pPr>
    <w:rPr>
      <w:rFonts w:ascii="Arial" w:hAnsi="Arial"/>
      <w:b/>
      <w:i/>
      <w:color w:val="000000"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locked/>
    <w:rsid w:val="008A3F30"/>
    <w:rPr>
      <w:rFonts w:ascii="Arial" w:hAnsi="Arial"/>
      <w:b/>
      <w:i/>
      <w:color w:val="000000"/>
    </w:rPr>
  </w:style>
  <w:style w:type="paragraph" w:styleId="BalloonText">
    <w:name w:val="Balloon Text"/>
    <w:basedOn w:val="Normal"/>
    <w:semiHidden/>
    <w:rsid w:val="008D39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63A8"/>
    <w:rPr>
      <w:rFonts w:cs="Times New Roman"/>
    </w:rPr>
  </w:style>
  <w:style w:type="paragraph" w:styleId="DocumentMap">
    <w:name w:val="Document Map"/>
    <w:basedOn w:val="Normal"/>
    <w:semiHidden/>
    <w:rsid w:val="00433414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rsid w:val="00642C43"/>
    <w:pPr>
      <w:spacing w:before="100" w:beforeAutospacing="1" w:after="100" w:afterAutospacing="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2C0D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0D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0D82"/>
    <w:rPr>
      <w:b/>
      <w:bCs/>
    </w:rPr>
  </w:style>
  <w:style w:type="character" w:styleId="Hyperlink">
    <w:name w:val="Hyperlink"/>
    <w:basedOn w:val="DefaultParagraphFont"/>
    <w:uiPriority w:val="99"/>
    <w:rsid w:val="003D4C48"/>
    <w:rPr>
      <w:rFonts w:cs="Times New Roman"/>
      <w:color w:val="0000FF"/>
      <w:u w:val="single"/>
    </w:rPr>
  </w:style>
  <w:style w:type="paragraph" w:styleId="PlainText">
    <w:name w:val="Plain Text"/>
    <w:basedOn w:val="Normal"/>
    <w:rsid w:val="0069755A"/>
    <w:rPr>
      <w:rFonts w:ascii="Courier New" w:hAnsi="Courier New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2A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A414C"/>
    <w:rPr>
      <w:rFonts w:cs="Times New Roman"/>
      <w:b/>
      <w:bCs/>
    </w:rPr>
  </w:style>
  <w:style w:type="paragraph" w:styleId="Revision">
    <w:name w:val="Revision"/>
    <w:hidden/>
    <w:semiHidden/>
    <w:rsid w:val="006720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32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A12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74594"/>
  </w:style>
  <w:style w:type="numbering" w:customStyle="1" w:styleId="SIEFACnumberedheadings">
    <w:name w:val="SIEF AC numbered headings"/>
    <w:rsid w:val="00FB5785"/>
    <w:pPr>
      <w:numPr>
        <w:numId w:val="2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15AF3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A15A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5AF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5AF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079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1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2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sief.org.au/FundingActivities/EDP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ef.org.au/csiro-gift/experimental-development-program-2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ief.org.au/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sief.org.au/csiro-gift/experimental-development-program-2/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ief.org.au/csiro-gift/experimental-development-program-2/" TargetMode="External"/><Relationship Id="rId29" Type="http://schemas.openxmlformats.org/officeDocument/2006/relationships/hyperlink" Target="mailto:sief@sief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australian-code-responsible-conduct-research-2018" TargetMode="External"/><Relationship Id="rId24" Type="http://schemas.openxmlformats.org/officeDocument/2006/relationships/hyperlink" Target="http://www.sief.org.au/AboutSIEF/Strategy.html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ief.org.au/csiro-gift/experimental-development-program-2/" TargetMode="External"/><Relationship Id="rId28" Type="http://schemas.openxmlformats.org/officeDocument/2006/relationships/hyperlink" Target="https://sief.org.au/csiro-gift/experimental-development-program-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ief.org.au/Contacts/Contacts.html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nhmrc.gov.au/about-us/publications/australian-code-responsible-conduct-research-2018" TargetMode="External"/><Relationship Id="rId27" Type="http://schemas.openxmlformats.org/officeDocument/2006/relationships/hyperlink" Target="http://www.sief.org.au/FundingActivities/EDP.html" TargetMode="External"/><Relationship Id="rId30" Type="http://schemas.openxmlformats.org/officeDocument/2006/relationships/hyperlink" Target="http://www.csiro.au/en/Privacy.asp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70959-4AF2-44DB-8BE6-9D662C86F8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EEF578859164D8B337A45ABEEB1F9" ma:contentTypeVersion="11" ma:contentTypeDescription="Create a new document." ma:contentTypeScope="" ma:versionID="11b7543fec26381a10fac06db338397b">
  <xsd:schema xmlns:xsd="http://www.w3.org/2001/XMLSchema" xmlns:xs="http://www.w3.org/2001/XMLSchema" xmlns:p="http://schemas.microsoft.com/office/2006/metadata/properties" xmlns:ns2="06006892-5c50-42b6-9d85-255fee29a777" xmlns:ns3="6f9d6e5a-6e1f-4c08-a73b-0a41f2c68cae" targetNamespace="http://schemas.microsoft.com/office/2006/metadata/properties" ma:root="true" ma:fieldsID="db3438bce4eb520bdeefd4c0de794d79" ns2:_="" ns3:_="">
    <xsd:import namespace="06006892-5c50-42b6-9d85-255fee29a777"/>
    <xsd:import namespace="6f9d6e5a-6e1f-4c08-a73b-0a41f2c68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6892-5c50-42b6-9d85-255fee29a7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d6e5a-6e1f-4c08-a73b-0a41f2c68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E5EB5-DCC6-4CA4-BFBD-0BA6A5992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5F6D-8D46-44D5-8D7B-DC6A78D8538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D1C9D7-4EA5-4FE8-AF23-99A81B45F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06892-5c50-42b6-9d85-255fee29a777"/>
    <ds:schemaRef ds:uri="6f9d6e5a-6e1f-4c08-a73b-0a41f2c68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8E554-E894-4A74-A51C-CFCCB1172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48</Words>
  <Characters>1208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3809</CharactersWithSpaces>
  <SharedDoc>false</SharedDoc>
  <HLinks>
    <vt:vector size="12" baseType="variant">
      <vt:variant>
        <vt:i4>3801142</vt:i4>
      </vt:variant>
      <vt:variant>
        <vt:i4>79</vt:i4>
      </vt:variant>
      <vt:variant>
        <vt:i4>0</vt:i4>
      </vt:variant>
      <vt:variant>
        <vt:i4>5</vt:i4>
      </vt:variant>
      <vt:variant>
        <vt:lpwstr>http://www.sief.org.au/</vt:lpwstr>
      </vt:variant>
      <vt:variant>
        <vt:lpwstr/>
      </vt:variant>
      <vt:variant>
        <vt:i4>7798808</vt:i4>
      </vt:variant>
      <vt:variant>
        <vt:i4>0</vt:i4>
      </vt:variant>
      <vt:variant>
        <vt:i4>0</vt:i4>
      </vt:variant>
      <vt:variant>
        <vt:i4>5</vt:i4>
      </vt:variant>
      <vt:variant>
        <vt:lpwstr>mailto:postdoc@sie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ghley, Prue (OCE Sci Tm, Campbell)</dc:creator>
  <cp:lastModifiedBy>Weatherall, Eva (SI&amp;P, Clayton)</cp:lastModifiedBy>
  <cp:revision>3</cp:revision>
  <cp:lastPrinted>2015-01-15T02:28:00Z</cp:lastPrinted>
  <dcterms:created xsi:type="dcterms:W3CDTF">2023-02-09T00:27:00Z</dcterms:created>
  <dcterms:modified xsi:type="dcterms:W3CDTF">2023-02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EEF578859164D8B337A45ABEEB1F9</vt:lpwstr>
  </property>
</Properties>
</file>